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AD" w:rsidRPr="00DD0E38" w:rsidRDefault="00497923" w:rsidP="007137AD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OLE_LINK1"/>
      <w:bookmarkEnd w:id="0"/>
      <w:r w:rsidRPr="00DD0E38">
        <w:rPr>
          <w:sz w:val="20"/>
        </w:rPr>
        <w:t xml:space="preserve"> </w:t>
      </w:r>
      <w:r w:rsidR="007137AD" w:rsidRPr="00DD0E38">
        <w:rPr>
          <w:sz w:val="20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2.5pt" o:ole="" fillcolor="window">
            <v:imagedata r:id="rId9" o:title=""/>
            <o:lock v:ext="edit" aspectratio="f"/>
          </v:shape>
          <o:OLEObject Type="Embed" ProgID="CorelDraw.Graphic.8" ShapeID="_x0000_i1025" DrawAspect="Content" ObjectID="_1822135162" r:id="rId10"/>
        </w:object>
      </w:r>
      <w:r w:rsidR="00ED3C32" w:rsidRPr="00DD0E3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D3C32" w:rsidRPr="00DD0E38" w:rsidRDefault="00ED3C32" w:rsidP="00690DE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ED3C32" w:rsidRPr="00DD0E38" w:rsidRDefault="00043232" w:rsidP="007137AD">
      <w:pPr>
        <w:pStyle w:val="a6"/>
        <w:spacing w:line="240" w:lineRule="auto"/>
        <w:ind w:right="27"/>
        <w:jc w:val="center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/>
          <w:sz w:val="28"/>
          <w:szCs w:val="28"/>
        </w:rPr>
        <w:t>ТОМАКІВСЬК</w:t>
      </w:r>
      <w:r w:rsidRPr="00DD0E38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DD0E38">
        <w:rPr>
          <w:rFonts w:ascii="Times New Roman" w:hAnsi="Times New Roman"/>
          <w:b/>
          <w:sz w:val="28"/>
          <w:szCs w:val="28"/>
        </w:rPr>
        <w:t xml:space="preserve"> СЕЛИЩН</w:t>
      </w:r>
      <w:r w:rsidRPr="00DD0E38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DD0E38">
        <w:rPr>
          <w:rFonts w:ascii="Times New Roman" w:hAnsi="Times New Roman"/>
          <w:b/>
          <w:sz w:val="28"/>
          <w:szCs w:val="28"/>
        </w:rPr>
        <w:t xml:space="preserve"> РАДА</w:t>
      </w:r>
      <w:r w:rsidRPr="00DD0E3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</w:t>
      </w:r>
      <w:r w:rsidR="007137AD" w:rsidRPr="00DD0E38"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0E54E7" w:rsidRPr="00DD0E38" w:rsidRDefault="000E54E7" w:rsidP="000E54E7">
      <w:pPr>
        <w:pStyle w:val="ab"/>
        <w:tabs>
          <w:tab w:val="left" w:pos="255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D0E38"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C2233D" w:rsidRPr="00DD0E38">
        <w:rPr>
          <w:rFonts w:ascii="Times New Roman" w:hAnsi="Times New Roman" w:cs="Times New Roman"/>
          <w:sz w:val="24"/>
          <w:szCs w:val="24"/>
          <w:lang w:val="uk-UA"/>
        </w:rPr>
        <w:t>МЕ</w:t>
      </w:r>
      <w:r w:rsidR="00C2233D" w:rsidRPr="00DD0E38">
        <w:rPr>
          <w:rFonts w:ascii="Times New Roman" w:hAnsi="Times New Roman" w:cs="Times New Roman"/>
          <w:sz w:val="24"/>
          <w:szCs w:val="24"/>
        </w:rPr>
        <w:t xml:space="preserve"> СКЛИКАННЯ</w:t>
      </w:r>
      <w:r w:rsidR="00C2233D"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:rsidR="000E54E7" w:rsidRPr="00DD0E38" w:rsidRDefault="007B45E2" w:rsidP="007B45E2">
      <w:pPr>
        <w:pStyle w:val="ab"/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A504D0"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687957"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30E84"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CB5AB8">
        <w:rPr>
          <w:rFonts w:ascii="Times New Roman" w:hAnsi="Times New Roman" w:cs="Times New Roman"/>
          <w:sz w:val="24"/>
          <w:szCs w:val="24"/>
          <w:lang w:val="uk-UA"/>
        </w:rPr>
        <w:t>ШОС</w:t>
      </w:r>
      <w:r w:rsidR="008D1FD4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54E7" w:rsidRPr="00DD0E38">
        <w:rPr>
          <w:rFonts w:ascii="Times New Roman" w:hAnsi="Times New Roman" w:cs="Times New Roman"/>
          <w:sz w:val="24"/>
          <w:szCs w:val="24"/>
        </w:rPr>
        <w:t>СЕСІЯ</w:t>
      </w:r>
    </w:p>
    <w:p w:rsidR="00C2233D" w:rsidRPr="00DD0E38" w:rsidRDefault="00C2233D" w:rsidP="007B45E2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37AD" w:rsidRPr="00DD0E38" w:rsidRDefault="007137AD" w:rsidP="009B3F9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137AD" w:rsidRPr="00DD0E38" w:rsidRDefault="002B316A" w:rsidP="00932AA5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DD0E3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D0E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О Т О К О Л</w:t>
      </w:r>
    </w:p>
    <w:p w:rsidR="00E40AA2" w:rsidRDefault="00E40AA2" w:rsidP="00932AA5">
      <w:pPr>
        <w:pStyle w:val="ab"/>
        <w:rPr>
          <w:lang w:val="uk-UA"/>
        </w:rPr>
      </w:pPr>
    </w:p>
    <w:p w:rsidR="00F752DC" w:rsidRDefault="00F752DC" w:rsidP="00932AA5">
      <w:pPr>
        <w:pStyle w:val="ab"/>
        <w:rPr>
          <w:lang w:val="uk-UA"/>
        </w:rPr>
      </w:pPr>
    </w:p>
    <w:p w:rsidR="006E342D" w:rsidRPr="00DD0E38" w:rsidRDefault="005A79E3" w:rsidP="009A5327">
      <w:pPr>
        <w:pStyle w:val="ab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B5AB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D1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AB8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8D1FD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E342D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3B6" w:rsidRPr="00DD0E38">
        <w:rPr>
          <w:rFonts w:ascii="Times New Roman" w:hAnsi="Times New Roman" w:cs="Times New Roman"/>
          <w:sz w:val="28"/>
          <w:szCs w:val="28"/>
        </w:rPr>
        <w:t>20</w:t>
      </w:r>
      <w:r w:rsidR="002563B6" w:rsidRPr="00DD0E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4BD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E342D" w:rsidRPr="00DD0E3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E342D" w:rsidRPr="00DD0E38" w:rsidRDefault="006E342D" w:rsidP="006E342D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1</w:t>
      </w:r>
      <w:r w:rsidR="009F28EF" w:rsidRPr="00DD0E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0E38">
        <w:rPr>
          <w:rFonts w:ascii="Times New Roman" w:hAnsi="Times New Roman" w:cs="Times New Roman"/>
          <w:sz w:val="28"/>
          <w:szCs w:val="28"/>
        </w:rPr>
        <w:t>.00 годин</w:t>
      </w:r>
    </w:p>
    <w:p w:rsidR="00CB5AB8" w:rsidRPr="00DF7620" w:rsidRDefault="00CB5AB8" w:rsidP="00CB5AB8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 w:rsidRPr="00DF7620">
        <w:rPr>
          <w:rFonts w:ascii="Times New Roman" w:hAnsi="Times New Roman" w:cs="Times New Roman"/>
          <w:sz w:val="28"/>
          <w:szCs w:val="28"/>
          <w:lang w:val="uk-UA"/>
        </w:rPr>
        <w:t>КЗ «</w:t>
      </w:r>
      <w:proofErr w:type="spellStart"/>
      <w:r w:rsidRPr="00DF7620">
        <w:rPr>
          <w:rFonts w:ascii="Times New Roman" w:hAnsi="Times New Roman" w:cs="Times New Roman"/>
          <w:sz w:val="28"/>
          <w:szCs w:val="28"/>
          <w:lang w:val="uk-UA"/>
        </w:rPr>
        <w:t>Томаківська</w:t>
      </w:r>
      <w:proofErr w:type="spellEnd"/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ЦБС»</w:t>
      </w:r>
    </w:p>
    <w:p w:rsidR="006E342D" w:rsidRPr="00DD0E38" w:rsidRDefault="005A79E3" w:rsidP="006E342D">
      <w:pPr>
        <w:pStyle w:val="ab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1B4BAE">
        <w:rPr>
          <w:rFonts w:ascii="Times New Roman" w:hAnsi="Times New Roman" w:cs="Times New Roman"/>
          <w:sz w:val="28"/>
          <w:szCs w:val="28"/>
          <w:lang w:val="uk-UA"/>
        </w:rPr>
        <w:t xml:space="preserve">Томаківської селищної ради Дніпропетровської області </w:t>
      </w:r>
      <w:proofErr w:type="spellStart"/>
      <w:r w:rsidR="006E342D"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="006E342D"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42D" w:rsidRPr="00DD0E38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="006E342D" w:rsidRPr="00DD0E38">
        <w:rPr>
          <w:rFonts w:ascii="Times New Roman" w:hAnsi="Times New Roman" w:cs="Times New Roman"/>
          <w:sz w:val="28"/>
          <w:szCs w:val="28"/>
        </w:rPr>
        <w:t xml:space="preserve"> </w:t>
      </w:r>
      <w:r w:rsidR="006E342D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E342D" w:rsidRPr="00DD0E38">
        <w:rPr>
          <w:rFonts w:ascii="Times New Roman" w:hAnsi="Times New Roman" w:cs="Times New Roman"/>
          <w:sz w:val="28"/>
          <w:szCs w:val="28"/>
        </w:rPr>
        <w:t xml:space="preserve">26 </w:t>
      </w:r>
      <w:proofErr w:type="spellStart"/>
      <w:r w:rsidR="006E342D" w:rsidRPr="00DD0E38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</w:p>
    <w:p w:rsidR="006E342D" w:rsidRPr="00CB5AB8" w:rsidRDefault="006E342D" w:rsidP="006E342D">
      <w:pPr>
        <w:pStyle w:val="ab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A79E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5AB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563B6" w:rsidRPr="00DD0E38">
        <w:rPr>
          <w:rFonts w:ascii="Times New Roman" w:hAnsi="Times New Roman" w:cs="Times New Roman"/>
          <w:sz w:val="28"/>
          <w:szCs w:val="28"/>
        </w:rPr>
        <w:t xml:space="preserve"> депутат</w:t>
      </w:r>
      <w:proofErr w:type="spellStart"/>
      <w:r w:rsidR="00CB5AB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="00CB5AB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proofErr w:type="gramEnd"/>
    </w:p>
    <w:p w:rsidR="0033764E" w:rsidRDefault="0033764E" w:rsidP="00DD166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51A" w:rsidRDefault="00CB151A" w:rsidP="00DD166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42D" w:rsidRPr="00DD0E38" w:rsidRDefault="00DD1662" w:rsidP="00DD166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ува</w:t>
      </w:r>
      <w:proofErr w:type="spellEnd"/>
      <w:r w:rsidR="00A244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342D"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40D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proofErr w:type="gramStart"/>
      <w:r w:rsidR="00A2440D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proofErr w:type="gramEnd"/>
      <w:r w:rsidR="00A2440D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6853A2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24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н</w:t>
      </w:r>
      <w:r w:rsidR="00A2440D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</w:t>
      </w:r>
      <w:r w:rsidR="00A244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342D" w:rsidRPr="00DD0E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B5A" w:rsidRPr="00CB151A" w:rsidRDefault="00E31B5A" w:rsidP="00896BA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EB7" w:rsidRDefault="00E31B5A" w:rsidP="00896BA7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>У роботі сесії взяли участь:</w:t>
      </w:r>
    </w:p>
    <w:p w:rsidR="00AD17BA" w:rsidRPr="00DD0E38" w:rsidRDefault="00AD17BA" w:rsidP="00896BA7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FD4" w:rsidRPr="000C3389" w:rsidRDefault="008D1FD4" w:rsidP="000C338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пріє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В.– </w:t>
      </w:r>
      <w:r>
        <w:rPr>
          <w:rFonts w:ascii="Times New Roman" w:hAnsi="Times New Roman"/>
          <w:bCs/>
          <w:sz w:val="28"/>
          <w:szCs w:val="28"/>
          <w:lang w:val="uk-UA"/>
        </w:rPr>
        <w:t>директор</w:t>
      </w:r>
      <w:r w:rsidR="00CB5AB8">
        <w:rPr>
          <w:rFonts w:ascii="Times New Roman" w:hAnsi="Times New Roman"/>
          <w:bCs/>
          <w:sz w:val="28"/>
          <w:szCs w:val="28"/>
          <w:lang w:val="uk-UA"/>
        </w:rPr>
        <w:t xml:space="preserve"> КЗ ЦСП «КРОК НАЗУСТРІЧ»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ритикін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О.Д.– директор КНП «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Томаківськи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ЦПМСД»,</w:t>
      </w:r>
      <w:r w:rsidR="000C3389" w:rsidRPr="000C338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B5AB8">
        <w:rPr>
          <w:rFonts w:ascii="Times New Roman" w:hAnsi="Times New Roman"/>
          <w:sz w:val="28"/>
          <w:szCs w:val="28"/>
          <w:lang w:val="uk-UA"/>
        </w:rPr>
        <w:t>Марченко А.В</w:t>
      </w:r>
      <w:r w:rsidR="00CB5AB8" w:rsidRPr="00DD1662">
        <w:rPr>
          <w:rFonts w:ascii="Times New Roman" w:hAnsi="Times New Roman"/>
          <w:sz w:val="28"/>
          <w:szCs w:val="28"/>
          <w:lang w:val="uk-UA"/>
        </w:rPr>
        <w:t>.</w:t>
      </w:r>
      <w:r w:rsidR="00CB5AB8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CB5AB8" w:rsidRPr="00DD0E38">
        <w:rPr>
          <w:rFonts w:ascii="Times New Roman" w:hAnsi="Times New Roman"/>
          <w:sz w:val="28"/>
          <w:szCs w:val="28"/>
          <w:lang w:val="uk-UA"/>
        </w:rPr>
        <w:t>заступник селищного голови з питань діяльності виконавчих органів ради</w:t>
      </w:r>
      <w:r w:rsidR="00CB5AB8">
        <w:rPr>
          <w:rFonts w:ascii="Times New Roman" w:hAnsi="Times New Roman"/>
          <w:sz w:val="28"/>
          <w:szCs w:val="28"/>
          <w:lang w:val="uk-UA"/>
        </w:rPr>
        <w:t>,</w:t>
      </w:r>
      <w:r w:rsidR="00CB5AB8" w:rsidRPr="00DD16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D1662">
        <w:rPr>
          <w:rFonts w:ascii="Times New Roman" w:hAnsi="Times New Roman"/>
          <w:sz w:val="28"/>
          <w:szCs w:val="28"/>
          <w:lang w:val="uk-UA"/>
        </w:rPr>
        <w:t>Хведчук</w:t>
      </w:r>
      <w:proofErr w:type="spellEnd"/>
      <w:r w:rsidRPr="00DD1662">
        <w:rPr>
          <w:rFonts w:ascii="Times New Roman" w:hAnsi="Times New Roman"/>
          <w:sz w:val="28"/>
          <w:szCs w:val="28"/>
          <w:lang w:val="uk-UA"/>
        </w:rPr>
        <w:t xml:space="preserve"> В.О.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DD0E38">
        <w:rPr>
          <w:rFonts w:ascii="Times New Roman" w:hAnsi="Times New Roman"/>
          <w:sz w:val="28"/>
          <w:szCs w:val="28"/>
          <w:lang w:val="uk-UA"/>
        </w:rPr>
        <w:t>заступник селищного голови з питань діяльності виконавчих органів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DD16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C3389"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 w:rsidR="000C3389">
        <w:rPr>
          <w:rFonts w:ascii="Times New Roman" w:hAnsi="Times New Roman"/>
          <w:sz w:val="28"/>
          <w:szCs w:val="28"/>
          <w:lang w:val="uk-UA"/>
        </w:rPr>
        <w:t xml:space="preserve"> В.А. - </w:t>
      </w:r>
      <w:r w:rsid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="000C3389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чальник Відділу освіти, молоді та спорту Виконавчого комітету Томаківської селищної ради</w:t>
      </w:r>
      <w:r w:rsid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риволапова</w:t>
      </w:r>
      <w:proofErr w:type="spellEnd"/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.М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- </w:t>
      </w:r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чальник Відділу культури, національностей, релігій та охорони культурної спадщини 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конавчого комітету Том</w:t>
      </w:r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ківської селищної рад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ор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М. – начальник Фінансового відділу Томаківської селищної ради, </w:t>
      </w:r>
      <w:r w:rsidRPr="00DD0E38">
        <w:rPr>
          <w:rFonts w:ascii="Times New Roman" w:hAnsi="Times New Roman"/>
          <w:sz w:val="28"/>
          <w:szCs w:val="28"/>
          <w:lang w:val="uk-UA"/>
        </w:rPr>
        <w:t>начальники відділів Виконавчого комі</w:t>
      </w:r>
      <w:r>
        <w:rPr>
          <w:rFonts w:ascii="Times New Roman" w:hAnsi="Times New Roman"/>
          <w:sz w:val="28"/>
          <w:szCs w:val="28"/>
          <w:lang w:val="uk-UA"/>
        </w:rPr>
        <w:t>тету Томаківської селищної ради.</w:t>
      </w:r>
      <w:r w:rsidRPr="00543096">
        <w:rPr>
          <w:color w:val="000000"/>
          <w:sz w:val="27"/>
          <w:szCs w:val="27"/>
          <w:lang w:val="uk-UA"/>
        </w:rPr>
        <w:t xml:space="preserve"> </w:t>
      </w:r>
    </w:p>
    <w:p w:rsidR="00303C70" w:rsidRDefault="00303C70" w:rsidP="00303C7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043B3D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 І.В. повідомив присутнім про те, що ведеться </w:t>
      </w:r>
      <w:proofErr w:type="spellStart"/>
      <w:r w:rsidRPr="00043B3D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D01C09">
        <w:rPr>
          <w:rFonts w:ascii="Times New Roman" w:hAnsi="Times New Roman" w:cs="Times New Roman"/>
          <w:sz w:val="28"/>
          <w:szCs w:val="28"/>
          <w:lang w:val="uk-UA"/>
        </w:rPr>
        <w:t>фіксація</w:t>
      </w:r>
      <w:proofErr w:type="spellEnd"/>
      <w:r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.</w:t>
      </w:r>
    </w:p>
    <w:p w:rsidR="001D59AB" w:rsidRDefault="001D59AB" w:rsidP="00303C7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B0E" w:rsidRDefault="00815B0E" w:rsidP="0033129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лищний голо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 оголосив </w:t>
      </w:r>
      <w:r w:rsidR="0077047A">
        <w:rPr>
          <w:rFonts w:ascii="Times New Roman" w:hAnsi="Times New Roman"/>
          <w:sz w:val="28"/>
          <w:szCs w:val="28"/>
          <w:lang w:val="uk-UA"/>
        </w:rPr>
        <w:t xml:space="preserve">сорок </w:t>
      </w:r>
      <w:r w:rsidR="00CB5AB8">
        <w:rPr>
          <w:rFonts w:ascii="Times New Roman" w:hAnsi="Times New Roman"/>
          <w:sz w:val="28"/>
          <w:szCs w:val="28"/>
          <w:lang w:val="uk-UA"/>
        </w:rPr>
        <w:t>шос</w:t>
      </w:r>
      <w:r w:rsidR="000C3389">
        <w:rPr>
          <w:rFonts w:ascii="Times New Roman" w:hAnsi="Times New Roman"/>
          <w:sz w:val="28"/>
          <w:szCs w:val="28"/>
          <w:lang w:val="uk-UA"/>
        </w:rPr>
        <w:t>ту</w:t>
      </w:r>
      <w:r w:rsidR="00DE07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сію селищної ради відкритою.</w:t>
      </w:r>
    </w:p>
    <w:p w:rsidR="00815B0E" w:rsidRDefault="00815B0E" w:rsidP="00815B0E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B1345">
        <w:rPr>
          <w:rFonts w:ascii="Times New Roman" w:hAnsi="Times New Roman"/>
          <w:i/>
          <w:sz w:val="28"/>
          <w:szCs w:val="28"/>
          <w:lang w:val="uk-UA"/>
        </w:rPr>
        <w:t>(звучить Державний Гімн України).</w:t>
      </w:r>
    </w:p>
    <w:p w:rsidR="002444D6" w:rsidRDefault="002444D6" w:rsidP="00815B0E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B596F" w:rsidRDefault="00667B2D" w:rsidP="00CB596F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 початку пленарного засідання</w:t>
      </w:r>
      <w:r w:rsidRPr="003144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2522">
        <w:rPr>
          <w:rFonts w:ascii="Times New Roman" w:hAnsi="Times New Roman"/>
          <w:sz w:val="28"/>
          <w:szCs w:val="28"/>
          <w:lang w:val="uk-UA"/>
        </w:rPr>
        <w:t>сорок</w:t>
      </w:r>
      <w:r w:rsidR="00B908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CE3">
        <w:rPr>
          <w:rFonts w:ascii="Times New Roman" w:hAnsi="Times New Roman"/>
          <w:sz w:val="28"/>
          <w:szCs w:val="28"/>
          <w:lang w:val="uk-UA"/>
        </w:rPr>
        <w:t>шос</w:t>
      </w:r>
      <w:r w:rsidR="000C3389">
        <w:rPr>
          <w:rFonts w:ascii="Times New Roman" w:hAnsi="Times New Roman"/>
          <w:sz w:val="28"/>
          <w:szCs w:val="28"/>
          <w:lang w:val="uk-UA"/>
        </w:rPr>
        <w:t>т</w:t>
      </w:r>
      <w:r w:rsidR="009824CB">
        <w:rPr>
          <w:rFonts w:ascii="Times New Roman" w:hAnsi="Times New Roman"/>
          <w:sz w:val="28"/>
          <w:szCs w:val="28"/>
          <w:lang w:val="uk-UA"/>
        </w:rPr>
        <w:t>ої</w:t>
      </w:r>
      <w:r w:rsidR="00957CD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1440E">
        <w:rPr>
          <w:rFonts w:ascii="Times New Roman" w:hAnsi="Times New Roman"/>
          <w:sz w:val="28"/>
          <w:szCs w:val="28"/>
          <w:lang w:val="uk-UA"/>
        </w:rPr>
        <w:t>сесії селищної ради восьмого скликання</w:t>
      </w:r>
      <w:r w:rsidRPr="002D4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лищний голо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</w:t>
      </w:r>
      <w:r w:rsidR="000F4C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AB8">
        <w:rPr>
          <w:rFonts w:ascii="Times New Roman" w:hAnsi="Times New Roman"/>
          <w:sz w:val="28"/>
          <w:szCs w:val="28"/>
          <w:lang w:val="uk-UA"/>
        </w:rPr>
        <w:t xml:space="preserve">зазначив, що </w:t>
      </w:r>
      <w:r w:rsidR="00CB596F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CB596F" w:rsidRPr="001C2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отьба українського народу за свою свободу не вщухає. Наші Збройні Сили, як щит, відбивають натиск ворога, демонструючи непохитний героїзм.  Сьогодні на передовій, </w:t>
      </w:r>
      <w:r w:rsidR="00CB596F" w:rsidRPr="001C25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іною свого життя, </w:t>
      </w:r>
      <w:r w:rsidR="00CB596F" w:rsidRPr="001C25B5">
        <w:rPr>
          <w:rFonts w:ascii="Times New Roman" w:eastAsia="Times New Roman" w:hAnsi="Times New Roman" w:cs="Times New Roman"/>
          <w:sz w:val="28"/>
          <w:szCs w:val="28"/>
          <w:lang w:val="uk-UA"/>
        </w:rPr>
        <w:t>вони відважно виборюють майбутнє для кожного з нас.</w:t>
      </w:r>
    </w:p>
    <w:p w:rsidR="00D50D79" w:rsidRPr="001C25B5" w:rsidRDefault="00D50D79" w:rsidP="00CB596F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4A1D2F" w:rsidRPr="00D50D79" w:rsidRDefault="00CB596F" w:rsidP="00D50D79">
      <w:pPr>
        <w:pStyle w:val="ab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0D79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D50D79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D50D79">
        <w:rPr>
          <w:rFonts w:ascii="Times New Roman" w:hAnsi="Times New Roman" w:cs="Times New Roman"/>
          <w:sz w:val="28"/>
          <w:szCs w:val="28"/>
          <w:lang w:val="uk-UA"/>
        </w:rPr>
        <w:t xml:space="preserve"> І.В. </w:t>
      </w:r>
      <w:r w:rsidR="000F4C10" w:rsidRPr="00D50D79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 w:rsidR="00D941B1" w:rsidRPr="00D50D79">
        <w:rPr>
          <w:rFonts w:ascii="Times New Roman" w:hAnsi="Times New Roman" w:cs="Times New Roman"/>
          <w:sz w:val="28"/>
          <w:szCs w:val="28"/>
          <w:lang w:val="uk-UA"/>
        </w:rPr>
        <w:t xml:space="preserve">вшанувати хвилиною мовчання </w:t>
      </w:r>
      <w:r w:rsidR="005A79E3" w:rsidRPr="00D50D79">
        <w:rPr>
          <w:rFonts w:ascii="Times New Roman" w:hAnsi="Times New Roman" w:cs="Times New Roman"/>
          <w:sz w:val="28"/>
          <w:szCs w:val="28"/>
          <w:lang w:val="uk-UA"/>
        </w:rPr>
        <w:t>пам’ять полеглих військових й усіх цивільних, чиї життя забрала російська агресія</w:t>
      </w:r>
      <w:r w:rsidR="004A1D2F" w:rsidRPr="00D50D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1D2F" w:rsidRPr="00D50D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3459C" w:rsidRDefault="0043459C" w:rsidP="004A1D2F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33D20">
        <w:rPr>
          <w:rFonts w:ascii="Times New Roman" w:hAnsi="Times New Roman"/>
          <w:i/>
          <w:sz w:val="28"/>
          <w:szCs w:val="28"/>
          <w:lang w:val="uk-UA"/>
        </w:rPr>
        <w:t>(Хвилина мовчання)</w:t>
      </w:r>
    </w:p>
    <w:p w:rsidR="002444D6" w:rsidRDefault="002444D6" w:rsidP="00D21990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459C" w:rsidRDefault="0043459C" w:rsidP="00D2199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За пропозицією депутата селищної ради </w:t>
      </w:r>
      <w:r w:rsidR="00536C71">
        <w:rPr>
          <w:rFonts w:ascii="Times New Roman" w:hAnsi="Times New Roman" w:cs="Times New Roman"/>
          <w:sz w:val="28"/>
          <w:szCs w:val="28"/>
          <w:lang w:val="uk-UA"/>
        </w:rPr>
        <w:t>Головко О.В.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секретарем пленарного засідання </w:t>
      </w:r>
      <w:r w:rsidR="00536C71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770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96F">
        <w:rPr>
          <w:rFonts w:ascii="Times New Roman" w:hAnsi="Times New Roman" w:cs="Times New Roman"/>
          <w:sz w:val="28"/>
          <w:szCs w:val="28"/>
          <w:lang w:val="uk-UA"/>
        </w:rPr>
        <w:t>шос</w:t>
      </w:r>
      <w:r w:rsidR="004A1D2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824C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E2F83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сесії Томак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DD0E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ІІІ скликання обирається одноголосно  </w:t>
      </w:r>
      <w:proofErr w:type="spellStart"/>
      <w:r w:rsidR="00CB596F">
        <w:rPr>
          <w:rFonts w:ascii="Times New Roman" w:hAnsi="Times New Roman" w:cs="Times New Roman"/>
          <w:sz w:val="28"/>
          <w:szCs w:val="28"/>
          <w:lang w:val="uk-UA"/>
        </w:rPr>
        <w:t>Ждан</w:t>
      </w:r>
      <w:proofErr w:type="spellEnd"/>
      <w:r w:rsidR="00CB596F">
        <w:rPr>
          <w:rFonts w:ascii="Times New Roman" w:hAnsi="Times New Roman" w:cs="Times New Roman"/>
          <w:sz w:val="28"/>
          <w:szCs w:val="28"/>
          <w:lang w:val="uk-UA"/>
        </w:rPr>
        <w:t xml:space="preserve"> І.П</w:t>
      </w:r>
      <w:r w:rsidR="004B24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79E3" w:rsidRDefault="005A79E3" w:rsidP="00D21990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6F" w:rsidRPr="00DD0E38" w:rsidRDefault="00AD236F" w:rsidP="00D21990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38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DD0E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/>
          <w:sz w:val="28"/>
          <w:szCs w:val="28"/>
        </w:rPr>
        <w:t>:</w:t>
      </w:r>
    </w:p>
    <w:p w:rsidR="00AD236F" w:rsidRPr="008D1FD4" w:rsidRDefault="00AD236F" w:rsidP="00D2199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2B1480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AD236F" w:rsidRPr="00DD0E38" w:rsidRDefault="00AD236F" w:rsidP="00D21990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 -  0</w:t>
      </w:r>
    </w:p>
    <w:p w:rsidR="00AD236F" w:rsidRPr="00DD0E38" w:rsidRDefault="00AD236F" w:rsidP="00D21990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AD236F" w:rsidRDefault="00AD236F" w:rsidP="0087393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 </w:t>
      </w:r>
      <w:r w:rsidR="002B1480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C11908" w:rsidRPr="00D941B1" w:rsidRDefault="00C11908" w:rsidP="0087393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AD236F" w:rsidRPr="00DD0E38" w:rsidRDefault="00AD236F" w:rsidP="00873932">
      <w:pPr>
        <w:pStyle w:val="ab"/>
        <w:ind w:firstLine="340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i/>
          <w:sz w:val="28"/>
          <w:szCs w:val="28"/>
          <w:lang w:val="uk-UA"/>
        </w:rPr>
        <w:t>(Пропозиція підтримана)</w:t>
      </w:r>
    </w:p>
    <w:p w:rsidR="005A79E3" w:rsidRDefault="005A79E3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932" w:rsidRDefault="0043459C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D0E38">
        <w:rPr>
          <w:rFonts w:ascii="Times New Roman" w:hAnsi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DD0E38"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 w:rsidRPr="00DD0E38">
        <w:rPr>
          <w:rFonts w:ascii="Times New Roman" w:hAnsi="Times New Roman"/>
          <w:sz w:val="28"/>
          <w:szCs w:val="28"/>
          <w:lang w:val="uk-UA"/>
        </w:rPr>
        <w:t xml:space="preserve"> І.В. повідомив, що всі питання, які були попередньо запропоновані для розгляду на </w:t>
      </w:r>
      <w:r w:rsidR="00C11908">
        <w:rPr>
          <w:rFonts w:ascii="Times New Roman" w:hAnsi="Times New Roman"/>
          <w:sz w:val="28"/>
          <w:szCs w:val="28"/>
          <w:lang w:val="uk-UA"/>
        </w:rPr>
        <w:t>сорок</w:t>
      </w:r>
      <w:r w:rsidR="007704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480">
        <w:rPr>
          <w:rFonts w:ascii="Times New Roman" w:hAnsi="Times New Roman"/>
          <w:sz w:val="28"/>
          <w:szCs w:val="28"/>
          <w:lang w:val="uk-UA"/>
        </w:rPr>
        <w:t>шос</w:t>
      </w:r>
      <w:r w:rsidR="009824CB">
        <w:rPr>
          <w:rFonts w:ascii="Times New Roman" w:hAnsi="Times New Roman"/>
          <w:sz w:val="28"/>
          <w:szCs w:val="28"/>
          <w:lang w:val="uk-UA"/>
        </w:rPr>
        <w:t>т</w:t>
      </w:r>
      <w:r w:rsidR="0077047A">
        <w:rPr>
          <w:rFonts w:ascii="Times New Roman" w:hAnsi="Times New Roman"/>
          <w:sz w:val="28"/>
          <w:szCs w:val="28"/>
          <w:lang w:val="uk-UA"/>
        </w:rPr>
        <w:t>ій</w:t>
      </w:r>
      <w:r w:rsidR="00CC0A35" w:rsidRPr="00DD0E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/>
          <w:sz w:val="28"/>
          <w:szCs w:val="28"/>
          <w:lang w:val="uk-UA"/>
        </w:rPr>
        <w:t>сесії селищно</w:t>
      </w:r>
      <w:r>
        <w:rPr>
          <w:rFonts w:ascii="Times New Roman" w:hAnsi="Times New Roman"/>
          <w:sz w:val="28"/>
          <w:szCs w:val="28"/>
          <w:lang w:val="uk-UA"/>
        </w:rPr>
        <w:t xml:space="preserve">ї ради, </w:t>
      </w:r>
      <w:r w:rsidR="008C79ED" w:rsidRPr="007717DA">
        <w:rPr>
          <w:rFonts w:ascii="Times New Roman" w:hAnsi="Times New Roman"/>
          <w:sz w:val="28"/>
          <w:szCs w:val="28"/>
          <w:lang w:val="uk-UA"/>
        </w:rPr>
        <w:t xml:space="preserve">обговорені на засіданнях постійних комісій </w:t>
      </w:r>
      <w:r w:rsidR="005A79E3" w:rsidRPr="008D5F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итань фінансів, бюджету та соціально-економічного розвитку, з питань житлово-комунального господарства, комунальної власності, будівництва, транспорту, зв’язку та благоустрою</w:t>
      </w:r>
      <w:r w:rsidR="005A79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5A79E3" w:rsidRPr="000B1345" w:rsidRDefault="005A79E3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59C" w:rsidRDefault="00842A1E" w:rsidP="00756B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sz w:val="28"/>
          <w:szCs w:val="28"/>
          <w:lang w:val="uk-UA"/>
        </w:rPr>
        <w:tab/>
      </w:r>
      <w:r w:rsidR="0043459C" w:rsidRPr="00FE2D3E">
        <w:rPr>
          <w:rFonts w:ascii="Times New Roman" w:hAnsi="Times New Roman"/>
          <w:sz w:val="28"/>
          <w:szCs w:val="28"/>
          <w:lang w:val="uk-UA"/>
        </w:rPr>
        <w:t>Селищний голова п</w:t>
      </w:r>
      <w:r w:rsidR="0043459C">
        <w:rPr>
          <w:rFonts w:ascii="Times New Roman" w:hAnsi="Times New Roman"/>
          <w:sz w:val="28"/>
          <w:szCs w:val="28"/>
          <w:lang w:val="uk-UA"/>
        </w:rPr>
        <w:t xml:space="preserve">оставив на голосування </w:t>
      </w:r>
      <w:r w:rsidR="0043459C" w:rsidRPr="00FE2D3E">
        <w:rPr>
          <w:rFonts w:ascii="Times New Roman" w:hAnsi="Times New Roman"/>
          <w:sz w:val="28"/>
          <w:szCs w:val="28"/>
          <w:lang w:val="uk-UA"/>
        </w:rPr>
        <w:t xml:space="preserve">проект порядку денного пленарного засідання </w:t>
      </w:r>
      <w:r w:rsidR="008F0D9B">
        <w:rPr>
          <w:rFonts w:ascii="Times New Roman" w:hAnsi="Times New Roman"/>
          <w:sz w:val="28"/>
          <w:szCs w:val="28"/>
          <w:lang w:val="uk-UA"/>
        </w:rPr>
        <w:t>сорок</w:t>
      </w:r>
      <w:r w:rsidR="007704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480">
        <w:rPr>
          <w:rFonts w:ascii="Times New Roman" w:hAnsi="Times New Roman"/>
          <w:sz w:val="28"/>
          <w:szCs w:val="28"/>
          <w:lang w:val="uk-UA"/>
        </w:rPr>
        <w:t>шос</w:t>
      </w:r>
      <w:r w:rsidR="004A1D2F">
        <w:rPr>
          <w:rFonts w:ascii="Times New Roman" w:hAnsi="Times New Roman"/>
          <w:sz w:val="28"/>
          <w:szCs w:val="28"/>
          <w:lang w:val="uk-UA"/>
        </w:rPr>
        <w:t>т</w:t>
      </w:r>
      <w:r w:rsidR="00B908FB">
        <w:rPr>
          <w:rFonts w:ascii="Times New Roman" w:hAnsi="Times New Roman"/>
          <w:sz w:val="28"/>
          <w:szCs w:val="28"/>
          <w:lang w:val="uk-UA"/>
        </w:rPr>
        <w:t>о</w:t>
      </w:r>
      <w:r w:rsidR="0077047A">
        <w:rPr>
          <w:rFonts w:ascii="Times New Roman" w:hAnsi="Times New Roman"/>
          <w:sz w:val="28"/>
          <w:szCs w:val="28"/>
          <w:lang w:val="uk-UA"/>
        </w:rPr>
        <w:t>ї</w:t>
      </w:r>
      <w:r w:rsidR="0043459C" w:rsidRPr="00FE2D3E">
        <w:rPr>
          <w:rFonts w:ascii="Times New Roman" w:hAnsi="Times New Roman"/>
          <w:sz w:val="28"/>
          <w:szCs w:val="28"/>
          <w:lang w:val="uk-UA"/>
        </w:rPr>
        <w:t xml:space="preserve"> сесії Томаківської селищної ради</w:t>
      </w:r>
      <w:r w:rsidR="008F0D9B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43459C" w:rsidRPr="00FE2D3E">
        <w:rPr>
          <w:rFonts w:ascii="Times New Roman" w:hAnsi="Times New Roman"/>
          <w:sz w:val="28"/>
          <w:szCs w:val="28"/>
          <w:lang w:val="en-US"/>
        </w:rPr>
        <w:t>V</w:t>
      </w:r>
      <w:r w:rsidR="0043459C" w:rsidRPr="00FE2D3E">
        <w:rPr>
          <w:rFonts w:ascii="Times New Roman" w:hAnsi="Times New Roman"/>
          <w:sz w:val="28"/>
          <w:szCs w:val="28"/>
          <w:lang w:val="uk-UA"/>
        </w:rPr>
        <w:t>ІІІ скликання</w:t>
      </w:r>
      <w:r w:rsidR="0043459C">
        <w:rPr>
          <w:rFonts w:ascii="Times New Roman" w:hAnsi="Times New Roman"/>
          <w:sz w:val="28"/>
          <w:szCs w:val="28"/>
          <w:lang w:val="uk-UA"/>
        </w:rPr>
        <w:t>.</w:t>
      </w:r>
    </w:p>
    <w:p w:rsidR="000301D0" w:rsidRDefault="000301D0" w:rsidP="00756B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EE2" w:rsidRDefault="00804EE2" w:rsidP="0087393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459C">
        <w:rPr>
          <w:rFonts w:ascii="Times New Roman" w:hAnsi="Times New Roman"/>
          <w:b/>
          <w:sz w:val="28"/>
          <w:szCs w:val="28"/>
          <w:lang w:val="uk-UA"/>
        </w:rPr>
        <w:t>Затверджується порядок денний:</w:t>
      </w:r>
    </w:p>
    <w:p w:rsidR="0043459C" w:rsidRPr="006A628C" w:rsidRDefault="0043459C" w:rsidP="0087393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763E8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</w:rPr>
        <w:t xml:space="preserve">1. </w:t>
      </w:r>
      <w:r w:rsidR="00756B23" w:rsidRPr="00566B6B">
        <w:rPr>
          <w:rFonts w:ascii="Times New Roman" w:hAnsi="Times New Roman" w:cs="Times New Roman"/>
          <w:sz w:val="28"/>
          <w:szCs w:val="28"/>
          <w:lang w:val="uk-UA"/>
        </w:rPr>
        <w:t>Про звіт щодо виконання бюджету Томаківської селищної територіальної громади за 9 місяців 2025 року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5F56" w:rsidRDefault="00195F56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3E8" w:rsidRPr="00F8532E" w:rsidRDefault="001763E8" w:rsidP="001763E8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proofErr w:type="spell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ОРЧЕНКО Тамар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иколаївна</w:t>
      </w:r>
      <w:proofErr w:type="spellEnd"/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1763E8" w:rsidRDefault="001763E8" w:rsidP="001763E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ділу Томак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1763E8" w:rsidRPr="00756B23" w:rsidRDefault="001763E8" w:rsidP="001763E8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56B23">
        <w:rPr>
          <w:rFonts w:ascii="Times New Roman" w:hAnsi="Times New Roman"/>
          <w:sz w:val="28"/>
          <w:szCs w:val="28"/>
          <w:lang w:val="uk-UA"/>
        </w:rPr>
        <w:lastRenderedPageBreak/>
        <w:t xml:space="preserve">2. </w:t>
      </w:r>
      <w:r w:rsidR="00756B23" w:rsidRPr="00566B6B">
        <w:rPr>
          <w:rFonts w:ascii="Times New Roman" w:hAnsi="Times New Roman"/>
          <w:sz w:val="28"/>
          <w:szCs w:val="28"/>
          <w:lang w:val="uk-UA" w:eastAsia="zh-CN"/>
        </w:rPr>
        <w:t xml:space="preserve">Про затвердження </w:t>
      </w:r>
      <w:r w:rsidR="00756B23" w:rsidRPr="00566B6B">
        <w:rPr>
          <w:rFonts w:ascii="Times New Roman" w:eastAsiaTheme="minorEastAsia" w:hAnsi="Times New Roman"/>
          <w:sz w:val="28"/>
          <w:szCs w:val="28"/>
          <w:lang w:val="uk-UA"/>
        </w:rPr>
        <w:t xml:space="preserve">Програми </w:t>
      </w:r>
      <w:r w:rsidR="00756B23" w:rsidRPr="00566B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інансової підтримки Нікопольської районної державної адміністрації на 2025 рік</w:t>
      </w:r>
      <w:r w:rsidRPr="00756B23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  <w:lang w:val="uk-UA"/>
        </w:rPr>
        <w:t>.</w:t>
      </w:r>
    </w:p>
    <w:p w:rsidR="001763E8" w:rsidRPr="00F8532E" w:rsidRDefault="001763E8" w:rsidP="001763E8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proofErr w:type="spell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ОРЧЕНКО Тамар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иколаївна</w:t>
      </w:r>
      <w:proofErr w:type="spellEnd"/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1763E8" w:rsidRDefault="001763E8" w:rsidP="001763E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ділу Томак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1763E8" w:rsidRPr="001763E8" w:rsidRDefault="001763E8" w:rsidP="001763E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3E8" w:rsidRDefault="001763E8" w:rsidP="001763E8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6B2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3. </w:t>
      </w:r>
      <w:r w:rsidR="00756B23" w:rsidRPr="00566B6B">
        <w:rPr>
          <w:rFonts w:ascii="Times New Roman" w:hAnsi="Times New Roman"/>
          <w:sz w:val="28"/>
          <w:szCs w:val="28"/>
          <w:lang w:val="uk-UA"/>
        </w:rPr>
        <w:t>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фінансової підтримки Нікопольської районної державної адміністрації на 2025 рік</w:t>
      </w:r>
      <w:r w:rsidRPr="00756B2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756B2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56B23" w:rsidRPr="00F8532E" w:rsidRDefault="00756B23" w:rsidP="00756B23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proofErr w:type="spell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ОРЧЕНКО Тамар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иколаївна</w:t>
      </w:r>
      <w:proofErr w:type="spellEnd"/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756B23" w:rsidRDefault="00756B23" w:rsidP="00756B23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ділу Томак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756B23" w:rsidRPr="00756B23" w:rsidRDefault="00756B23" w:rsidP="001763E8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63E8" w:rsidRPr="00A64083" w:rsidRDefault="001763E8" w:rsidP="001763E8">
      <w:pPr>
        <w:shd w:val="clear" w:color="auto" w:fill="FFFFFF"/>
        <w:tabs>
          <w:tab w:val="left" w:pos="0"/>
          <w:tab w:val="center" w:pos="4749"/>
        </w:tabs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6408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A640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.</w:t>
      </w:r>
      <w:r w:rsidRPr="00A6408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F01CE3" w:rsidRPr="00566B6B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="00F01CE3" w:rsidRPr="00566B6B">
        <w:rPr>
          <w:rFonts w:ascii="Times New Roman" w:hAnsi="Times New Roman"/>
          <w:sz w:val="28"/>
          <w:szCs w:val="28"/>
          <w:lang w:eastAsia="zh-CN"/>
        </w:rPr>
        <w:t>внесення</w:t>
      </w:r>
      <w:proofErr w:type="spellEnd"/>
      <w:r w:rsidR="00F01CE3" w:rsidRPr="00566B6B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F01CE3" w:rsidRPr="00566B6B">
        <w:rPr>
          <w:rFonts w:ascii="Times New Roman" w:hAnsi="Times New Roman"/>
          <w:sz w:val="28"/>
          <w:szCs w:val="28"/>
          <w:lang w:eastAsia="zh-CN"/>
        </w:rPr>
        <w:t>змін</w:t>
      </w:r>
      <w:proofErr w:type="spellEnd"/>
      <w:r w:rsidR="00F01CE3" w:rsidRPr="00566B6B">
        <w:rPr>
          <w:rFonts w:ascii="Times New Roman" w:hAnsi="Times New Roman"/>
          <w:sz w:val="28"/>
          <w:szCs w:val="28"/>
          <w:lang w:eastAsia="zh-CN"/>
        </w:rPr>
        <w:t xml:space="preserve"> до </w:t>
      </w:r>
      <w:proofErr w:type="spellStart"/>
      <w:proofErr w:type="gramStart"/>
      <w:r w:rsidR="00F01CE3" w:rsidRPr="00566B6B">
        <w:rPr>
          <w:rFonts w:ascii="Times New Roman" w:hAnsi="Times New Roman"/>
          <w:sz w:val="28"/>
          <w:szCs w:val="28"/>
          <w:lang w:eastAsia="zh-CN"/>
        </w:rPr>
        <w:t>р</w:t>
      </w:r>
      <w:proofErr w:type="gramEnd"/>
      <w:r w:rsidR="00F01CE3" w:rsidRPr="00566B6B">
        <w:rPr>
          <w:rFonts w:ascii="Times New Roman" w:hAnsi="Times New Roman"/>
          <w:sz w:val="28"/>
          <w:szCs w:val="28"/>
          <w:lang w:eastAsia="zh-CN"/>
        </w:rPr>
        <w:t>ішення</w:t>
      </w:r>
      <w:proofErr w:type="spellEnd"/>
      <w:r w:rsidR="00F01CE3" w:rsidRPr="00566B6B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F01CE3" w:rsidRPr="00566B6B">
        <w:rPr>
          <w:rFonts w:ascii="Times New Roman" w:hAnsi="Times New Roman"/>
          <w:sz w:val="28"/>
          <w:szCs w:val="28"/>
          <w:lang w:eastAsia="zh-CN"/>
        </w:rPr>
        <w:t>селищної</w:t>
      </w:r>
      <w:proofErr w:type="spellEnd"/>
      <w:r w:rsidR="00F01CE3" w:rsidRPr="00566B6B">
        <w:rPr>
          <w:rFonts w:ascii="Times New Roman" w:hAnsi="Times New Roman"/>
          <w:sz w:val="28"/>
          <w:szCs w:val="28"/>
          <w:lang w:eastAsia="zh-CN"/>
        </w:rPr>
        <w:t xml:space="preserve"> ради </w:t>
      </w:r>
      <w:proofErr w:type="spellStart"/>
      <w:r w:rsidR="00F01CE3" w:rsidRPr="00566B6B">
        <w:rPr>
          <w:rFonts w:ascii="Times New Roman" w:hAnsi="Times New Roman"/>
          <w:sz w:val="28"/>
          <w:szCs w:val="28"/>
          <w:lang w:eastAsia="zh-CN"/>
        </w:rPr>
        <w:t>від</w:t>
      </w:r>
      <w:proofErr w:type="spellEnd"/>
      <w:r w:rsidR="00F01CE3" w:rsidRPr="00566B6B">
        <w:rPr>
          <w:rFonts w:ascii="Times New Roman" w:hAnsi="Times New Roman"/>
          <w:sz w:val="28"/>
          <w:szCs w:val="28"/>
          <w:lang w:eastAsia="zh-CN"/>
        </w:rPr>
        <w:t xml:space="preserve"> 27 лютого 2025 року              № 1611-40/VIII «Про </w:t>
      </w:r>
      <w:proofErr w:type="spellStart"/>
      <w:r w:rsidR="00F01CE3" w:rsidRPr="00566B6B">
        <w:rPr>
          <w:rFonts w:ascii="Times New Roman" w:hAnsi="Times New Roman"/>
          <w:sz w:val="28"/>
          <w:szCs w:val="28"/>
          <w:lang w:eastAsia="zh-CN"/>
        </w:rPr>
        <w:t>затвердження</w:t>
      </w:r>
      <w:proofErr w:type="spellEnd"/>
      <w:r w:rsidR="00F01CE3" w:rsidRPr="00566B6B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F01CE3" w:rsidRPr="00566B6B">
        <w:rPr>
          <w:rFonts w:ascii="Times New Roman" w:hAnsi="Times New Roman"/>
          <w:sz w:val="28"/>
          <w:szCs w:val="28"/>
          <w:lang w:eastAsia="zh-CN"/>
        </w:rPr>
        <w:t>Програми</w:t>
      </w:r>
      <w:proofErr w:type="spellEnd"/>
      <w:r w:rsidR="00F01CE3" w:rsidRPr="00566B6B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F01CE3" w:rsidRPr="00566B6B">
        <w:rPr>
          <w:rFonts w:ascii="Times New Roman" w:hAnsi="Times New Roman"/>
          <w:sz w:val="28"/>
          <w:szCs w:val="28"/>
          <w:lang w:eastAsia="zh-CN"/>
        </w:rPr>
        <w:t>профілактики</w:t>
      </w:r>
      <w:proofErr w:type="spellEnd"/>
      <w:r w:rsidR="00F01CE3" w:rsidRPr="00566B6B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F01CE3" w:rsidRPr="00566B6B">
        <w:rPr>
          <w:rFonts w:ascii="Times New Roman" w:hAnsi="Times New Roman"/>
          <w:sz w:val="28"/>
          <w:szCs w:val="28"/>
          <w:lang w:eastAsia="zh-CN"/>
        </w:rPr>
        <w:t>правопорушень</w:t>
      </w:r>
      <w:proofErr w:type="spellEnd"/>
      <w:r w:rsidR="00F01CE3" w:rsidRPr="00566B6B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F01CE3" w:rsidRPr="00566B6B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F01CE3" w:rsidRPr="00566B6B">
        <w:rPr>
          <w:rFonts w:ascii="Times New Roman" w:hAnsi="Times New Roman"/>
          <w:sz w:val="28"/>
          <w:szCs w:val="28"/>
          <w:lang w:eastAsia="zh-CN"/>
        </w:rPr>
        <w:t xml:space="preserve"> Томаківської </w:t>
      </w:r>
      <w:proofErr w:type="spellStart"/>
      <w:r w:rsidR="00F01CE3" w:rsidRPr="00566B6B">
        <w:rPr>
          <w:rFonts w:ascii="Times New Roman" w:hAnsi="Times New Roman"/>
          <w:sz w:val="28"/>
          <w:szCs w:val="28"/>
          <w:lang w:eastAsia="zh-CN"/>
        </w:rPr>
        <w:t>селищної</w:t>
      </w:r>
      <w:proofErr w:type="spellEnd"/>
      <w:r w:rsidR="00F01CE3" w:rsidRPr="00566B6B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F01CE3" w:rsidRPr="00566B6B">
        <w:rPr>
          <w:rFonts w:ascii="Times New Roman" w:hAnsi="Times New Roman"/>
          <w:sz w:val="28"/>
          <w:szCs w:val="28"/>
          <w:lang w:eastAsia="zh-CN"/>
        </w:rPr>
        <w:t>територіальної</w:t>
      </w:r>
      <w:proofErr w:type="spellEnd"/>
      <w:r w:rsidR="00F01CE3" w:rsidRPr="00566B6B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F01CE3" w:rsidRPr="00566B6B">
        <w:rPr>
          <w:rFonts w:ascii="Times New Roman" w:hAnsi="Times New Roman"/>
          <w:sz w:val="28"/>
          <w:szCs w:val="28"/>
          <w:lang w:eastAsia="zh-CN"/>
        </w:rPr>
        <w:t>громади</w:t>
      </w:r>
      <w:proofErr w:type="spellEnd"/>
      <w:r w:rsidR="00F01CE3" w:rsidRPr="00566B6B">
        <w:rPr>
          <w:rFonts w:ascii="Times New Roman" w:hAnsi="Times New Roman"/>
          <w:sz w:val="28"/>
          <w:szCs w:val="28"/>
          <w:lang w:eastAsia="zh-CN"/>
        </w:rPr>
        <w:t xml:space="preserve"> на 2025 </w:t>
      </w:r>
      <w:proofErr w:type="spellStart"/>
      <w:r w:rsidR="00F01CE3" w:rsidRPr="00566B6B">
        <w:rPr>
          <w:rFonts w:ascii="Times New Roman" w:hAnsi="Times New Roman"/>
          <w:sz w:val="28"/>
          <w:szCs w:val="28"/>
          <w:lang w:eastAsia="zh-CN"/>
        </w:rPr>
        <w:t>рік</w:t>
      </w:r>
      <w:proofErr w:type="spellEnd"/>
      <w:r w:rsidR="00F01CE3" w:rsidRPr="00566B6B">
        <w:rPr>
          <w:rFonts w:ascii="Times New Roman" w:hAnsi="Times New Roman"/>
          <w:sz w:val="28"/>
          <w:szCs w:val="28"/>
          <w:lang w:eastAsia="zh-CN"/>
        </w:rPr>
        <w:t xml:space="preserve">» </w:t>
      </w:r>
      <w:bookmarkStart w:id="2" w:name="_Hlk210724792"/>
      <w:r w:rsidR="00F01CE3" w:rsidRPr="00566B6B">
        <w:rPr>
          <w:rFonts w:ascii="Times New Roman" w:hAnsi="Times New Roman"/>
          <w:sz w:val="28"/>
          <w:szCs w:val="28"/>
          <w:lang w:eastAsia="zh-CN"/>
        </w:rPr>
        <w:t>(</w:t>
      </w:r>
      <w:proofErr w:type="spellStart"/>
      <w:r w:rsidR="00F01CE3" w:rsidRPr="00566B6B">
        <w:rPr>
          <w:rFonts w:ascii="Times New Roman" w:hAnsi="Times New Roman"/>
          <w:sz w:val="28"/>
          <w:szCs w:val="28"/>
          <w:lang w:eastAsia="zh-CN"/>
        </w:rPr>
        <w:t>зі</w:t>
      </w:r>
      <w:proofErr w:type="spellEnd"/>
      <w:r w:rsidR="00F01CE3" w:rsidRPr="00566B6B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F01CE3" w:rsidRPr="00566B6B">
        <w:rPr>
          <w:rFonts w:ascii="Times New Roman" w:hAnsi="Times New Roman"/>
          <w:sz w:val="28"/>
          <w:szCs w:val="28"/>
          <w:lang w:eastAsia="zh-CN"/>
        </w:rPr>
        <w:t>змінами</w:t>
      </w:r>
      <w:proofErr w:type="spellEnd"/>
      <w:r w:rsidR="00F01CE3" w:rsidRPr="00566B6B">
        <w:rPr>
          <w:rFonts w:ascii="Times New Roman" w:hAnsi="Times New Roman"/>
          <w:sz w:val="28"/>
          <w:szCs w:val="28"/>
          <w:lang w:eastAsia="zh-CN"/>
        </w:rPr>
        <w:t>)</w:t>
      </w:r>
      <w:bookmarkEnd w:id="2"/>
      <w:r w:rsidR="00F01CE3" w:rsidRPr="00566B6B">
        <w:rPr>
          <w:rFonts w:ascii="Times New Roman" w:hAnsi="Times New Roman"/>
          <w:sz w:val="28"/>
          <w:szCs w:val="28"/>
          <w:lang w:eastAsia="zh-CN"/>
        </w:rPr>
        <w:t>.</w:t>
      </w:r>
    </w:p>
    <w:p w:rsidR="00F01CE3" w:rsidRPr="005C3302" w:rsidRDefault="00F01CE3" w:rsidP="00F01CE3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3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5C33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5C33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ІСАЄВА Ельвін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Тахмасибівна</w:t>
      </w:r>
      <w:proofErr w:type="spellEnd"/>
      <w:r w:rsidRPr="005C3302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 </w:t>
      </w:r>
    </w:p>
    <w:p w:rsidR="00F01CE3" w:rsidRDefault="00F01CE3" w:rsidP="00F01CE3">
      <w:pPr>
        <w:pStyle w:val="ab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чальник</w:t>
      </w:r>
      <w:r w:rsidRPr="002F136D">
        <w:rPr>
          <w:rFonts w:ascii="Times New Roman" w:hAnsi="Times New Roman"/>
          <w:bCs/>
          <w:sz w:val="28"/>
          <w:szCs w:val="28"/>
          <w:lang w:val="uk-UA"/>
        </w:rPr>
        <w:t xml:space="preserve">  відділу  правового  забезпечення  та  кадрової роботи </w:t>
      </w:r>
      <w:r w:rsidRPr="002F136D">
        <w:rPr>
          <w:rFonts w:ascii="Times New Roman" w:hAnsi="Times New Roman"/>
          <w:sz w:val="28"/>
          <w:szCs w:val="28"/>
          <w:lang w:val="uk-UA"/>
        </w:rPr>
        <w:t>Виконавчого  комітету  Томаківської селищної ради.</w:t>
      </w:r>
    </w:p>
    <w:p w:rsidR="001763E8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01CE3" w:rsidRDefault="001763E8" w:rsidP="00F01C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</w:t>
      </w:r>
      <w:r w:rsidR="00F01CE3" w:rsidRPr="009A141C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елищної ради від 19 грудня 2024 року </w:t>
      </w:r>
      <w:r w:rsidR="00F01CE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01CE3" w:rsidRPr="009A141C">
        <w:rPr>
          <w:rFonts w:ascii="Times New Roman" w:hAnsi="Times New Roman" w:cs="Times New Roman"/>
          <w:sz w:val="28"/>
          <w:szCs w:val="28"/>
          <w:lang w:val="uk-UA"/>
        </w:rPr>
        <w:t>№ 1577-38/</w:t>
      </w:r>
      <w:r w:rsidR="00F01CE3" w:rsidRPr="00566B6B">
        <w:rPr>
          <w:rFonts w:ascii="Times New Roman" w:hAnsi="Times New Roman" w:cs="Times New Roman"/>
          <w:sz w:val="28"/>
          <w:szCs w:val="28"/>
        </w:rPr>
        <w:t>V</w:t>
      </w:r>
      <w:r w:rsidR="00F01CE3" w:rsidRPr="009A141C">
        <w:rPr>
          <w:rFonts w:ascii="Times New Roman" w:hAnsi="Times New Roman" w:cs="Times New Roman"/>
          <w:sz w:val="28"/>
          <w:szCs w:val="28"/>
          <w:lang w:val="uk-UA"/>
        </w:rPr>
        <w:t>ІІІ «Про бюджет Томаківської селищної територіальної громади на 2025 рік» (зі змінами) (0452600000) (код бюджету).</w:t>
      </w:r>
    </w:p>
    <w:p w:rsidR="00F01CE3" w:rsidRDefault="00F01CE3" w:rsidP="00F01C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CE3" w:rsidRPr="00F8532E" w:rsidRDefault="00F01CE3" w:rsidP="00F01CE3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proofErr w:type="spell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ОРЧЕНКО Тамар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иколаївна</w:t>
      </w:r>
      <w:proofErr w:type="spellEnd"/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F01CE3" w:rsidRDefault="00F01CE3" w:rsidP="00F01CE3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ділу Томак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F01CE3" w:rsidRPr="00F01CE3" w:rsidRDefault="00F01CE3" w:rsidP="00F01CE3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CE3" w:rsidRPr="00F01CE3" w:rsidRDefault="001763E8" w:rsidP="00F01CE3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01CE3">
        <w:rPr>
          <w:rFonts w:ascii="Times New Roman" w:hAnsi="Times New Roman" w:cs="Times New Roman"/>
          <w:sz w:val="28"/>
          <w:szCs w:val="28"/>
        </w:rPr>
        <w:t xml:space="preserve">6. </w:t>
      </w:r>
      <w:r w:rsidR="00F01CE3" w:rsidRPr="00F01CE3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F01CE3" w:rsidRPr="00F01CE3">
        <w:rPr>
          <w:rFonts w:ascii="Times New Roman" w:hAnsi="Times New Roman" w:cs="Times New Roman"/>
          <w:bCs/>
          <w:sz w:val="28"/>
          <w:szCs w:val="28"/>
        </w:rPr>
        <w:t>зарахування</w:t>
      </w:r>
      <w:proofErr w:type="spellEnd"/>
      <w:r w:rsidR="00F01CE3" w:rsidRPr="00F01CE3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="00F01CE3" w:rsidRPr="00F01CE3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="00F01CE3" w:rsidRPr="00F01C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1CE3" w:rsidRPr="00F01CE3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 w:rsidR="00F01CE3" w:rsidRPr="00F01CE3">
        <w:rPr>
          <w:rFonts w:ascii="Times New Roman" w:hAnsi="Times New Roman" w:cs="Times New Roman"/>
          <w:bCs/>
          <w:sz w:val="28"/>
          <w:szCs w:val="28"/>
        </w:rPr>
        <w:t xml:space="preserve"> Томаківської </w:t>
      </w:r>
      <w:proofErr w:type="spellStart"/>
      <w:r w:rsidR="00F01CE3" w:rsidRPr="00F01CE3">
        <w:rPr>
          <w:rFonts w:ascii="Times New Roman" w:hAnsi="Times New Roman" w:cs="Times New Roman"/>
          <w:bCs/>
          <w:sz w:val="28"/>
          <w:szCs w:val="28"/>
        </w:rPr>
        <w:t>селищної</w:t>
      </w:r>
      <w:proofErr w:type="spellEnd"/>
      <w:r w:rsidR="00F01CE3" w:rsidRPr="00F01C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1CE3" w:rsidRPr="00F01CE3">
        <w:rPr>
          <w:rFonts w:ascii="Times New Roman" w:hAnsi="Times New Roman" w:cs="Times New Roman"/>
          <w:bCs/>
          <w:sz w:val="28"/>
          <w:szCs w:val="28"/>
        </w:rPr>
        <w:t>територіальної</w:t>
      </w:r>
      <w:proofErr w:type="spellEnd"/>
      <w:r w:rsidR="00F01CE3" w:rsidRPr="00F01C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1CE3" w:rsidRPr="00F01CE3">
        <w:rPr>
          <w:rFonts w:ascii="Times New Roman" w:hAnsi="Times New Roman" w:cs="Times New Roman"/>
          <w:bCs/>
          <w:sz w:val="28"/>
          <w:szCs w:val="28"/>
        </w:rPr>
        <w:t>громади</w:t>
      </w:r>
      <w:proofErr w:type="spellEnd"/>
      <w:r w:rsidR="00F01CE3" w:rsidRPr="00F01C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1CE3" w:rsidRPr="00F01CE3">
        <w:rPr>
          <w:rFonts w:ascii="Times New Roman" w:hAnsi="Times New Roman" w:cs="Times New Roman"/>
          <w:bCs/>
          <w:sz w:val="28"/>
          <w:szCs w:val="28"/>
        </w:rPr>
        <w:t>окремого</w:t>
      </w:r>
      <w:proofErr w:type="spellEnd"/>
      <w:r w:rsidR="00F01CE3" w:rsidRPr="00F01C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1CE3" w:rsidRPr="00F01CE3">
        <w:rPr>
          <w:rFonts w:ascii="Times New Roman" w:hAnsi="Times New Roman" w:cs="Times New Roman"/>
          <w:bCs/>
          <w:sz w:val="28"/>
          <w:szCs w:val="28"/>
        </w:rPr>
        <w:t>індивідуально</w:t>
      </w:r>
      <w:proofErr w:type="spellEnd"/>
      <w:r w:rsidR="00F01CE3" w:rsidRPr="00F01C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1CE3" w:rsidRPr="00F01CE3">
        <w:rPr>
          <w:rFonts w:ascii="Times New Roman" w:hAnsi="Times New Roman" w:cs="Times New Roman"/>
          <w:bCs/>
          <w:sz w:val="28"/>
          <w:szCs w:val="28"/>
        </w:rPr>
        <w:t>визначеного</w:t>
      </w:r>
      <w:proofErr w:type="spellEnd"/>
      <w:r w:rsidR="00F01CE3" w:rsidRPr="00F01CE3">
        <w:rPr>
          <w:rFonts w:ascii="Times New Roman" w:hAnsi="Times New Roman" w:cs="Times New Roman"/>
          <w:bCs/>
          <w:sz w:val="28"/>
          <w:szCs w:val="28"/>
        </w:rPr>
        <w:t xml:space="preserve"> майна.</w:t>
      </w:r>
    </w:p>
    <w:p w:rsidR="001763E8" w:rsidRPr="00A64083" w:rsidRDefault="001763E8" w:rsidP="001763E8">
      <w:pPr>
        <w:pStyle w:val="a8"/>
        <w:spacing w:line="240" w:lineRule="auto"/>
        <w:ind w:right="27" w:firstLine="567"/>
        <w:jc w:val="both"/>
        <w:rPr>
          <w:b w:val="0"/>
          <w:szCs w:val="28"/>
        </w:rPr>
      </w:pPr>
    </w:p>
    <w:p w:rsidR="00756B23" w:rsidRPr="00040744" w:rsidRDefault="00756B23" w:rsidP="00756B23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7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0407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0407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040744">
        <w:rPr>
          <w:rFonts w:ascii="Times New Roman" w:hAnsi="Times New Roman" w:cs="Times New Roman"/>
          <w:b/>
          <w:sz w:val="28"/>
          <w:szCs w:val="28"/>
          <w:lang w:val="uk-UA"/>
        </w:rPr>
        <w:t>ВИСІЧ Юлія Миколаївна</w:t>
      </w:r>
      <w:r w:rsidRPr="0004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7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 </w:t>
      </w:r>
    </w:p>
    <w:p w:rsidR="00756B23" w:rsidRDefault="00756B23" w:rsidP="00756B23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744">
        <w:rPr>
          <w:rFonts w:ascii="Times New Roman" w:hAnsi="Times New Roman" w:cs="Times New Roman"/>
          <w:sz w:val="28"/>
          <w:szCs w:val="28"/>
          <w:lang w:val="uk-UA"/>
        </w:rPr>
        <w:t>начальник планово - економічного відділу комунального підприємства «</w:t>
      </w:r>
      <w:proofErr w:type="spellStart"/>
      <w:r w:rsidRPr="00040744">
        <w:rPr>
          <w:rFonts w:ascii="Times New Roman" w:hAnsi="Times New Roman" w:cs="Times New Roman"/>
          <w:sz w:val="28"/>
          <w:szCs w:val="28"/>
          <w:lang w:val="uk-UA"/>
        </w:rPr>
        <w:t>Томаківська</w:t>
      </w:r>
      <w:proofErr w:type="spellEnd"/>
      <w:r w:rsidRPr="00040744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районна</w:t>
      </w:r>
      <w:r w:rsidRPr="0004074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040744">
        <w:rPr>
          <w:rFonts w:ascii="Times New Roman" w:hAnsi="Times New Roman" w:cs="Times New Roman"/>
          <w:sz w:val="28"/>
          <w:szCs w:val="28"/>
          <w:lang w:val="uk-UA"/>
        </w:rPr>
        <w:t>лікарня» Томаківської селищної ради.</w:t>
      </w:r>
    </w:p>
    <w:p w:rsidR="00F01CE3" w:rsidRPr="00F01CE3" w:rsidRDefault="001763E8" w:rsidP="00F01C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CE3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F01CE3" w:rsidRPr="00F01CE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01CE3" w:rsidRPr="00F01CE3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F01CE3" w:rsidRPr="00F01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CE3" w:rsidRPr="00F01CE3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F01CE3" w:rsidRPr="00F01CE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01CE3" w:rsidRPr="00F01CE3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="00F01CE3" w:rsidRPr="00F01CE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F01CE3" w:rsidRPr="00F01CE3">
        <w:rPr>
          <w:rFonts w:ascii="Times New Roman" w:hAnsi="Times New Roman" w:cs="Times New Roman"/>
          <w:sz w:val="28"/>
          <w:szCs w:val="28"/>
        </w:rPr>
        <w:t>юридичну</w:t>
      </w:r>
      <w:proofErr w:type="spellEnd"/>
      <w:r w:rsidR="00F01CE3" w:rsidRPr="00F01CE3">
        <w:rPr>
          <w:rFonts w:ascii="Times New Roman" w:hAnsi="Times New Roman" w:cs="Times New Roman"/>
          <w:sz w:val="28"/>
          <w:szCs w:val="28"/>
        </w:rPr>
        <w:t xml:space="preserve"> особу КОМУНАЛЬНЕ </w:t>
      </w:r>
      <w:proofErr w:type="gramStart"/>
      <w:r w:rsidR="00F01CE3" w:rsidRPr="00F01C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01CE3" w:rsidRPr="00F01CE3">
        <w:rPr>
          <w:rFonts w:ascii="Times New Roman" w:hAnsi="Times New Roman" w:cs="Times New Roman"/>
          <w:sz w:val="28"/>
          <w:szCs w:val="28"/>
        </w:rPr>
        <w:t xml:space="preserve">ІДПРИЄМСТВО </w:t>
      </w:r>
      <w:r w:rsidR="00F01CE3" w:rsidRPr="00F01CE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01CE3" w:rsidRPr="00F01CE3">
        <w:rPr>
          <w:rFonts w:ascii="Times New Roman" w:hAnsi="Times New Roman" w:cs="Times New Roman"/>
          <w:sz w:val="28"/>
          <w:szCs w:val="28"/>
        </w:rPr>
        <w:t>ТОМАКІВСЬКЕ  КОМУНАЛЬНО–ГОСПОДАРСЬКЕ ПІДПРИЄМСТВО</w:t>
      </w:r>
      <w:r w:rsidR="00F01CE3" w:rsidRPr="00F01CE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01CE3" w:rsidRPr="00F01CE3">
        <w:rPr>
          <w:rFonts w:ascii="Times New Roman" w:hAnsi="Times New Roman" w:cs="Times New Roman"/>
          <w:sz w:val="28"/>
          <w:szCs w:val="28"/>
        </w:rPr>
        <w:t xml:space="preserve"> (код ЄДРПОУ – 35019937).</w:t>
      </w:r>
    </w:p>
    <w:p w:rsidR="001763E8" w:rsidRPr="00A64083" w:rsidRDefault="001763E8" w:rsidP="001763E8">
      <w:pPr>
        <w:pStyle w:val="a8"/>
        <w:spacing w:line="240" w:lineRule="auto"/>
        <w:ind w:right="27" w:firstLine="567"/>
        <w:jc w:val="both"/>
        <w:rPr>
          <w:b w:val="0"/>
          <w:szCs w:val="28"/>
        </w:rPr>
      </w:pPr>
    </w:p>
    <w:p w:rsidR="00DC4513" w:rsidRPr="001D07DB" w:rsidRDefault="00DC4513" w:rsidP="00DC4513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07DB">
        <w:rPr>
          <w:rFonts w:ascii="Times New Roman" w:hAnsi="Times New Roman"/>
          <w:b/>
          <w:bCs/>
          <w:sz w:val="28"/>
          <w:szCs w:val="28"/>
        </w:rPr>
        <w:t>Доповіда</w:t>
      </w:r>
      <w:proofErr w:type="gramStart"/>
      <w:r w:rsidRPr="001D07DB">
        <w:rPr>
          <w:rFonts w:ascii="Times New Roman" w:hAnsi="Times New Roman"/>
          <w:b/>
          <w:bCs/>
          <w:sz w:val="28"/>
          <w:szCs w:val="28"/>
        </w:rPr>
        <w:t>є</w:t>
      </w:r>
      <w:proofErr w:type="spellEnd"/>
      <w:r w:rsidRPr="001D07DB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  <w:r w:rsidRPr="001D07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D07DB">
        <w:rPr>
          <w:rFonts w:ascii="Times New Roman" w:hAnsi="Times New Roman"/>
          <w:b/>
          <w:bCs/>
          <w:sz w:val="28"/>
          <w:szCs w:val="28"/>
        </w:rPr>
        <w:tab/>
      </w:r>
      <w:r w:rsidR="00D50D7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ОХИЛЕНКО Ольга Василівна</w:t>
      </w:r>
      <w:r w:rsidRPr="003D5D0C">
        <w:rPr>
          <w:rFonts w:ascii="Times New Roman" w:hAnsi="Times New Roman"/>
          <w:bCs/>
          <w:sz w:val="28"/>
          <w:szCs w:val="28"/>
        </w:rPr>
        <w:t xml:space="preserve"> </w:t>
      </w:r>
      <w:r w:rsidRPr="001D07DB">
        <w:rPr>
          <w:rFonts w:ascii="Times New Roman" w:hAnsi="Times New Roman"/>
          <w:b/>
          <w:sz w:val="28"/>
          <w:szCs w:val="28"/>
        </w:rPr>
        <w:t>-</w:t>
      </w:r>
    </w:p>
    <w:p w:rsidR="00DC4513" w:rsidRPr="00E6774C" w:rsidRDefault="00D50D79" w:rsidP="00DC4513">
      <w:pPr>
        <w:pStyle w:val="ab"/>
        <w:tabs>
          <w:tab w:val="left" w:pos="2085"/>
          <w:tab w:val="left" w:pos="3402"/>
        </w:tabs>
        <w:ind w:left="34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ректор</w:t>
      </w:r>
      <w:r w:rsidR="00DC4513" w:rsidRPr="003D5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П «</w:t>
      </w:r>
      <w:proofErr w:type="spellStart"/>
      <w:r w:rsidR="00DC4513" w:rsidRPr="003D5D0C">
        <w:rPr>
          <w:rFonts w:ascii="Times New Roman" w:hAnsi="Times New Roman" w:cs="Times New Roman"/>
          <w:sz w:val="28"/>
          <w:szCs w:val="28"/>
        </w:rPr>
        <w:t>Томаківське</w:t>
      </w:r>
      <w:proofErr w:type="spellEnd"/>
      <w:r w:rsidR="00DC4513" w:rsidRPr="003D5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513" w:rsidRPr="003D5D0C">
        <w:rPr>
          <w:rFonts w:ascii="Times New Roman" w:hAnsi="Times New Roman" w:cs="Times New Roman"/>
          <w:sz w:val="28"/>
          <w:szCs w:val="28"/>
        </w:rPr>
        <w:t>комунально-господарське</w:t>
      </w:r>
      <w:proofErr w:type="spellEnd"/>
      <w:r w:rsidR="00DC4513" w:rsidRPr="003D5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513" w:rsidRPr="003D5D0C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="00DC4513" w:rsidRPr="003D5D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C4513" w:rsidRPr="001D07DB">
        <w:rPr>
          <w:rFonts w:ascii="Times New Roman" w:hAnsi="Times New Roman" w:cs="Times New Roman"/>
          <w:sz w:val="28"/>
          <w:szCs w:val="28"/>
        </w:rPr>
        <w:t>.</w:t>
      </w:r>
    </w:p>
    <w:p w:rsidR="001763E8" w:rsidRPr="00F01CE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513" w:rsidRDefault="00DC4513" w:rsidP="00DC45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6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Про </w:t>
      </w:r>
      <w:proofErr w:type="spellStart"/>
      <w:r w:rsidRPr="00566B6B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Pr="0056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66B6B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</w:t>
      </w:r>
      <w:proofErr w:type="spellEnd"/>
      <w:proofErr w:type="gramEnd"/>
      <w:r w:rsidRPr="0056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порядок </w:t>
      </w:r>
      <w:proofErr w:type="spellStart"/>
      <w:r w:rsidRPr="00566B6B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</w:t>
      </w:r>
      <w:proofErr w:type="spellEnd"/>
      <w:r w:rsidRPr="0056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66B6B">
        <w:rPr>
          <w:rFonts w:ascii="Times New Roman" w:hAnsi="Times New Roman" w:cs="Times New Roman"/>
          <w:sz w:val="28"/>
          <w:szCs w:val="28"/>
          <w:shd w:val="clear" w:color="auto" w:fill="FFFFFF"/>
        </w:rPr>
        <w:t>шкільних</w:t>
      </w:r>
      <w:proofErr w:type="spellEnd"/>
      <w:r w:rsidRPr="0056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66B6B">
        <w:rPr>
          <w:rFonts w:ascii="Times New Roman" w:hAnsi="Times New Roman" w:cs="Times New Roman"/>
          <w:sz w:val="28"/>
          <w:szCs w:val="28"/>
          <w:shd w:val="clear" w:color="auto" w:fill="FFFFFF"/>
        </w:rPr>
        <w:t>автобусів</w:t>
      </w:r>
      <w:proofErr w:type="spellEnd"/>
      <w:r w:rsidRPr="00566B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4513" w:rsidRPr="00DC4513" w:rsidRDefault="00DC4513" w:rsidP="00DC45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C4513" w:rsidRPr="00F32A26" w:rsidRDefault="00DC4513" w:rsidP="00DC4513">
      <w:pPr>
        <w:pStyle w:val="ab"/>
        <w:tabs>
          <w:tab w:val="left" w:pos="2085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КАЛАШНИК Віта Анатоліївна</w:t>
      </w:r>
      <w:r w:rsidRPr="00F32A2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</w:t>
      </w:r>
    </w:p>
    <w:p w:rsidR="00DC4513" w:rsidRDefault="00DC4513" w:rsidP="00DC4513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чальник </w:t>
      </w:r>
      <w:r w:rsidRPr="00F32A2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ділу освіти, молоді та спорту</w:t>
      </w:r>
      <w:r w:rsidRPr="00F32A2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омаківської селищної ради.</w:t>
      </w:r>
    </w:p>
    <w:p w:rsidR="00DC4513" w:rsidRDefault="00DC4513" w:rsidP="00DC4513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513" w:rsidRDefault="00DC4513" w:rsidP="00DC4513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6B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9. Про погодження надання частини щорічної основної та додаткової відпустки директору КОМУНАЛЬНОГО ЗАКЛАДУ «ЦЕНТР СОЦІАЛЬНИХ ПОСЛУГ «КРОК НАЗУСТРІЧ» ТОМАКІВСЬКОЇ СЕЛИЩНОЇ РАДИ - </w:t>
      </w:r>
      <w:proofErr w:type="spellStart"/>
      <w:r w:rsidRPr="00566B6B">
        <w:rPr>
          <w:rFonts w:ascii="Times New Roman" w:hAnsi="Times New Roman" w:cs="Times New Roman"/>
          <w:bCs/>
          <w:sz w:val="28"/>
          <w:szCs w:val="28"/>
          <w:lang w:val="uk-UA"/>
        </w:rPr>
        <w:t>Онопрієнко</w:t>
      </w:r>
      <w:proofErr w:type="spellEnd"/>
      <w:r w:rsidRPr="00566B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тяні Володимирівні. </w:t>
      </w:r>
    </w:p>
    <w:p w:rsidR="00DC4513" w:rsidRPr="00566B6B" w:rsidRDefault="00DC4513" w:rsidP="00DC4513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C4513" w:rsidRPr="008032BC" w:rsidRDefault="00DC4513" w:rsidP="00DC4513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hAnsi="Times New Roman"/>
          <w:b/>
          <w:sz w:val="28"/>
          <w:szCs w:val="28"/>
          <w:lang w:val="uk-UA"/>
        </w:rPr>
        <w:t>ОНОПРІЄНКО Тетяна Володимирівна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- </w:t>
      </w:r>
    </w:p>
    <w:p w:rsidR="00DC4513" w:rsidRDefault="00DC4513" w:rsidP="00DC4513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C79">
        <w:rPr>
          <w:rFonts w:ascii="Times New Roman" w:hAnsi="Times New Roman" w:cs="Times New Roman"/>
          <w:sz w:val="28"/>
          <w:szCs w:val="28"/>
          <w:lang w:val="uk-UA"/>
        </w:rPr>
        <w:t>директор КЗ  «ЦСП «КРОК НАЗУСТРІЧ».</w:t>
      </w:r>
    </w:p>
    <w:p w:rsidR="00DC4513" w:rsidRPr="00817C79" w:rsidRDefault="00DC4513" w:rsidP="00DC4513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513" w:rsidRDefault="00DC4513" w:rsidP="00DC4513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6B6B">
        <w:rPr>
          <w:rFonts w:ascii="Times New Roman" w:hAnsi="Times New Roman" w:cs="Times New Roman"/>
          <w:color w:val="000000"/>
          <w:sz w:val="28"/>
          <w:szCs w:val="28"/>
          <w:lang w:val="uk-UA"/>
        </w:rPr>
        <w:t>10. Про надання згоди на безоплатну передачу майна  на баланс Комунального підприємства «</w:t>
      </w:r>
      <w:proofErr w:type="spellStart"/>
      <w:r w:rsidRPr="00566B6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е</w:t>
      </w:r>
      <w:proofErr w:type="spellEnd"/>
      <w:r w:rsidRPr="00566B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допровідно-каналізаційне господарство» Томаківської селищної ради.</w:t>
      </w:r>
    </w:p>
    <w:p w:rsidR="00DC4513" w:rsidRPr="00566B6B" w:rsidRDefault="00DC4513" w:rsidP="00DC4513">
      <w:pPr>
        <w:pStyle w:val="ab"/>
        <w:tabs>
          <w:tab w:val="left" w:pos="2445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DC4513" w:rsidRPr="008032BC" w:rsidRDefault="00DC4513" w:rsidP="00DC4513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ЕЛИЧКО 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Олексій </w:t>
      </w:r>
      <w:r w:rsidRPr="008032B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Євгенійович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- </w:t>
      </w:r>
    </w:p>
    <w:p w:rsidR="00DC4513" w:rsidRDefault="00DC4513" w:rsidP="00DC4513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8032BC">
        <w:rPr>
          <w:rFonts w:ascii="Times New Roman" w:hAnsi="Times New Roman" w:cs="Times New Roman"/>
          <w:sz w:val="28"/>
          <w:szCs w:val="28"/>
          <w:lang w:val="uk-UA"/>
        </w:rPr>
        <w:t xml:space="preserve"> відділу ЖКГ, розвитку інфраструктури, комунальної власності, благоустрою, інновацій Виконавчого комітету Томаківської селищної ради.</w:t>
      </w:r>
    </w:p>
    <w:p w:rsidR="00DC4513" w:rsidRPr="008032BC" w:rsidRDefault="00DC4513" w:rsidP="00DC4513">
      <w:pPr>
        <w:pStyle w:val="ab"/>
        <w:ind w:left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4513" w:rsidRDefault="00DC4513" w:rsidP="00DC45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B6B">
        <w:rPr>
          <w:rFonts w:ascii="Times New Roman" w:hAnsi="Times New Roman" w:cs="Times New Roman"/>
          <w:sz w:val="28"/>
          <w:szCs w:val="28"/>
        </w:rPr>
        <w:t xml:space="preserve">11. Про передачу на </w:t>
      </w:r>
      <w:proofErr w:type="spellStart"/>
      <w:r w:rsidRPr="00566B6B">
        <w:rPr>
          <w:rFonts w:ascii="Times New Roman" w:hAnsi="Times New Roman" w:cs="Times New Roman"/>
          <w:sz w:val="28"/>
          <w:szCs w:val="28"/>
        </w:rPr>
        <w:t>відповідальне</w:t>
      </w:r>
      <w:proofErr w:type="spellEnd"/>
      <w:r w:rsidRPr="00566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B6B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566B6B">
        <w:rPr>
          <w:rFonts w:ascii="Times New Roman" w:hAnsi="Times New Roman" w:cs="Times New Roman"/>
          <w:sz w:val="28"/>
          <w:szCs w:val="28"/>
        </w:rPr>
        <w:t xml:space="preserve"> з правом </w:t>
      </w:r>
      <w:proofErr w:type="spellStart"/>
      <w:r w:rsidRPr="00566B6B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566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B6B">
        <w:rPr>
          <w:rFonts w:ascii="Times New Roman" w:hAnsi="Times New Roman" w:cs="Times New Roman"/>
          <w:sz w:val="28"/>
          <w:szCs w:val="28"/>
        </w:rPr>
        <w:t>рухомого</w:t>
      </w:r>
      <w:proofErr w:type="spellEnd"/>
      <w:r w:rsidRPr="00566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B6B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566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B6B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Pr="00566B6B"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DC4513" w:rsidRDefault="00DC4513" w:rsidP="00DC45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513" w:rsidRPr="008032BC" w:rsidRDefault="00DC4513" w:rsidP="00DC4513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ЕЛИЧКО 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Олексій </w:t>
      </w:r>
      <w:r w:rsidRPr="008032B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Євгенійович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- </w:t>
      </w:r>
    </w:p>
    <w:p w:rsidR="00DC4513" w:rsidRDefault="00DC4513" w:rsidP="00DC4513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8032BC">
        <w:rPr>
          <w:rFonts w:ascii="Times New Roman" w:hAnsi="Times New Roman" w:cs="Times New Roman"/>
          <w:sz w:val="28"/>
          <w:szCs w:val="28"/>
          <w:lang w:val="uk-UA"/>
        </w:rPr>
        <w:t xml:space="preserve"> відділу ЖКГ, розвитку інфраструктури, комунальної власності, благоустрою, інновацій Виконавчого комітету Томаківської селищної ради.</w:t>
      </w:r>
    </w:p>
    <w:p w:rsidR="00DC4513" w:rsidRPr="008032BC" w:rsidRDefault="00DC4513" w:rsidP="00DC4513">
      <w:pPr>
        <w:pStyle w:val="ab"/>
        <w:ind w:left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4513" w:rsidRDefault="00DC4513" w:rsidP="00DC4513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C4513" w:rsidRPr="00566B6B" w:rsidRDefault="00DC4513" w:rsidP="00DC45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B6B">
        <w:rPr>
          <w:rFonts w:ascii="Times New Roman" w:hAnsi="Times New Roman" w:cs="Times New Roman"/>
          <w:bCs/>
          <w:sz w:val="28"/>
          <w:szCs w:val="28"/>
          <w:lang w:val="uk-UA"/>
        </w:rPr>
        <w:t>12. Про затвердження Переліку об’єктів комунальної власності Томаківської селищної територіальної громади.</w:t>
      </w:r>
    </w:p>
    <w:p w:rsidR="00DC4513" w:rsidRPr="00817C79" w:rsidRDefault="00DC4513" w:rsidP="00DC451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513" w:rsidRPr="005C3302" w:rsidRDefault="00DC4513" w:rsidP="00DC4513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3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Доповідає: </w:t>
      </w:r>
      <w:r w:rsidRPr="005C33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5C33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ІСАЄВА Ельвін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Тахмасибівна</w:t>
      </w:r>
      <w:proofErr w:type="spellEnd"/>
      <w:r w:rsidRPr="005C3302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 </w:t>
      </w:r>
    </w:p>
    <w:p w:rsidR="00DC4513" w:rsidRDefault="00DC4513" w:rsidP="00DC4513">
      <w:pPr>
        <w:pStyle w:val="ab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чальник</w:t>
      </w:r>
      <w:r w:rsidRPr="002F136D">
        <w:rPr>
          <w:rFonts w:ascii="Times New Roman" w:hAnsi="Times New Roman"/>
          <w:bCs/>
          <w:sz w:val="28"/>
          <w:szCs w:val="28"/>
          <w:lang w:val="uk-UA"/>
        </w:rPr>
        <w:t xml:space="preserve">  відділу  правового  забезпечення  та  кадрової роботи </w:t>
      </w:r>
      <w:r w:rsidRPr="002F136D">
        <w:rPr>
          <w:rFonts w:ascii="Times New Roman" w:hAnsi="Times New Roman"/>
          <w:sz w:val="28"/>
          <w:szCs w:val="28"/>
          <w:lang w:val="uk-UA"/>
        </w:rPr>
        <w:t>Виконавчого  комітету  Томаківської селищної ради.</w:t>
      </w:r>
    </w:p>
    <w:p w:rsidR="00B959DA" w:rsidRDefault="00B959DA" w:rsidP="003B1476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6EB8">
        <w:rPr>
          <w:rFonts w:ascii="Times New Roman" w:hAnsi="Times New Roman"/>
          <w:bCs/>
          <w:sz w:val="28"/>
          <w:szCs w:val="28"/>
          <w:lang w:val="uk-UA"/>
        </w:rPr>
        <w:t xml:space="preserve">                </w:t>
      </w:r>
    </w:p>
    <w:p w:rsidR="00B30FC7" w:rsidRPr="00DD0E38" w:rsidRDefault="001A47C8" w:rsidP="00D255D4">
      <w:pPr>
        <w:pStyle w:val="c6"/>
        <w:shd w:val="clear" w:color="auto" w:fill="FFFFFF"/>
        <w:tabs>
          <w:tab w:val="left" w:pos="340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24E1">
        <w:rPr>
          <w:lang w:val="uk-UA"/>
        </w:rPr>
        <w:t xml:space="preserve">  </w:t>
      </w:r>
      <w:r w:rsidR="00D255D4">
        <w:rPr>
          <w:lang w:val="uk-UA"/>
        </w:rPr>
        <w:tab/>
      </w:r>
      <w:proofErr w:type="spellStart"/>
      <w:r w:rsidR="00B30FC7" w:rsidRPr="00DD0E38">
        <w:rPr>
          <w:sz w:val="28"/>
          <w:szCs w:val="28"/>
        </w:rPr>
        <w:t>Результати</w:t>
      </w:r>
      <w:proofErr w:type="spellEnd"/>
      <w:r w:rsidR="00B30FC7" w:rsidRPr="00DD0E38">
        <w:rPr>
          <w:sz w:val="28"/>
          <w:szCs w:val="28"/>
        </w:rPr>
        <w:t xml:space="preserve"> </w:t>
      </w:r>
      <w:proofErr w:type="spellStart"/>
      <w:r w:rsidR="00B30FC7" w:rsidRPr="00DD0E38">
        <w:rPr>
          <w:sz w:val="28"/>
          <w:szCs w:val="28"/>
        </w:rPr>
        <w:t>голосування</w:t>
      </w:r>
      <w:proofErr w:type="spellEnd"/>
      <w:r w:rsidR="00B30FC7" w:rsidRPr="00DD0E38">
        <w:rPr>
          <w:sz w:val="28"/>
          <w:szCs w:val="28"/>
        </w:rPr>
        <w:t>:</w:t>
      </w:r>
    </w:p>
    <w:p w:rsidR="00B30FC7" w:rsidRPr="00A36682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DC4513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B30FC7" w:rsidRPr="00DD0E38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 -  0</w:t>
      </w:r>
    </w:p>
    <w:p w:rsidR="00B30FC7" w:rsidRPr="00DD0E38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195D4F" w:rsidRPr="002920D0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 </w:t>
      </w:r>
      <w:r w:rsidR="00DC4513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5D4DB4" w:rsidRPr="00BA6CB7" w:rsidRDefault="005D4DB4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Pr="00DD0E38" w:rsidRDefault="00797D88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0E3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тверджено</w:t>
      </w:r>
      <w:proofErr w:type="spellEnd"/>
      <w:r w:rsidRPr="00DD0E38">
        <w:rPr>
          <w:rFonts w:ascii="Times New Roman" w:hAnsi="Times New Roman" w:cs="Times New Roman"/>
          <w:i/>
          <w:sz w:val="28"/>
          <w:szCs w:val="28"/>
        </w:rPr>
        <w:t xml:space="preserve"> порядок 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денний</w:t>
      </w:r>
      <w:proofErr w:type="spellEnd"/>
      <w:r w:rsidRPr="00DD0E38">
        <w:rPr>
          <w:rFonts w:ascii="Times New Roman" w:hAnsi="Times New Roman" w:cs="Times New Roman"/>
          <w:i/>
          <w:sz w:val="28"/>
          <w:szCs w:val="28"/>
        </w:rPr>
        <w:t xml:space="preserve"> пленарного 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сідання</w:t>
      </w:r>
      <w:proofErr w:type="spellEnd"/>
      <w:proofErr w:type="gramEnd"/>
    </w:p>
    <w:p w:rsidR="00A63C20" w:rsidRDefault="002920D0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274A54">
        <w:rPr>
          <w:rFonts w:ascii="Times New Roman" w:hAnsi="Times New Roman" w:cs="Times New Roman"/>
          <w:i/>
          <w:sz w:val="28"/>
          <w:szCs w:val="28"/>
          <w:lang w:val="uk-UA"/>
        </w:rPr>
        <w:t>ор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4513">
        <w:rPr>
          <w:rFonts w:ascii="Times New Roman" w:hAnsi="Times New Roman" w:cs="Times New Roman"/>
          <w:i/>
          <w:sz w:val="28"/>
          <w:szCs w:val="28"/>
          <w:lang w:val="uk-UA"/>
        </w:rPr>
        <w:t>шос</w:t>
      </w:r>
      <w:r w:rsidR="00D10635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ї </w:t>
      </w:r>
      <w:proofErr w:type="spellStart"/>
      <w:r w:rsidR="00797D88" w:rsidRPr="00DD0E38">
        <w:rPr>
          <w:rFonts w:ascii="Times New Roman" w:hAnsi="Times New Roman" w:cs="Times New Roman"/>
          <w:i/>
          <w:sz w:val="28"/>
          <w:szCs w:val="28"/>
        </w:rPr>
        <w:t>сесії</w:t>
      </w:r>
      <w:proofErr w:type="spellEnd"/>
      <w:r w:rsidR="00797D88" w:rsidRPr="00DD0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маківської </w:t>
      </w:r>
      <w:r w:rsidR="00797D88" w:rsidRPr="00DD0E38">
        <w:rPr>
          <w:rFonts w:ascii="Times New Roman" w:hAnsi="Times New Roman" w:cs="Times New Roman"/>
          <w:i/>
          <w:sz w:val="28"/>
          <w:szCs w:val="28"/>
          <w:lang w:val="uk-UA"/>
        </w:rPr>
        <w:t>селищної</w:t>
      </w:r>
      <w:r w:rsidR="004E59C0">
        <w:rPr>
          <w:rFonts w:ascii="Times New Roman" w:hAnsi="Times New Roman" w:cs="Times New Roman"/>
          <w:i/>
          <w:sz w:val="28"/>
          <w:szCs w:val="28"/>
        </w:rPr>
        <w:t xml:space="preserve"> ради</w:t>
      </w:r>
      <w:r w:rsidR="00D92AC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A63C20" w:rsidRDefault="00D92AC4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33FBC">
        <w:rPr>
          <w:rFonts w:ascii="Times New Roman" w:hAnsi="Times New Roman" w:cs="Times New Roman"/>
          <w:i/>
          <w:sz w:val="28"/>
          <w:szCs w:val="28"/>
        </w:rPr>
        <w:t>який</w:t>
      </w:r>
      <w:proofErr w:type="spellEnd"/>
      <w:r w:rsidRPr="00A33F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3FBC">
        <w:rPr>
          <w:rFonts w:ascii="Times New Roman" w:hAnsi="Times New Roman" w:cs="Times New Roman"/>
          <w:i/>
          <w:sz w:val="28"/>
          <w:szCs w:val="28"/>
        </w:rPr>
        <w:t>розданий</w:t>
      </w:r>
      <w:proofErr w:type="spellEnd"/>
      <w:r w:rsidRPr="00A33FBC">
        <w:rPr>
          <w:rFonts w:ascii="Times New Roman" w:hAnsi="Times New Roman" w:cs="Times New Roman"/>
          <w:i/>
          <w:sz w:val="28"/>
          <w:szCs w:val="28"/>
        </w:rPr>
        <w:t xml:space="preserve"> депутатам </w:t>
      </w:r>
      <w:r w:rsidRPr="00A33FBC">
        <w:rPr>
          <w:rFonts w:ascii="Times New Roman" w:hAnsi="Times New Roman" w:cs="Times New Roman"/>
          <w:i/>
          <w:sz w:val="28"/>
          <w:szCs w:val="28"/>
          <w:lang w:val="uk-UA"/>
        </w:rPr>
        <w:t>селищної</w:t>
      </w:r>
      <w:r w:rsidRPr="00A33F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33FBC">
        <w:rPr>
          <w:rFonts w:ascii="Times New Roman" w:hAnsi="Times New Roman" w:cs="Times New Roman"/>
          <w:i/>
          <w:sz w:val="28"/>
          <w:szCs w:val="28"/>
        </w:rPr>
        <w:t>ради</w:t>
      </w:r>
      <w:proofErr w:type="gramEnd"/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63C20" w:rsidRPr="00A63C20" w:rsidRDefault="00A63C20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рядок денний</w:t>
      </w:r>
      <w:r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ленарного засідання</w:t>
      </w:r>
    </w:p>
    <w:p w:rsidR="00797D88" w:rsidRDefault="002920D0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274A54">
        <w:rPr>
          <w:rFonts w:ascii="Times New Roman" w:hAnsi="Times New Roman" w:cs="Times New Roman"/>
          <w:i/>
          <w:sz w:val="28"/>
          <w:szCs w:val="28"/>
          <w:lang w:val="uk-UA"/>
        </w:rPr>
        <w:t>орок</w:t>
      </w:r>
      <w:r w:rsidR="00800F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4513">
        <w:rPr>
          <w:rFonts w:ascii="Times New Roman" w:hAnsi="Times New Roman" w:cs="Times New Roman"/>
          <w:i/>
          <w:sz w:val="28"/>
          <w:szCs w:val="28"/>
          <w:lang w:val="uk-UA"/>
        </w:rPr>
        <w:t>шос</w:t>
      </w:r>
      <w:r w:rsidR="00D10635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>ої</w:t>
      </w:r>
      <w:r w:rsidR="00A63C20" w:rsidRPr="00DD0E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63C20"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сії </w:t>
      </w:r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>Томаківської</w:t>
      </w:r>
      <w:r w:rsidR="00A63C20" w:rsidRPr="00DD0E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лищної</w:t>
      </w:r>
      <w:r w:rsidR="00A63C20"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ди</w:t>
      </w:r>
      <w:r w:rsidR="00A63C2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>ІІІ скликання додається</w:t>
      </w:r>
      <w:r w:rsidR="009E226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2444D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B1476" w:rsidRDefault="003B1476" w:rsidP="00D1063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01D0" w:rsidRDefault="000301D0" w:rsidP="00D1063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E2F" w:rsidRDefault="00341E2F" w:rsidP="00341E2F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DD0E38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І.В. запропонував депутатам затвердити регламент роботи пленарного засідання </w:t>
      </w:r>
      <w:r w:rsidR="00274A54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43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513">
        <w:rPr>
          <w:rFonts w:ascii="Times New Roman" w:hAnsi="Times New Roman" w:cs="Times New Roman"/>
          <w:sz w:val="28"/>
          <w:szCs w:val="28"/>
          <w:lang w:val="uk-UA"/>
        </w:rPr>
        <w:t>шос</w:t>
      </w:r>
      <w:r w:rsidR="00855A1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B1476" w:rsidRPr="003B147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B1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сесії Томаківської селищної ради </w:t>
      </w:r>
      <w:r w:rsidRPr="00DD0E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ІІІ скликання.</w:t>
      </w:r>
    </w:p>
    <w:p w:rsidR="00DC4513" w:rsidRPr="00DD0E38" w:rsidRDefault="00DC4513" w:rsidP="00341E2F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13C" w:rsidRDefault="00780B1A" w:rsidP="004F06E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Затверджується</w:t>
      </w:r>
      <w:proofErr w:type="spellEnd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гламент </w:t>
      </w:r>
      <w:proofErr w:type="spellStart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роботи</w:t>
      </w:r>
      <w:proofErr w:type="spellEnd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сесії</w:t>
      </w:r>
      <w:proofErr w:type="spellEnd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A65F8" w:rsidRPr="002A65F8" w:rsidRDefault="002A65F8" w:rsidP="004F06E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Доповідачам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D0E38">
        <w:rPr>
          <w:rFonts w:ascii="Times New Roman" w:hAnsi="Times New Roman" w:cs="Times New Roman"/>
          <w:sz w:val="28"/>
          <w:szCs w:val="28"/>
        </w:rPr>
        <w:t xml:space="preserve">до 15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Співдоповідачам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D0E38">
        <w:rPr>
          <w:rFonts w:ascii="Times New Roman" w:hAnsi="Times New Roman" w:cs="Times New Roman"/>
          <w:sz w:val="28"/>
          <w:szCs w:val="28"/>
        </w:rPr>
        <w:t xml:space="preserve">до 5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иступаючим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D0E38">
        <w:rPr>
          <w:rFonts w:ascii="Times New Roman" w:hAnsi="Times New Roman" w:cs="Times New Roman"/>
          <w:sz w:val="28"/>
          <w:szCs w:val="28"/>
        </w:rPr>
        <w:t xml:space="preserve">до 3-5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2D014E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Час для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,</w:t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роз’ясне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,</w:t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</w:t>
      </w:r>
      <w:r w:rsidR="002D014E" w:rsidRPr="00DD0E38">
        <w:rPr>
          <w:rFonts w:ascii="Times New Roman" w:hAnsi="Times New Roman" w:cs="Times New Roman"/>
          <w:sz w:val="28"/>
          <w:szCs w:val="28"/>
        </w:rPr>
        <w:t>итань</w:t>
      </w:r>
      <w:proofErr w:type="spellEnd"/>
      <w:r w:rsidR="002D014E" w:rsidRPr="00DD0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14E" w:rsidRPr="00DD0E38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="002D014E" w:rsidRPr="00DD0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14E" w:rsidRPr="00DD0E38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="002D014E"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 xml:space="preserve">до 3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780B1A" w:rsidRPr="00DD0E38" w:rsidRDefault="004A1165" w:rsidP="00896BA7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Роботу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закінчи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за </w:t>
      </w:r>
      <w:r w:rsidR="00A36682">
        <w:rPr>
          <w:rFonts w:ascii="Times New Roman" w:hAnsi="Times New Roman" w:cs="Times New Roman"/>
          <w:sz w:val="28"/>
          <w:szCs w:val="28"/>
          <w:lang w:val="uk-UA"/>
        </w:rPr>
        <w:t>30 хвилин</w:t>
      </w:r>
      <w:r w:rsidR="00780B1A" w:rsidRPr="00DD0E38">
        <w:rPr>
          <w:rFonts w:ascii="Times New Roman" w:hAnsi="Times New Roman" w:cs="Times New Roman"/>
          <w:sz w:val="28"/>
          <w:szCs w:val="28"/>
        </w:rPr>
        <w:t>.</w:t>
      </w:r>
    </w:p>
    <w:p w:rsidR="00AD17BA" w:rsidRDefault="00AD17BA" w:rsidP="00896BA7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01D0" w:rsidRDefault="000301D0" w:rsidP="00896BA7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Pr="00DD0E38" w:rsidRDefault="00797D88" w:rsidP="00896B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:</w:t>
      </w:r>
    </w:p>
    <w:p w:rsidR="00797D88" w:rsidRPr="00A36682" w:rsidRDefault="00797D88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DC4513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797D88" w:rsidRPr="002176B1" w:rsidRDefault="002176B1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97D88" w:rsidRPr="00DD0E38" w:rsidRDefault="00797D88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9321B5" w:rsidRPr="00A36682" w:rsidRDefault="00797D88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 w:rsidR="00DC4513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3B1476" w:rsidRPr="005D4DB4" w:rsidRDefault="003B1476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Pr="00DD0E38" w:rsidRDefault="00797D88" w:rsidP="00896BA7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0E3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тверджено</w:t>
      </w:r>
      <w:proofErr w:type="spellEnd"/>
      <w:r w:rsidRPr="00DD0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0E38">
        <w:rPr>
          <w:rFonts w:ascii="Times New Roman" w:hAnsi="Times New Roman" w:cs="Times New Roman"/>
          <w:i/>
          <w:sz w:val="28"/>
          <w:szCs w:val="28"/>
          <w:lang w:val="uk-UA"/>
        </w:rPr>
        <w:t>регламен</w:t>
      </w:r>
      <w:r w:rsidR="0089066B" w:rsidRPr="00DD0E38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DD0E38">
        <w:rPr>
          <w:rFonts w:ascii="Times New Roman" w:hAnsi="Times New Roman" w:cs="Times New Roman"/>
          <w:i/>
          <w:sz w:val="28"/>
          <w:szCs w:val="28"/>
        </w:rPr>
        <w:t xml:space="preserve"> пленарного 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сідання</w:t>
      </w:r>
      <w:proofErr w:type="spellEnd"/>
      <w:proofErr w:type="gramEnd"/>
    </w:p>
    <w:p w:rsidR="00797D88" w:rsidRDefault="00800F51" w:rsidP="00896BA7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274A54">
        <w:rPr>
          <w:rFonts w:ascii="Times New Roman" w:hAnsi="Times New Roman" w:cs="Times New Roman"/>
          <w:i/>
          <w:sz w:val="28"/>
          <w:szCs w:val="28"/>
          <w:lang w:val="uk-UA"/>
        </w:rPr>
        <w:t>ор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4513">
        <w:rPr>
          <w:rFonts w:ascii="Times New Roman" w:hAnsi="Times New Roman" w:cs="Times New Roman"/>
          <w:i/>
          <w:sz w:val="28"/>
          <w:szCs w:val="28"/>
          <w:lang w:val="uk-UA"/>
        </w:rPr>
        <w:t>шос</w:t>
      </w:r>
      <w:r w:rsidR="00855A10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>ої</w:t>
      </w:r>
      <w:r w:rsidR="00797D88" w:rsidRPr="00DD0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сії </w:t>
      </w:r>
      <w:r w:rsidR="00797D88" w:rsidRPr="00DD0E38">
        <w:rPr>
          <w:rFonts w:ascii="Times New Roman" w:hAnsi="Times New Roman" w:cs="Times New Roman"/>
          <w:i/>
          <w:sz w:val="28"/>
          <w:szCs w:val="28"/>
          <w:lang w:val="uk-UA"/>
        </w:rPr>
        <w:t>селищної</w:t>
      </w:r>
      <w:r w:rsidR="00797D88" w:rsidRPr="00DD0E38">
        <w:rPr>
          <w:rFonts w:ascii="Times New Roman" w:hAnsi="Times New Roman" w:cs="Times New Roman"/>
          <w:i/>
          <w:sz w:val="28"/>
          <w:szCs w:val="28"/>
        </w:rPr>
        <w:t xml:space="preserve"> ради)</w:t>
      </w:r>
    </w:p>
    <w:p w:rsidR="00D268F3" w:rsidRDefault="00D268F3" w:rsidP="00195F5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6704" w:rsidRDefault="00756704" w:rsidP="0075670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DD0E38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І.В. запропонував перейти до розгляду питань порядку денного </w:t>
      </w:r>
      <w:r w:rsidR="00430F00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43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513">
        <w:rPr>
          <w:rFonts w:ascii="Times New Roman" w:hAnsi="Times New Roman" w:cs="Times New Roman"/>
          <w:sz w:val="28"/>
          <w:szCs w:val="28"/>
          <w:lang w:val="uk-UA"/>
        </w:rPr>
        <w:t>шос</w:t>
      </w:r>
      <w:r w:rsidR="00855A1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B147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сесії селищної ради.</w:t>
      </w:r>
    </w:p>
    <w:p w:rsidR="00756704" w:rsidRPr="00DD0E38" w:rsidRDefault="00756704" w:rsidP="0075670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Default="00756704" w:rsidP="0075670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лищний голова </w:t>
      </w:r>
      <w:proofErr w:type="spellStart"/>
      <w:r w:rsidRPr="00DD0E38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І.В. запропонував затвердити процедуру розгляду питань порядку денного </w:t>
      </w:r>
      <w:r w:rsidR="00430F00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652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513">
        <w:rPr>
          <w:rFonts w:ascii="Times New Roman" w:hAnsi="Times New Roman" w:cs="Times New Roman"/>
          <w:sz w:val="28"/>
          <w:szCs w:val="28"/>
          <w:lang w:val="uk-UA"/>
        </w:rPr>
        <w:t>шос</w:t>
      </w:r>
      <w:r w:rsidR="00855A1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B147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DD0E38">
        <w:rPr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сесії: враховуючи, щ</w:t>
      </w:r>
      <w:r>
        <w:rPr>
          <w:rFonts w:ascii="Times New Roman" w:hAnsi="Times New Roman" w:cs="Times New Roman"/>
          <w:sz w:val="28"/>
          <w:szCs w:val="28"/>
          <w:lang w:val="uk-UA"/>
        </w:rPr>
        <w:t>о питання опрацьовані постійними комісіями</w:t>
      </w:r>
      <w:r w:rsidRPr="00E65F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елищної ради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– розглядати їх без доповідей, доповідачів запрошувати для пояснення, якщо у депутатів виникнуть запитання.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запитан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иникатиме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3B1476" w:rsidRPr="003B1476" w:rsidRDefault="003B1476" w:rsidP="0075670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Default="00756704" w:rsidP="0075670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:</w:t>
      </w:r>
    </w:p>
    <w:p w:rsidR="00756704" w:rsidRPr="00DC4513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DC4513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756704" w:rsidRPr="004A30C8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855A1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56704" w:rsidRPr="00DD0E38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756704" w:rsidRPr="00DC4513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 </w:t>
      </w:r>
      <w:r w:rsidR="00DC4513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5524E1" w:rsidRDefault="005524E1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Pr="00DD0E38" w:rsidRDefault="00756704" w:rsidP="00756704">
      <w:pPr>
        <w:pStyle w:val="ab"/>
        <w:ind w:firstLine="340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i/>
          <w:sz w:val="28"/>
          <w:szCs w:val="28"/>
          <w:lang w:val="uk-UA"/>
        </w:rPr>
        <w:t>(Пропозиція підтримана)</w:t>
      </w:r>
    </w:p>
    <w:p w:rsidR="00855A10" w:rsidRDefault="00855A10" w:rsidP="00592085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592085" w:rsidRPr="00372AE0" w:rsidRDefault="00592085" w:rsidP="00592085">
      <w:pPr>
        <w:pStyle w:val="1"/>
        <w:ind w:left="3402" w:hanging="3402"/>
        <w:jc w:val="both"/>
        <w:rPr>
          <w:b w:val="0"/>
          <w:bCs/>
          <w:sz w:val="28"/>
          <w:szCs w:val="28"/>
        </w:rPr>
      </w:pPr>
      <w:r w:rsidRPr="00035C5A">
        <w:rPr>
          <w:bCs/>
          <w:sz w:val="28"/>
          <w:szCs w:val="28"/>
        </w:rPr>
        <w:t>ВИСТУПИ</w:t>
      </w:r>
      <w:r w:rsidR="006E3363" w:rsidRPr="00035C5A">
        <w:rPr>
          <w:bCs/>
          <w:sz w:val="28"/>
          <w:szCs w:val="28"/>
        </w:rPr>
        <w:t>В</w:t>
      </w:r>
      <w:r w:rsidRPr="00035C5A">
        <w:rPr>
          <w:bCs/>
          <w:sz w:val="28"/>
          <w:szCs w:val="28"/>
        </w:rPr>
        <w:t xml:space="preserve">: </w:t>
      </w:r>
      <w:proofErr w:type="spellStart"/>
      <w:r w:rsidR="006C0CAD">
        <w:rPr>
          <w:b w:val="0"/>
          <w:bCs/>
          <w:sz w:val="28"/>
          <w:szCs w:val="28"/>
        </w:rPr>
        <w:t>Бардадим</w:t>
      </w:r>
      <w:proofErr w:type="spellEnd"/>
      <w:r w:rsidR="006C0CAD">
        <w:rPr>
          <w:b w:val="0"/>
          <w:bCs/>
          <w:sz w:val="28"/>
          <w:szCs w:val="28"/>
        </w:rPr>
        <w:t xml:space="preserve"> В.Г</w:t>
      </w:r>
      <w:r w:rsidR="00372AE0" w:rsidRPr="00372AE0">
        <w:rPr>
          <w:b w:val="0"/>
          <w:bCs/>
          <w:sz w:val="28"/>
          <w:szCs w:val="28"/>
        </w:rPr>
        <w:t>.</w:t>
      </w:r>
    </w:p>
    <w:p w:rsidR="00592085" w:rsidRPr="00035C5A" w:rsidRDefault="00592085" w:rsidP="00592085">
      <w:pPr>
        <w:pStyle w:val="ab"/>
        <w:rPr>
          <w:lang w:val="uk-UA"/>
        </w:rPr>
      </w:pPr>
    </w:p>
    <w:p w:rsidR="002548B3" w:rsidRDefault="006C0CAD" w:rsidP="002548B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 w:rsidR="002548B3" w:rsidRPr="00035C5A">
        <w:rPr>
          <w:rFonts w:ascii="Times New Roman" w:hAnsi="Times New Roman"/>
          <w:sz w:val="28"/>
          <w:szCs w:val="28"/>
          <w:lang w:val="uk-UA"/>
        </w:rPr>
        <w:t xml:space="preserve"> постійної комісії селищної ради 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питань фінансів, бюджету та соціально-економічного розвитк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рдадим</w:t>
      </w:r>
      <w:proofErr w:type="spellEnd"/>
      <w:r w:rsidR="00372A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</w:t>
      </w:r>
      <w:r w:rsidR="00372A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відомив, що постійна комісія селищної ради з питань фінансів, бюджету та соціально-економічного розвитку розглянула запропоновані проекти рішень, що включені до порядку денного сьогоднішнього зас</w:t>
      </w:r>
      <w:r w:rsidR="00372A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дання, а саме: питання з 1 по </w:t>
      </w:r>
      <w:r w:rsidR="00DC45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9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ключно та рекомендує схвалити їх у запропонованій редакції.</w:t>
      </w:r>
      <w:r w:rsidR="002548B3" w:rsidRPr="00AE1F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8D77DB" w:rsidRDefault="008D77DB" w:rsidP="00664D1E">
      <w:pPr>
        <w:pStyle w:val="12"/>
        <w:rPr>
          <w:lang w:val="uk-UA"/>
        </w:rPr>
      </w:pPr>
    </w:p>
    <w:p w:rsidR="003B1476" w:rsidRDefault="00D268F3" w:rsidP="003B147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="003B1476" w:rsidRPr="003B147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B1476">
        <w:rPr>
          <w:rFonts w:ascii="Times New Roman" w:hAnsi="Times New Roman" w:cs="Times New Roman"/>
          <w:sz w:val="28"/>
          <w:szCs w:val="28"/>
          <w:lang w:val="uk-UA"/>
        </w:rPr>
        <w:t xml:space="preserve"> Семенюк Л.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і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М.</w:t>
      </w:r>
    </w:p>
    <w:p w:rsidR="003B1476" w:rsidRDefault="003B1476" w:rsidP="00EE71E1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548B3" w:rsidRPr="001B3CF2" w:rsidRDefault="00341E2F" w:rsidP="00195F56">
      <w:pPr>
        <w:pStyle w:val="ab"/>
        <w:ind w:left="3402" w:hanging="3402"/>
        <w:jc w:val="both"/>
        <w:rPr>
          <w:lang w:val="uk-UA"/>
        </w:rPr>
      </w:pP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1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0301D0" w:rsidRPr="000301D0">
        <w:rPr>
          <w:rFonts w:ascii="Times New Roman" w:hAnsi="Times New Roman" w:cs="Times New Roman"/>
          <w:b/>
          <w:sz w:val="28"/>
          <w:szCs w:val="28"/>
          <w:lang w:val="uk-UA"/>
        </w:rPr>
        <w:t>Про звіт щодо виконання бюджету Томаківської селищної територіальної громади за 9 місяців 2025 року</w:t>
      </w:r>
      <w:r w:rsidR="00D255D4" w:rsidRPr="00195F56">
        <w:rPr>
          <w:b/>
          <w:lang w:val="uk-UA"/>
        </w:rPr>
        <w:tab/>
      </w:r>
    </w:p>
    <w:p w:rsidR="00195F56" w:rsidRDefault="00195F56" w:rsidP="00664D1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2D37" w:rsidRDefault="00EE71E1" w:rsidP="00664D1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</w:t>
      </w:r>
      <w:r w:rsidR="00664D1E">
        <w:rPr>
          <w:bCs/>
          <w:sz w:val="28"/>
          <w:szCs w:val="28"/>
          <w:lang w:val="uk-UA"/>
        </w:rPr>
        <w:t xml:space="preserve">  </w:t>
      </w:r>
    </w:p>
    <w:p w:rsidR="00EE71E1" w:rsidRDefault="00EE71E1" w:rsidP="00522D37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E71E1" w:rsidRPr="00CC39CF" w:rsidRDefault="00EE71E1" w:rsidP="00EE71E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1D0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EE71E1" w:rsidRPr="00186596" w:rsidRDefault="00EE71E1" w:rsidP="00EE71E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18659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8D77DB" w:rsidRDefault="00EE71E1" w:rsidP="00EE71E1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 w:rsidR="00CC39C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E71E1" w:rsidRPr="008408BB" w:rsidRDefault="00EE71E1" w:rsidP="00EE71E1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AF43DD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="00AF43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1D0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EE71E1" w:rsidRPr="00DF7620" w:rsidRDefault="00EE71E1" w:rsidP="00EE71E1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EF16F2">
        <w:rPr>
          <w:b w:val="0"/>
          <w:sz w:val="28"/>
          <w:szCs w:val="28"/>
        </w:rPr>
        <w:t xml:space="preserve">Рішення № </w:t>
      </w:r>
      <w:r w:rsidR="00D255D4">
        <w:rPr>
          <w:b w:val="0"/>
          <w:sz w:val="28"/>
          <w:szCs w:val="28"/>
        </w:rPr>
        <w:t>1</w:t>
      </w:r>
      <w:r w:rsidR="000301D0">
        <w:rPr>
          <w:b w:val="0"/>
          <w:sz w:val="28"/>
          <w:szCs w:val="28"/>
        </w:rPr>
        <w:t>852-46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E71E1" w:rsidRDefault="00EE71E1" w:rsidP="00EE71E1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522D37" w:rsidRPr="00522D37" w:rsidRDefault="00522D37" w:rsidP="00522D37">
      <w:pPr>
        <w:rPr>
          <w:lang w:val="uk-UA"/>
        </w:rPr>
      </w:pPr>
    </w:p>
    <w:p w:rsidR="00522D37" w:rsidRPr="001B3CF2" w:rsidRDefault="00522D37" w:rsidP="000301D0">
      <w:pPr>
        <w:pStyle w:val="ab"/>
        <w:ind w:left="3402" w:hanging="3402"/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0301D0" w:rsidRPr="000301D0">
        <w:rPr>
          <w:rFonts w:ascii="Times New Roman" w:hAnsi="Times New Roman"/>
          <w:b/>
          <w:sz w:val="28"/>
          <w:szCs w:val="28"/>
          <w:lang w:val="uk-UA" w:eastAsia="zh-CN"/>
        </w:rPr>
        <w:t xml:space="preserve">Про затвердження </w:t>
      </w:r>
      <w:r w:rsidR="000301D0" w:rsidRPr="000301D0"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 w:rsidR="000301D0" w:rsidRPr="000301D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фінансової підтримки Нікопольської районної державної адміністрації на 2025 рік</w:t>
      </w:r>
      <w:r w:rsidRPr="001B3CF2">
        <w:rPr>
          <w:lang w:val="uk-UA"/>
        </w:rPr>
        <w:tab/>
      </w:r>
    </w:p>
    <w:p w:rsidR="000301D0" w:rsidRDefault="000301D0" w:rsidP="00D3125A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301D0" w:rsidRDefault="000301D0" w:rsidP="000301D0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0301D0" w:rsidRDefault="000301D0" w:rsidP="000301D0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301D0" w:rsidRPr="00CC39CF" w:rsidRDefault="000301D0" w:rsidP="000301D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0301D0" w:rsidRPr="00186596" w:rsidRDefault="000301D0" w:rsidP="000301D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301D0" w:rsidRDefault="000301D0" w:rsidP="000301D0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301D0" w:rsidRPr="008408BB" w:rsidRDefault="000301D0" w:rsidP="000301D0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0301D0" w:rsidRPr="00DF7620" w:rsidRDefault="000301D0" w:rsidP="000301D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5</w:t>
      </w:r>
      <w:r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-46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301D0" w:rsidRDefault="000301D0" w:rsidP="000301D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0301D0" w:rsidRPr="000301D0" w:rsidRDefault="000301D0" w:rsidP="000301D0">
      <w:pPr>
        <w:rPr>
          <w:lang w:val="uk-UA"/>
        </w:rPr>
      </w:pPr>
    </w:p>
    <w:p w:rsidR="000301D0" w:rsidRPr="001B3CF2" w:rsidRDefault="000301D0" w:rsidP="000301D0">
      <w:pPr>
        <w:pStyle w:val="ab"/>
        <w:ind w:left="3402" w:hanging="3402"/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301D0">
        <w:rPr>
          <w:rFonts w:ascii="Times New Roman" w:hAnsi="Times New Roman"/>
          <w:b/>
          <w:sz w:val="28"/>
          <w:szCs w:val="28"/>
          <w:lang w:val="uk-UA"/>
        </w:rPr>
        <w:t>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фінансової підтримки Нікопольської районної державної адміністрації на 2025 рік</w:t>
      </w:r>
      <w:r w:rsidRPr="001B3CF2">
        <w:rPr>
          <w:lang w:val="uk-UA"/>
        </w:rPr>
        <w:tab/>
      </w:r>
    </w:p>
    <w:p w:rsidR="000301D0" w:rsidRDefault="000301D0" w:rsidP="000301D0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301D0" w:rsidRDefault="000301D0" w:rsidP="000301D0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0301D0" w:rsidRDefault="000301D0" w:rsidP="000301D0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301D0" w:rsidRPr="00CC39CF" w:rsidRDefault="000301D0" w:rsidP="000301D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0301D0" w:rsidRPr="00186596" w:rsidRDefault="000301D0" w:rsidP="000301D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301D0" w:rsidRDefault="000301D0" w:rsidP="000301D0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301D0" w:rsidRPr="008408BB" w:rsidRDefault="000301D0" w:rsidP="000301D0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0301D0" w:rsidRPr="00DF7620" w:rsidRDefault="000301D0" w:rsidP="000301D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5</w:t>
      </w:r>
      <w:r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-46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301D0" w:rsidRDefault="000301D0" w:rsidP="000301D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0301D0" w:rsidRPr="000301D0" w:rsidRDefault="000301D0" w:rsidP="000301D0">
      <w:pPr>
        <w:spacing w:line="240" w:lineRule="auto"/>
        <w:rPr>
          <w:lang w:val="uk-UA"/>
        </w:rPr>
      </w:pPr>
    </w:p>
    <w:p w:rsidR="000301D0" w:rsidRPr="000301D0" w:rsidRDefault="000301D0" w:rsidP="000301D0">
      <w:pPr>
        <w:shd w:val="clear" w:color="auto" w:fill="FFFFFF"/>
        <w:tabs>
          <w:tab w:val="center" w:pos="4749"/>
        </w:tabs>
        <w:spacing w:line="240" w:lineRule="auto"/>
        <w:ind w:left="3402" w:hanging="3402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301D0">
        <w:rPr>
          <w:rFonts w:ascii="Times New Roman" w:hAnsi="Times New Roman"/>
          <w:b/>
          <w:sz w:val="28"/>
          <w:szCs w:val="28"/>
          <w:lang w:eastAsia="zh-CN"/>
        </w:rPr>
        <w:t xml:space="preserve">Про </w:t>
      </w:r>
      <w:proofErr w:type="spellStart"/>
      <w:r w:rsidRPr="000301D0">
        <w:rPr>
          <w:rFonts w:ascii="Times New Roman" w:hAnsi="Times New Roman"/>
          <w:b/>
          <w:sz w:val="28"/>
          <w:szCs w:val="28"/>
          <w:lang w:eastAsia="zh-CN"/>
        </w:rPr>
        <w:t>внесення</w:t>
      </w:r>
      <w:proofErr w:type="spellEnd"/>
      <w:r w:rsidRPr="000301D0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0301D0">
        <w:rPr>
          <w:rFonts w:ascii="Times New Roman" w:hAnsi="Times New Roman"/>
          <w:b/>
          <w:sz w:val="28"/>
          <w:szCs w:val="28"/>
          <w:lang w:eastAsia="zh-CN"/>
        </w:rPr>
        <w:t>змін</w:t>
      </w:r>
      <w:proofErr w:type="spellEnd"/>
      <w:r w:rsidRPr="000301D0">
        <w:rPr>
          <w:rFonts w:ascii="Times New Roman" w:hAnsi="Times New Roman"/>
          <w:b/>
          <w:sz w:val="28"/>
          <w:szCs w:val="28"/>
          <w:lang w:eastAsia="zh-CN"/>
        </w:rPr>
        <w:t xml:space="preserve"> до </w:t>
      </w:r>
      <w:proofErr w:type="spellStart"/>
      <w:r w:rsidRPr="000301D0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  <w:r w:rsidRPr="000301D0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0301D0">
        <w:rPr>
          <w:rFonts w:ascii="Times New Roman" w:hAnsi="Times New Roman"/>
          <w:b/>
          <w:sz w:val="28"/>
          <w:szCs w:val="28"/>
          <w:lang w:eastAsia="zh-CN"/>
        </w:rPr>
        <w:t>селищної</w:t>
      </w:r>
      <w:proofErr w:type="spellEnd"/>
      <w:r w:rsidRPr="000301D0">
        <w:rPr>
          <w:rFonts w:ascii="Times New Roman" w:hAnsi="Times New Roman"/>
          <w:b/>
          <w:sz w:val="28"/>
          <w:szCs w:val="28"/>
          <w:lang w:eastAsia="zh-CN"/>
        </w:rPr>
        <w:t xml:space="preserve"> ради </w:t>
      </w:r>
      <w:proofErr w:type="spellStart"/>
      <w:r w:rsidRPr="000301D0">
        <w:rPr>
          <w:rFonts w:ascii="Times New Roman" w:hAnsi="Times New Roman"/>
          <w:b/>
          <w:sz w:val="28"/>
          <w:szCs w:val="28"/>
          <w:lang w:eastAsia="zh-CN"/>
        </w:rPr>
        <w:t>від</w:t>
      </w:r>
      <w:proofErr w:type="spellEnd"/>
      <w:r w:rsidRPr="000301D0">
        <w:rPr>
          <w:rFonts w:ascii="Times New Roman" w:hAnsi="Times New Roman"/>
          <w:b/>
          <w:sz w:val="28"/>
          <w:szCs w:val="28"/>
          <w:lang w:eastAsia="zh-CN"/>
        </w:rPr>
        <w:t xml:space="preserve"> 27 лютого 2025 року № 1611-40/VIII «Про </w:t>
      </w:r>
      <w:proofErr w:type="spellStart"/>
      <w:r w:rsidRPr="000301D0">
        <w:rPr>
          <w:rFonts w:ascii="Times New Roman" w:hAnsi="Times New Roman"/>
          <w:b/>
          <w:sz w:val="28"/>
          <w:szCs w:val="28"/>
          <w:lang w:eastAsia="zh-CN"/>
        </w:rPr>
        <w:t>затвердження</w:t>
      </w:r>
      <w:proofErr w:type="spellEnd"/>
      <w:r w:rsidRPr="000301D0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0301D0">
        <w:rPr>
          <w:rFonts w:ascii="Times New Roman" w:hAnsi="Times New Roman"/>
          <w:b/>
          <w:sz w:val="28"/>
          <w:szCs w:val="28"/>
          <w:lang w:eastAsia="zh-CN"/>
        </w:rPr>
        <w:t>Програми</w:t>
      </w:r>
      <w:proofErr w:type="spellEnd"/>
      <w:r w:rsidRPr="000301D0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0301D0">
        <w:rPr>
          <w:rFonts w:ascii="Times New Roman" w:hAnsi="Times New Roman"/>
          <w:b/>
          <w:sz w:val="28"/>
          <w:szCs w:val="28"/>
          <w:lang w:eastAsia="zh-CN"/>
        </w:rPr>
        <w:t>профілактики</w:t>
      </w:r>
      <w:proofErr w:type="spellEnd"/>
      <w:r w:rsidRPr="000301D0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0301D0">
        <w:rPr>
          <w:rFonts w:ascii="Times New Roman" w:hAnsi="Times New Roman"/>
          <w:b/>
          <w:sz w:val="28"/>
          <w:szCs w:val="28"/>
          <w:lang w:eastAsia="zh-CN"/>
        </w:rPr>
        <w:t>правопорушень</w:t>
      </w:r>
      <w:proofErr w:type="spellEnd"/>
      <w:r w:rsidRPr="000301D0">
        <w:rPr>
          <w:rFonts w:ascii="Times New Roman" w:hAnsi="Times New Roman"/>
          <w:b/>
          <w:sz w:val="28"/>
          <w:szCs w:val="28"/>
          <w:lang w:eastAsia="zh-CN"/>
        </w:rPr>
        <w:t xml:space="preserve"> на </w:t>
      </w:r>
      <w:proofErr w:type="spellStart"/>
      <w:r w:rsidRPr="000301D0">
        <w:rPr>
          <w:rFonts w:ascii="Times New Roman" w:hAnsi="Times New Roman"/>
          <w:b/>
          <w:sz w:val="28"/>
          <w:szCs w:val="28"/>
          <w:lang w:eastAsia="zh-CN"/>
        </w:rPr>
        <w:t>території</w:t>
      </w:r>
      <w:proofErr w:type="spellEnd"/>
      <w:r w:rsidRPr="000301D0">
        <w:rPr>
          <w:rFonts w:ascii="Times New Roman" w:hAnsi="Times New Roman"/>
          <w:b/>
          <w:sz w:val="28"/>
          <w:szCs w:val="28"/>
          <w:lang w:eastAsia="zh-CN"/>
        </w:rPr>
        <w:t xml:space="preserve"> Томаківської </w:t>
      </w:r>
      <w:proofErr w:type="spellStart"/>
      <w:r w:rsidRPr="000301D0">
        <w:rPr>
          <w:rFonts w:ascii="Times New Roman" w:hAnsi="Times New Roman"/>
          <w:b/>
          <w:sz w:val="28"/>
          <w:szCs w:val="28"/>
          <w:lang w:eastAsia="zh-CN"/>
        </w:rPr>
        <w:t>селищної</w:t>
      </w:r>
      <w:proofErr w:type="spellEnd"/>
      <w:r w:rsidRPr="000301D0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0301D0">
        <w:rPr>
          <w:rFonts w:ascii="Times New Roman" w:hAnsi="Times New Roman"/>
          <w:b/>
          <w:sz w:val="28"/>
          <w:szCs w:val="28"/>
          <w:lang w:eastAsia="zh-CN"/>
        </w:rPr>
        <w:t>територіальної</w:t>
      </w:r>
      <w:proofErr w:type="spellEnd"/>
      <w:r w:rsidRPr="000301D0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0301D0">
        <w:rPr>
          <w:rFonts w:ascii="Times New Roman" w:hAnsi="Times New Roman"/>
          <w:b/>
          <w:sz w:val="28"/>
          <w:szCs w:val="28"/>
          <w:lang w:eastAsia="zh-CN"/>
        </w:rPr>
        <w:t>гр</w:t>
      </w:r>
      <w:r>
        <w:rPr>
          <w:rFonts w:ascii="Times New Roman" w:hAnsi="Times New Roman"/>
          <w:b/>
          <w:sz w:val="28"/>
          <w:szCs w:val="28"/>
          <w:lang w:eastAsia="zh-CN"/>
        </w:rPr>
        <w:t>омади</w:t>
      </w:r>
      <w:proofErr w:type="spellEnd"/>
      <w:r>
        <w:rPr>
          <w:rFonts w:ascii="Times New Roman" w:hAnsi="Times New Roman"/>
          <w:b/>
          <w:sz w:val="28"/>
          <w:szCs w:val="28"/>
          <w:lang w:eastAsia="zh-CN"/>
        </w:rPr>
        <w:t xml:space="preserve"> на 2025 </w:t>
      </w:r>
      <w:proofErr w:type="spellStart"/>
      <w:r>
        <w:rPr>
          <w:rFonts w:ascii="Times New Roman" w:hAnsi="Times New Roman"/>
          <w:b/>
          <w:sz w:val="28"/>
          <w:szCs w:val="28"/>
          <w:lang w:eastAsia="zh-CN"/>
        </w:rPr>
        <w:t>рік</w:t>
      </w:r>
      <w:proofErr w:type="spellEnd"/>
      <w:r>
        <w:rPr>
          <w:rFonts w:ascii="Times New Roman" w:hAnsi="Times New Roman"/>
          <w:b/>
          <w:sz w:val="28"/>
          <w:szCs w:val="28"/>
          <w:lang w:eastAsia="zh-CN"/>
        </w:rPr>
        <w:t>» (</w:t>
      </w:r>
      <w:proofErr w:type="spellStart"/>
      <w:r>
        <w:rPr>
          <w:rFonts w:ascii="Times New Roman" w:hAnsi="Times New Roman"/>
          <w:b/>
          <w:sz w:val="28"/>
          <w:szCs w:val="28"/>
          <w:lang w:eastAsia="zh-CN"/>
        </w:rPr>
        <w:t>зі</w:t>
      </w:r>
      <w:proofErr w:type="spellEnd"/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zh-CN"/>
        </w:rPr>
        <w:t>змінами</w:t>
      </w:r>
      <w:proofErr w:type="spellEnd"/>
      <w:r>
        <w:rPr>
          <w:rFonts w:ascii="Times New Roman" w:hAnsi="Times New Roman"/>
          <w:b/>
          <w:sz w:val="28"/>
          <w:szCs w:val="28"/>
          <w:lang w:eastAsia="zh-CN"/>
        </w:rPr>
        <w:t>)</w:t>
      </w:r>
    </w:p>
    <w:p w:rsidR="000301D0" w:rsidRDefault="000301D0" w:rsidP="00015142">
      <w:pPr>
        <w:pStyle w:val="ab"/>
        <w:tabs>
          <w:tab w:val="left" w:pos="5730"/>
        </w:tabs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  <w:r w:rsidR="00015142">
        <w:rPr>
          <w:bCs/>
          <w:sz w:val="28"/>
          <w:szCs w:val="28"/>
          <w:lang w:val="uk-UA"/>
        </w:rPr>
        <w:tab/>
      </w:r>
      <w:r w:rsidR="00015142">
        <w:rPr>
          <w:bCs/>
          <w:sz w:val="28"/>
          <w:szCs w:val="28"/>
          <w:lang w:val="uk-UA"/>
        </w:rPr>
        <w:tab/>
      </w:r>
    </w:p>
    <w:p w:rsidR="000301D0" w:rsidRDefault="000301D0" w:rsidP="000301D0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301D0" w:rsidRPr="00CC39CF" w:rsidRDefault="000301D0" w:rsidP="000301D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0301D0" w:rsidRPr="00186596" w:rsidRDefault="000301D0" w:rsidP="000301D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301D0" w:rsidRDefault="000301D0" w:rsidP="000301D0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301D0" w:rsidRPr="008408BB" w:rsidRDefault="000301D0" w:rsidP="000301D0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0301D0" w:rsidRPr="00DF7620" w:rsidRDefault="000301D0" w:rsidP="000301D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5</w:t>
      </w:r>
      <w:r w:rsidR="00015142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-46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301D0" w:rsidRDefault="000301D0" w:rsidP="000301D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0301D0" w:rsidRPr="00522D37" w:rsidRDefault="000301D0" w:rsidP="000301D0">
      <w:pPr>
        <w:rPr>
          <w:lang w:val="uk-UA"/>
        </w:rPr>
      </w:pPr>
    </w:p>
    <w:p w:rsidR="00015142" w:rsidRDefault="00015142" w:rsidP="00015142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15142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селищної ради від 19 грудня 2024 року      № 1577-38/</w:t>
      </w:r>
      <w:r w:rsidRPr="00015142">
        <w:rPr>
          <w:rFonts w:ascii="Times New Roman" w:hAnsi="Times New Roman" w:cs="Times New Roman"/>
          <w:b/>
          <w:sz w:val="28"/>
          <w:szCs w:val="28"/>
        </w:rPr>
        <w:t>V</w:t>
      </w:r>
      <w:r w:rsidRPr="00015142">
        <w:rPr>
          <w:rFonts w:ascii="Times New Roman" w:hAnsi="Times New Roman" w:cs="Times New Roman"/>
          <w:b/>
          <w:sz w:val="28"/>
          <w:szCs w:val="28"/>
          <w:lang w:val="uk-UA"/>
        </w:rPr>
        <w:t>ІІІ «Про бюджет Томаківської селищної територіальної громади на 2025 рік» (зі змі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ми) (0452600000) (код бюджету)</w:t>
      </w:r>
    </w:p>
    <w:p w:rsidR="00015142" w:rsidRDefault="00015142" w:rsidP="00015142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142" w:rsidRDefault="00015142" w:rsidP="00015142">
      <w:pPr>
        <w:shd w:val="clear" w:color="auto" w:fill="FFFFFF"/>
        <w:tabs>
          <w:tab w:val="center" w:pos="4749"/>
        </w:tabs>
        <w:spacing w:line="240" w:lineRule="auto"/>
        <w:ind w:left="3402" w:hanging="3402"/>
        <w:jc w:val="both"/>
        <w:textAlignment w:val="baseline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894F6A">
        <w:rPr>
          <w:rFonts w:ascii="Times New Roman" w:hAnsi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</w:p>
    <w:p w:rsidR="00015142" w:rsidRDefault="00015142" w:rsidP="00015142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15142" w:rsidRPr="00CC39CF" w:rsidRDefault="00015142" w:rsidP="0001514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015142" w:rsidRPr="00186596" w:rsidRDefault="00015142" w:rsidP="0001514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15142" w:rsidRDefault="00015142" w:rsidP="00015142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15142" w:rsidRPr="008408BB" w:rsidRDefault="00015142" w:rsidP="00015142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015142" w:rsidRPr="00DF7620" w:rsidRDefault="00015142" w:rsidP="00015142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5</w:t>
      </w:r>
      <w:r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-46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15142" w:rsidRDefault="00015142" w:rsidP="00015142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015142" w:rsidRPr="00015142" w:rsidRDefault="00015142" w:rsidP="00015142">
      <w:pPr>
        <w:rPr>
          <w:lang w:val="uk-UA"/>
        </w:rPr>
      </w:pPr>
    </w:p>
    <w:p w:rsidR="00015142" w:rsidRPr="00015142" w:rsidRDefault="00015142" w:rsidP="00015142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15142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015142">
        <w:rPr>
          <w:rFonts w:ascii="Times New Roman" w:hAnsi="Times New Roman" w:cs="Times New Roman"/>
          <w:b/>
          <w:bCs/>
          <w:sz w:val="28"/>
          <w:szCs w:val="28"/>
        </w:rPr>
        <w:t>зарахування</w:t>
      </w:r>
      <w:proofErr w:type="spellEnd"/>
      <w:r w:rsidRPr="00015142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Pr="00015142">
        <w:rPr>
          <w:rFonts w:ascii="Times New Roman" w:hAnsi="Times New Roman" w:cs="Times New Roman"/>
          <w:b/>
          <w:bCs/>
          <w:sz w:val="28"/>
          <w:szCs w:val="28"/>
        </w:rPr>
        <w:t>комунальної</w:t>
      </w:r>
      <w:proofErr w:type="spellEnd"/>
      <w:r w:rsidRPr="000151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5142">
        <w:rPr>
          <w:rFonts w:ascii="Times New Roman" w:hAnsi="Times New Roman" w:cs="Times New Roman"/>
          <w:b/>
          <w:bCs/>
          <w:sz w:val="28"/>
          <w:szCs w:val="28"/>
        </w:rPr>
        <w:t>власності</w:t>
      </w:r>
      <w:proofErr w:type="spellEnd"/>
      <w:r w:rsidRPr="00015142">
        <w:rPr>
          <w:rFonts w:ascii="Times New Roman" w:hAnsi="Times New Roman" w:cs="Times New Roman"/>
          <w:b/>
          <w:bCs/>
          <w:sz w:val="28"/>
          <w:szCs w:val="28"/>
        </w:rPr>
        <w:t xml:space="preserve"> Томаківської </w:t>
      </w:r>
      <w:proofErr w:type="spellStart"/>
      <w:r w:rsidRPr="00015142">
        <w:rPr>
          <w:rFonts w:ascii="Times New Roman" w:hAnsi="Times New Roman" w:cs="Times New Roman"/>
          <w:b/>
          <w:bCs/>
          <w:sz w:val="28"/>
          <w:szCs w:val="28"/>
        </w:rPr>
        <w:t>селищної</w:t>
      </w:r>
      <w:proofErr w:type="spellEnd"/>
      <w:r w:rsidRPr="000151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5142">
        <w:rPr>
          <w:rFonts w:ascii="Times New Roman" w:hAnsi="Times New Roman" w:cs="Times New Roman"/>
          <w:b/>
          <w:bCs/>
          <w:sz w:val="28"/>
          <w:szCs w:val="28"/>
        </w:rPr>
        <w:t>територіальної</w:t>
      </w:r>
      <w:proofErr w:type="spellEnd"/>
      <w:r w:rsidRPr="000151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5142">
        <w:rPr>
          <w:rFonts w:ascii="Times New Roman" w:hAnsi="Times New Roman" w:cs="Times New Roman"/>
          <w:b/>
          <w:bCs/>
          <w:sz w:val="28"/>
          <w:szCs w:val="28"/>
        </w:rPr>
        <w:t>громади</w:t>
      </w:r>
      <w:proofErr w:type="spellEnd"/>
      <w:r w:rsidRPr="000151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5142">
        <w:rPr>
          <w:rFonts w:ascii="Times New Roman" w:hAnsi="Times New Roman" w:cs="Times New Roman"/>
          <w:b/>
          <w:bCs/>
          <w:sz w:val="28"/>
          <w:szCs w:val="28"/>
        </w:rPr>
        <w:t>окремого</w:t>
      </w:r>
      <w:proofErr w:type="spellEnd"/>
      <w:r w:rsidRPr="000151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5142">
        <w:rPr>
          <w:rFonts w:ascii="Times New Roman" w:hAnsi="Times New Roman" w:cs="Times New Roman"/>
          <w:b/>
          <w:bCs/>
          <w:sz w:val="28"/>
          <w:szCs w:val="28"/>
        </w:rPr>
        <w:t>індивідуально</w:t>
      </w:r>
      <w:proofErr w:type="spellEnd"/>
      <w:r w:rsidRPr="000151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5142">
        <w:rPr>
          <w:rFonts w:ascii="Times New Roman" w:hAnsi="Times New Roman" w:cs="Times New Roman"/>
          <w:b/>
          <w:bCs/>
          <w:sz w:val="28"/>
          <w:szCs w:val="28"/>
        </w:rPr>
        <w:t>визначеного</w:t>
      </w:r>
      <w:proofErr w:type="spellEnd"/>
      <w:r w:rsidRPr="00015142">
        <w:rPr>
          <w:rFonts w:ascii="Times New Roman" w:hAnsi="Times New Roman" w:cs="Times New Roman"/>
          <w:b/>
          <w:bCs/>
          <w:sz w:val="28"/>
          <w:szCs w:val="28"/>
        </w:rPr>
        <w:t xml:space="preserve"> майна</w:t>
      </w:r>
    </w:p>
    <w:p w:rsidR="00015142" w:rsidRDefault="00015142" w:rsidP="00015142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142" w:rsidRDefault="00015142" w:rsidP="00015142">
      <w:pPr>
        <w:shd w:val="clear" w:color="auto" w:fill="FFFFFF"/>
        <w:tabs>
          <w:tab w:val="center" w:pos="4749"/>
        </w:tabs>
        <w:spacing w:line="240" w:lineRule="auto"/>
        <w:ind w:left="3402" w:hanging="3402"/>
        <w:jc w:val="both"/>
        <w:textAlignment w:val="baseline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894F6A">
        <w:rPr>
          <w:rFonts w:ascii="Times New Roman" w:hAnsi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</w:p>
    <w:p w:rsidR="00015142" w:rsidRDefault="00015142" w:rsidP="00015142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15142" w:rsidRPr="00CC39CF" w:rsidRDefault="00015142" w:rsidP="0001514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015142" w:rsidRPr="00186596" w:rsidRDefault="00015142" w:rsidP="0001514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15142" w:rsidRDefault="00015142" w:rsidP="00015142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15142" w:rsidRPr="008408BB" w:rsidRDefault="00015142" w:rsidP="00015142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015142" w:rsidRPr="00DF7620" w:rsidRDefault="00015142" w:rsidP="00015142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5</w:t>
      </w:r>
      <w:r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-46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15142" w:rsidRDefault="00015142" w:rsidP="00015142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015142" w:rsidRPr="00015142" w:rsidRDefault="00015142" w:rsidP="00015142">
      <w:pPr>
        <w:pStyle w:val="12"/>
        <w:rPr>
          <w:lang w:val="uk-UA"/>
        </w:rPr>
      </w:pPr>
    </w:p>
    <w:p w:rsidR="00015142" w:rsidRPr="00015142" w:rsidRDefault="00015142" w:rsidP="00015142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1514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015142">
        <w:rPr>
          <w:rFonts w:ascii="Times New Roman" w:hAnsi="Times New Roman" w:cs="Times New Roman"/>
          <w:b/>
          <w:sz w:val="28"/>
          <w:szCs w:val="28"/>
        </w:rPr>
        <w:t>внесення</w:t>
      </w:r>
      <w:proofErr w:type="spellEnd"/>
      <w:r w:rsidRPr="000151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5142">
        <w:rPr>
          <w:rFonts w:ascii="Times New Roman" w:hAnsi="Times New Roman" w:cs="Times New Roman"/>
          <w:b/>
          <w:sz w:val="28"/>
          <w:szCs w:val="28"/>
        </w:rPr>
        <w:t>змін</w:t>
      </w:r>
      <w:proofErr w:type="spellEnd"/>
      <w:r w:rsidRPr="0001514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015142">
        <w:rPr>
          <w:rFonts w:ascii="Times New Roman" w:hAnsi="Times New Roman" w:cs="Times New Roman"/>
          <w:b/>
          <w:sz w:val="28"/>
          <w:szCs w:val="28"/>
        </w:rPr>
        <w:t>відомостей</w:t>
      </w:r>
      <w:proofErr w:type="spellEnd"/>
      <w:r w:rsidRPr="00015142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015142">
        <w:rPr>
          <w:rFonts w:ascii="Times New Roman" w:hAnsi="Times New Roman" w:cs="Times New Roman"/>
          <w:b/>
          <w:sz w:val="28"/>
          <w:szCs w:val="28"/>
        </w:rPr>
        <w:t>юридичну</w:t>
      </w:r>
      <w:proofErr w:type="spellEnd"/>
      <w:r w:rsidRPr="00015142">
        <w:rPr>
          <w:rFonts w:ascii="Times New Roman" w:hAnsi="Times New Roman" w:cs="Times New Roman"/>
          <w:b/>
          <w:sz w:val="28"/>
          <w:szCs w:val="28"/>
        </w:rPr>
        <w:t xml:space="preserve"> особу КОМУНАЛЬНЕ ПІДПРИЄМСТВО </w:t>
      </w:r>
      <w:r w:rsidRPr="000151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015142">
        <w:rPr>
          <w:rFonts w:ascii="Times New Roman" w:hAnsi="Times New Roman" w:cs="Times New Roman"/>
          <w:b/>
          <w:sz w:val="28"/>
          <w:szCs w:val="28"/>
        </w:rPr>
        <w:t>ТОМАКІВСЬКЕ  КОМУНАЛЬНО–ГОСПОДАРСЬКЕ ПІДПРИЄМСТВО</w:t>
      </w:r>
      <w:r w:rsidRPr="000151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015142">
        <w:rPr>
          <w:rFonts w:ascii="Times New Roman" w:hAnsi="Times New Roman" w:cs="Times New Roman"/>
          <w:b/>
          <w:sz w:val="28"/>
          <w:szCs w:val="28"/>
        </w:rPr>
        <w:t xml:space="preserve"> (код ЄДРПОУ – 35019937)</w:t>
      </w:r>
    </w:p>
    <w:p w:rsidR="00015142" w:rsidRDefault="00015142" w:rsidP="00015142">
      <w:pPr>
        <w:shd w:val="clear" w:color="auto" w:fill="FFFFFF"/>
        <w:tabs>
          <w:tab w:val="center" w:pos="4749"/>
        </w:tabs>
        <w:spacing w:line="240" w:lineRule="auto"/>
        <w:ind w:left="3402" w:hanging="3402"/>
        <w:jc w:val="both"/>
        <w:textAlignment w:val="baseline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894F6A">
        <w:rPr>
          <w:rFonts w:ascii="Times New Roman" w:hAnsi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</w:p>
    <w:p w:rsidR="00015142" w:rsidRDefault="00015142" w:rsidP="00015142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15142" w:rsidRPr="00CC39CF" w:rsidRDefault="00015142" w:rsidP="0001514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5D78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015142" w:rsidRPr="00186596" w:rsidRDefault="00015142" w:rsidP="0001514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FC5D7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15142" w:rsidRDefault="00015142" w:rsidP="00015142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15142" w:rsidRPr="008408BB" w:rsidRDefault="00015142" w:rsidP="00015142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015142" w:rsidRPr="00DF7620" w:rsidRDefault="00015142" w:rsidP="00015142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5</w:t>
      </w:r>
      <w:r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-46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15142" w:rsidRDefault="00015142" w:rsidP="00015142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015142" w:rsidRPr="00522D37" w:rsidRDefault="00015142" w:rsidP="00015142">
      <w:pPr>
        <w:rPr>
          <w:lang w:val="uk-UA"/>
        </w:rPr>
      </w:pPr>
    </w:p>
    <w:p w:rsidR="00FC5D78" w:rsidRPr="00015142" w:rsidRDefault="00FC5D78" w:rsidP="00FC5D78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 </w:t>
      </w:r>
      <w:proofErr w:type="spellStart"/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твердження</w:t>
      </w:r>
      <w:proofErr w:type="spellEnd"/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ня</w:t>
      </w:r>
      <w:proofErr w:type="spellEnd"/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 порядок </w:t>
      </w:r>
      <w:proofErr w:type="spellStart"/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користання</w:t>
      </w:r>
      <w:proofErr w:type="spellEnd"/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кільних</w:t>
      </w:r>
      <w:proofErr w:type="spellEnd"/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тобусів</w:t>
      </w:r>
      <w:proofErr w:type="spellEnd"/>
    </w:p>
    <w:p w:rsidR="00FC5D78" w:rsidRDefault="00FC5D78" w:rsidP="00FC5D78">
      <w:pPr>
        <w:shd w:val="clear" w:color="auto" w:fill="FFFFFF"/>
        <w:tabs>
          <w:tab w:val="center" w:pos="4749"/>
        </w:tabs>
        <w:spacing w:line="240" w:lineRule="auto"/>
        <w:ind w:left="3402" w:hanging="3402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5D78" w:rsidRDefault="00FC5D78" w:rsidP="00FC5D78">
      <w:pPr>
        <w:shd w:val="clear" w:color="auto" w:fill="FFFFFF"/>
        <w:tabs>
          <w:tab w:val="center" w:pos="4749"/>
        </w:tabs>
        <w:spacing w:line="240" w:lineRule="auto"/>
        <w:ind w:left="3402" w:hanging="3402"/>
        <w:jc w:val="both"/>
        <w:textAlignment w:val="baseline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894F6A">
        <w:rPr>
          <w:rFonts w:ascii="Times New Roman" w:hAnsi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</w:p>
    <w:p w:rsidR="00FC5D78" w:rsidRDefault="00FC5D78" w:rsidP="00FC5D7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FC5D78" w:rsidRPr="00CC39CF" w:rsidRDefault="00FC5D78" w:rsidP="00FC5D7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FC5D78" w:rsidRPr="00186596" w:rsidRDefault="00FC5D78" w:rsidP="00FC5D7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C5D78" w:rsidRDefault="00FC5D78" w:rsidP="00FC5D78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C5D78" w:rsidRPr="008408BB" w:rsidRDefault="00FC5D78" w:rsidP="00FC5D78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FC5D78" w:rsidRPr="00DF7620" w:rsidRDefault="00FC5D78" w:rsidP="00FC5D7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5</w:t>
      </w:r>
      <w:r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-46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FC5D78" w:rsidRDefault="00FC5D78" w:rsidP="00FC5D7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FC5D78" w:rsidRPr="00FC5D78" w:rsidRDefault="00FC5D78" w:rsidP="00FC5D78">
      <w:pPr>
        <w:rPr>
          <w:lang w:val="uk-UA"/>
        </w:rPr>
      </w:pPr>
    </w:p>
    <w:p w:rsidR="00FC5D78" w:rsidRPr="00015142" w:rsidRDefault="00FC5D78" w:rsidP="00FC5D78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 </w:t>
      </w:r>
      <w:proofErr w:type="spellStart"/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твердження</w:t>
      </w:r>
      <w:proofErr w:type="spellEnd"/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ня</w:t>
      </w:r>
      <w:proofErr w:type="spellEnd"/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 порядок </w:t>
      </w:r>
      <w:proofErr w:type="spellStart"/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користання</w:t>
      </w:r>
      <w:proofErr w:type="spellEnd"/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кільних</w:t>
      </w:r>
      <w:proofErr w:type="spellEnd"/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C5D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тобусів</w:t>
      </w:r>
      <w:proofErr w:type="spellEnd"/>
    </w:p>
    <w:p w:rsidR="00FC5D78" w:rsidRDefault="00FC5D78" w:rsidP="00FC5D78">
      <w:pPr>
        <w:shd w:val="clear" w:color="auto" w:fill="FFFFFF"/>
        <w:tabs>
          <w:tab w:val="center" w:pos="4749"/>
        </w:tabs>
        <w:spacing w:line="240" w:lineRule="auto"/>
        <w:ind w:left="3402" w:hanging="3402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5D78" w:rsidRDefault="00FC5D78" w:rsidP="00FC5D78">
      <w:pPr>
        <w:shd w:val="clear" w:color="auto" w:fill="FFFFFF"/>
        <w:tabs>
          <w:tab w:val="center" w:pos="4749"/>
        </w:tabs>
        <w:spacing w:line="240" w:lineRule="auto"/>
        <w:ind w:left="3402" w:hanging="3402"/>
        <w:jc w:val="both"/>
        <w:textAlignment w:val="baseline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Pr="00894F6A">
        <w:rPr>
          <w:rFonts w:ascii="Times New Roman" w:hAnsi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</w:p>
    <w:p w:rsidR="00FC5D78" w:rsidRDefault="00FC5D78" w:rsidP="00FC5D7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FC5D78" w:rsidRPr="00CC39CF" w:rsidRDefault="00FC5D78" w:rsidP="00FC5D7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FC5D78" w:rsidRPr="00186596" w:rsidRDefault="00FC5D78" w:rsidP="00FC5D7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C5D78" w:rsidRDefault="00FC5D78" w:rsidP="00FC5D78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C5D78" w:rsidRPr="008408BB" w:rsidRDefault="00FC5D78" w:rsidP="00FC5D78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FC5D78" w:rsidRPr="00DF7620" w:rsidRDefault="00FC5D78" w:rsidP="00FC5D7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</w:t>
      </w:r>
      <w:r>
        <w:rPr>
          <w:b w:val="0"/>
          <w:sz w:val="28"/>
          <w:szCs w:val="28"/>
        </w:rPr>
        <w:t>60</w:t>
      </w:r>
      <w:r>
        <w:rPr>
          <w:b w:val="0"/>
          <w:sz w:val="28"/>
          <w:szCs w:val="28"/>
        </w:rPr>
        <w:t>-46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FC5D78" w:rsidRDefault="00FC5D78" w:rsidP="00FC5D7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FF7845" w:rsidRDefault="00FF7845" w:rsidP="004A455E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55E" w:rsidRDefault="004A455E" w:rsidP="004A455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581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A23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лець А.І</w:t>
      </w:r>
      <w:r w:rsidRPr="00A235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B4682" w:rsidRDefault="006B4682" w:rsidP="004A455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55E" w:rsidRDefault="004A455E" w:rsidP="004A455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селищної ради </w:t>
      </w:r>
      <w:r w:rsidRPr="00DA7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житлово-комунального господарства, комунальної власності, будівництва, транспорту, зв’язку та благоустрою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лець А.І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. зазначив, що постійна комісія селищної ради </w:t>
      </w:r>
      <w:r w:rsidRPr="00DA7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житлово-комунального господарства, комунальної власності, будівництва, транспорту, зв’язку та благоустрою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розглянула запропоновані проекти рішень, що включені до порядку денного сьогодніш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, а саме: питання з </w:t>
      </w:r>
      <w:r w:rsidR="00FD682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5D78">
        <w:rPr>
          <w:rFonts w:ascii="Times New Roman" w:hAnsi="Times New Roman" w:cs="Times New Roman"/>
          <w:sz w:val="28"/>
          <w:szCs w:val="28"/>
          <w:lang w:val="uk-UA"/>
        </w:rPr>
        <w:t>0 по 12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включно   та рекомендує схвалити їх у запропонованій редакції.</w:t>
      </w:r>
    </w:p>
    <w:p w:rsidR="006B4682" w:rsidRDefault="006B4682" w:rsidP="004A455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8F3" w:rsidRDefault="00D268F3" w:rsidP="00D268F3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581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A23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менюк Л.Р.</w:t>
      </w:r>
    </w:p>
    <w:p w:rsidR="00FC5D78" w:rsidRDefault="00FC5D78" w:rsidP="00FC5D78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5D78" w:rsidRDefault="00FC5D78" w:rsidP="00FC5D78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5D78" w:rsidRPr="00FC5D78" w:rsidRDefault="00FC5D78" w:rsidP="00FC5D78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FC5D7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надання згоди на безоплатну передачу майна  на баланс Комунального підприємства «</w:t>
      </w:r>
      <w:proofErr w:type="spellStart"/>
      <w:r w:rsidRPr="00FC5D7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омаківське</w:t>
      </w:r>
      <w:proofErr w:type="spellEnd"/>
      <w:r w:rsidRPr="00FC5D7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водопровідно-каналізаційне господарство» Томаківської селищної ради</w:t>
      </w:r>
    </w:p>
    <w:p w:rsidR="00FC5D78" w:rsidRDefault="00FC5D78" w:rsidP="00FC5D78">
      <w:pPr>
        <w:shd w:val="clear" w:color="auto" w:fill="FFFFFF"/>
        <w:tabs>
          <w:tab w:val="center" w:pos="4749"/>
        </w:tabs>
        <w:spacing w:line="240" w:lineRule="auto"/>
        <w:ind w:left="3402" w:hanging="3402"/>
        <w:jc w:val="both"/>
        <w:textAlignment w:val="baseline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0</w:t>
      </w:r>
      <w:r w:rsidRPr="00894F6A">
        <w:rPr>
          <w:rFonts w:ascii="Times New Roman" w:hAnsi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</w:p>
    <w:p w:rsidR="00FC5D78" w:rsidRDefault="00FC5D78" w:rsidP="00FC5D7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FC5D78" w:rsidRPr="00CC39CF" w:rsidRDefault="00FC5D78" w:rsidP="00FC5D7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C5D78" w:rsidRPr="00186596" w:rsidRDefault="00FC5D78" w:rsidP="00FC5D7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C5D78" w:rsidRDefault="00FC5D78" w:rsidP="00FC5D78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C5D78" w:rsidRPr="008408BB" w:rsidRDefault="00FC5D78" w:rsidP="00FC5D78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FC5D78" w:rsidRPr="00DF7620" w:rsidRDefault="00FC5D78" w:rsidP="00FC5D7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</w:t>
      </w:r>
      <w:r>
        <w:rPr>
          <w:b w:val="0"/>
          <w:sz w:val="28"/>
          <w:szCs w:val="28"/>
        </w:rPr>
        <w:t>61</w:t>
      </w:r>
      <w:r>
        <w:rPr>
          <w:b w:val="0"/>
          <w:sz w:val="28"/>
          <w:szCs w:val="28"/>
        </w:rPr>
        <w:t>-46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FC5D78" w:rsidRDefault="00FC5D78" w:rsidP="00FC5D7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FC5D78" w:rsidRDefault="00FC5D78" w:rsidP="00FC5D78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D78" w:rsidRPr="00FC5D78" w:rsidRDefault="00FC5D78" w:rsidP="00FC5D78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FC5D78">
        <w:rPr>
          <w:rFonts w:ascii="Times New Roman" w:hAnsi="Times New Roman" w:cs="Times New Roman"/>
          <w:b/>
          <w:sz w:val="28"/>
          <w:szCs w:val="28"/>
        </w:rPr>
        <w:t xml:space="preserve">Про передачу на </w:t>
      </w:r>
      <w:proofErr w:type="spellStart"/>
      <w:r w:rsidRPr="00FC5D78">
        <w:rPr>
          <w:rFonts w:ascii="Times New Roman" w:hAnsi="Times New Roman" w:cs="Times New Roman"/>
          <w:b/>
          <w:sz w:val="28"/>
          <w:szCs w:val="28"/>
        </w:rPr>
        <w:t>відповідальне</w:t>
      </w:r>
      <w:proofErr w:type="spellEnd"/>
      <w:r w:rsidRPr="00FC5D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5D78">
        <w:rPr>
          <w:rFonts w:ascii="Times New Roman" w:hAnsi="Times New Roman" w:cs="Times New Roman"/>
          <w:b/>
          <w:sz w:val="28"/>
          <w:szCs w:val="28"/>
        </w:rPr>
        <w:t>зберігання</w:t>
      </w:r>
      <w:proofErr w:type="spellEnd"/>
      <w:r w:rsidRPr="00FC5D78">
        <w:rPr>
          <w:rFonts w:ascii="Times New Roman" w:hAnsi="Times New Roman" w:cs="Times New Roman"/>
          <w:b/>
          <w:sz w:val="28"/>
          <w:szCs w:val="28"/>
        </w:rPr>
        <w:t xml:space="preserve"> з правом </w:t>
      </w:r>
      <w:proofErr w:type="spellStart"/>
      <w:r w:rsidRPr="00FC5D78">
        <w:rPr>
          <w:rFonts w:ascii="Times New Roman" w:hAnsi="Times New Roman" w:cs="Times New Roman"/>
          <w:b/>
          <w:sz w:val="28"/>
          <w:szCs w:val="28"/>
        </w:rPr>
        <w:t>користування</w:t>
      </w:r>
      <w:proofErr w:type="spellEnd"/>
      <w:r w:rsidRPr="00FC5D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5D78">
        <w:rPr>
          <w:rFonts w:ascii="Times New Roman" w:hAnsi="Times New Roman" w:cs="Times New Roman"/>
          <w:b/>
          <w:sz w:val="28"/>
          <w:szCs w:val="28"/>
        </w:rPr>
        <w:t>рухомого</w:t>
      </w:r>
      <w:proofErr w:type="spellEnd"/>
      <w:r w:rsidRPr="00FC5D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5D78">
        <w:rPr>
          <w:rFonts w:ascii="Times New Roman" w:hAnsi="Times New Roman" w:cs="Times New Roman"/>
          <w:b/>
          <w:sz w:val="28"/>
          <w:szCs w:val="28"/>
        </w:rPr>
        <w:t>індивідуально</w:t>
      </w:r>
      <w:proofErr w:type="spellEnd"/>
      <w:r w:rsidRPr="00FC5D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5D78">
        <w:rPr>
          <w:rFonts w:ascii="Times New Roman" w:hAnsi="Times New Roman" w:cs="Times New Roman"/>
          <w:b/>
          <w:sz w:val="28"/>
          <w:szCs w:val="28"/>
        </w:rPr>
        <w:t>визначеного</w:t>
      </w:r>
      <w:proofErr w:type="spellEnd"/>
      <w:r w:rsidRPr="00FC5D78">
        <w:rPr>
          <w:rFonts w:ascii="Times New Roman" w:hAnsi="Times New Roman" w:cs="Times New Roman"/>
          <w:b/>
          <w:sz w:val="28"/>
          <w:szCs w:val="28"/>
        </w:rPr>
        <w:t xml:space="preserve"> майна</w:t>
      </w:r>
    </w:p>
    <w:p w:rsidR="00FC5D78" w:rsidRDefault="00FC5D78" w:rsidP="00FC5D78">
      <w:pPr>
        <w:pStyle w:val="12"/>
        <w:rPr>
          <w:lang w:val="uk-UA"/>
        </w:rPr>
      </w:pPr>
    </w:p>
    <w:p w:rsidR="00FC5D78" w:rsidRDefault="00FC5D78" w:rsidP="00FC5D78">
      <w:pPr>
        <w:shd w:val="clear" w:color="auto" w:fill="FFFFFF"/>
        <w:tabs>
          <w:tab w:val="center" w:pos="4749"/>
        </w:tabs>
        <w:spacing w:line="240" w:lineRule="auto"/>
        <w:ind w:left="3402" w:hanging="3402"/>
        <w:jc w:val="both"/>
        <w:textAlignment w:val="baseline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Pr="00894F6A">
        <w:rPr>
          <w:rFonts w:ascii="Times New Roman" w:hAnsi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</w:p>
    <w:p w:rsidR="00FC5D78" w:rsidRDefault="00FC5D78" w:rsidP="00FC5D7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FC5D78" w:rsidRPr="00CC39CF" w:rsidRDefault="00FC5D78" w:rsidP="00FC5D7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FC5D78" w:rsidRPr="00186596" w:rsidRDefault="00FC5D78" w:rsidP="00FC5D7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C5D78" w:rsidRDefault="00FC5D78" w:rsidP="00FC5D78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C5D78" w:rsidRPr="008408BB" w:rsidRDefault="00FC5D78" w:rsidP="00FC5D78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FC5D78" w:rsidRPr="00DF7620" w:rsidRDefault="00FC5D78" w:rsidP="00FC5D7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6</w:t>
      </w:r>
      <w:r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-46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FC5D78" w:rsidRDefault="00FC5D78" w:rsidP="00FC5D7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FC5D78" w:rsidRDefault="00FC5D78" w:rsidP="00FC5D78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D78" w:rsidRPr="006F7E83" w:rsidRDefault="00FC5D78" w:rsidP="006F7E83">
      <w:pPr>
        <w:pStyle w:val="ab"/>
        <w:ind w:left="3402" w:hanging="3402"/>
        <w:jc w:val="both"/>
        <w:rPr>
          <w:b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6F7E83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6F7E83" w:rsidRPr="006F7E8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атвердження Переліку об’єктів комунальної власності Томаківської селищної територіальної громади</w:t>
      </w:r>
    </w:p>
    <w:p w:rsidR="00FC5D78" w:rsidRDefault="00FC5D78" w:rsidP="00FC5D78">
      <w:pPr>
        <w:shd w:val="clear" w:color="auto" w:fill="FFFFFF"/>
        <w:tabs>
          <w:tab w:val="center" w:pos="4749"/>
        </w:tabs>
        <w:spacing w:line="240" w:lineRule="auto"/>
        <w:ind w:left="3402" w:hanging="3402"/>
        <w:jc w:val="both"/>
        <w:textAlignment w:val="baseline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6F7E83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894F6A">
        <w:rPr>
          <w:rFonts w:ascii="Times New Roman" w:hAnsi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</w:p>
    <w:p w:rsidR="00FC5D78" w:rsidRDefault="00FC5D78" w:rsidP="00FC5D7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FC5D78" w:rsidRPr="00CC39CF" w:rsidRDefault="00FC5D78" w:rsidP="00FC5D7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FC5D78" w:rsidRPr="00186596" w:rsidRDefault="00FC5D78" w:rsidP="00FC5D78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C5D78" w:rsidRDefault="00FC5D78" w:rsidP="00FC5D78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C5D78" w:rsidRPr="008408BB" w:rsidRDefault="00FC5D78" w:rsidP="00FC5D78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FC5D78" w:rsidRPr="00DF7620" w:rsidRDefault="00FC5D78" w:rsidP="00FC5D7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6</w:t>
      </w:r>
      <w:r w:rsidR="006F7E83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-46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FC5D78" w:rsidRDefault="00FC5D78" w:rsidP="00FC5D78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D268F3" w:rsidRDefault="00D268F3" w:rsidP="006B4682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476B5" w:rsidRDefault="005476B5" w:rsidP="006B4682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D746A" w:rsidRPr="00736018" w:rsidRDefault="008D746A" w:rsidP="00C2457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01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736018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736018">
        <w:rPr>
          <w:rFonts w:ascii="Times New Roman" w:hAnsi="Times New Roman" w:cs="Times New Roman"/>
          <w:sz w:val="28"/>
          <w:szCs w:val="28"/>
          <w:lang w:val="uk-UA"/>
        </w:rPr>
        <w:t xml:space="preserve"> І.В. подякував усім, хто брав участь у сесії і оголосив </w:t>
      </w:r>
      <w:r w:rsidR="001B3CF2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AE7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1D0">
        <w:rPr>
          <w:rFonts w:ascii="Times New Roman" w:hAnsi="Times New Roman" w:cs="Times New Roman"/>
          <w:sz w:val="28"/>
          <w:szCs w:val="28"/>
          <w:lang w:val="uk-UA"/>
        </w:rPr>
        <w:t>шос</w:t>
      </w:r>
      <w:r w:rsidR="006B4682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Pr="00736018">
        <w:rPr>
          <w:rFonts w:ascii="Times New Roman" w:hAnsi="Times New Roman" w:cs="Times New Roman"/>
          <w:sz w:val="28"/>
          <w:szCs w:val="28"/>
          <w:lang w:val="uk-UA"/>
        </w:rPr>
        <w:t xml:space="preserve"> сесію </w:t>
      </w:r>
      <w:r w:rsidRPr="00736018">
        <w:rPr>
          <w:rFonts w:ascii="Times New Roman" w:hAnsi="Times New Roman" w:cs="Times New Roman"/>
          <w:sz w:val="28"/>
          <w:szCs w:val="28"/>
        </w:rPr>
        <w:t xml:space="preserve">Томаківської </w:t>
      </w:r>
      <w:r w:rsidRPr="00736018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Pr="00736018">
        <w:rPr>
          <w:rFonts w:ascii="Times New Roman" w:hAnsi="Times New Roman" w:cs="Times New Roman"/>
          <w:sz w:val="28"/>
          <w:szCs w:val="28"/>
        </w:rPr>
        <w:t xml:space="preserve"> VI</w:t>
      </w:r>
      <w:r w:rsidRPr="0073601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6018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736018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73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018">
        <w:rPr>
          <w:rFonts w:ascii="Times New Roman" w:hAnsi="Times New Roman" w:cs="Times New Roman"/>
          <w:sz w:val="28"/>
          <w:szCs w:val="28"/>
        </w:rPr>
        <w:t>закритою</w:t>
      </w:r>
      <w:proofErr w:type="spellEnd"/>
      <w:r w:rsidRPr="00736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018" w:rsidRDefault="00736018" w:rsidP="00736018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018" w:rsidRDefault="00736018" w:rsidP="00736018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746" w:rsidRDefault="008D746A" w:rsidP="00B163FE">
      <w:pPr>
        <w:pStyle w:val="ab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01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 w:rsidRPr="00736018">
        <w:rPr>
          <w:rFonts w:ascii="Times New Roman" w:hAnsi="Times New Roman" w:cs="Times New Roman"/>
          <w:sz w:val="28"/>
          <w:szCs w:val="28"/>
          <w:lang w:val="uk-UA"/>
        </w:rPr>
        <w:tab/>
        <w:t>Іван КАЛАШНИК</w:t>
      </w:r>
    </w:p>
    <w:p w:rsidR="00532746" w:rsidRPr="00532746" w:rsidRDefault="0053274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532746" w:rsidRPr="00532746" w:rsidSect="006830EC"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2F" w:rsidRDefault="00D8712F" w:rsidP="00B57E02">
      <w:pPr>
        <w:spacing w:after="0" w:line="240" w:lineRule="auto"/>
      </w:pPr>
      <w:r>
        <w:separator/>
      </w:r>
    </w:p>
  </w:endnote>
  <w:endnote w:type="continuationSeparator" w:id="0">
    <w:p w:rsidR="00D8712F" w:rsidRDefault="00D8712F" w:rsidP="00B5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2F" w:rsidRDefault="00D8712F" w:rsidP="00B57E02">
      <w:pPr>
        <w:spacing w:after="0" w:line="240" w:lineRule="auto"/>
      </w:pPr>
      <w:r>
        <w:separator/>
      </w:r>
    </w:p>
  </w:footnote>
  <w:footnote w:type="continuationSeparator" w:id="0">
    <w:p w:rsidR="00D8712F" w:rsidRDefault="00D8712F" w:rsidP="00B5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685255"/>
      <w:docPartObj>
        <w:docPartGallery w:val="Page Numbers (Top of Page)"/>
        <w:docPartUnique/>
      </w:docPartObj>
    </w:sdtPr>
    <w:sdtContent>
      <w:p w:rsidR="00F01CE3" w:rsidRDefault="00F01C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D79" w:rsidRPr="00D50D79">
          <w:rPr>
            <w:noProof/>
            <w:lang w:val="uk-UA"/>
          </w:rPr>
          <w:t>10</w:t>
        </w:r>
        <w:r>
          <w:fldChar w:fldCharType="end"/>
        </w:r>
      </w:p>
    </w:sdtContent>
  </w:sdt>
  <w:p w:rsidR="00F01CE3" w:rsidRDefault="00F01C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17D"/>
    <w:multiLevelType w:val="hybridMultilevel"/>
    <w:tmpl w:val="C958B950"/>
    <w:lvl w:ilvl="0" w:tplc="0419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">
    <w:nsid w:val="12AA457F"/>
    <w:multiLevelType w:val="hybridMultilevel"/>
    <w:tmpl w:val="D518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84693E"/>
    <w:multiLevelType w:val="hybridMultilevel"/>
    <w:tmpl w:val="C778BFE0"/>
    <w:lvl w:ilvl="0" w:tplc="A8788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160756"/>
    <w:multiLevelType w:val="hybridMultilevel"/>
    <w:tmpl w:val="B984926A"/>
    <w:lvl w:ilvl="0" w:tplc="BA4A5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660304"/>
    <w:multiLevelType w:val="hybridMultilevel"/>
    <w:tmpl w:val="7BA25758"/>
    <w:lvl w:ilvl="0" w:tplc="D2406D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DC35D12"/>
    <w:multiLevelType w:val="hybridMultilevel"/>
    <w:tmpl w:val="969C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8500D"/>
    <w:multiLevelType w:val="hybridMultilevel"/>
    <w:tmpl w:val="C9C41970"/>
    <w:lvl w:ilvl="0" w:tplc="81B2E88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14793D"/>
    <w:multiLevelType w:val="hybridMultilevel"/>
    <w:tmpl w:val="97EA92F4"/>
    <w:lvl w:ilvl="0" w:tplc="0DE8F304">
      <w:start w:val="1"/>
      <w:numFmt w:val="decimal"/>
      <w:lvlText w:val="%1."/>
      <w:lvlJc w:val="left"/>
      <w:pPr>
        <w:ind w:left="97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8">
    <w:nsid w:val="3F0B4DEF"/>
    <w:multiLevelType w:val="hybridMultilevel"/>
    <w:tmpl w:val="0816B5D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4EC0714F"/>
    <w:multiLevelType w:val="hybridMultilevel"/>
    <w:tmpl w:val="134A62B2"/>
    <w:lvl w:ilvl="0" w:tplc="0419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0">
    <w:nsid w:val="51057891"/>
    <w:multiLevelType w:val="hybridMultilevel"/>
    <w:tmpl w:val="3E82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7D7BD3"/>
    <w:multiLevelType w:val="hybridMultilevel"/>
    <w:tmpl w:val="254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AB17A9"/>
    <w:multiLevelType w:val="hybridMultilevel"/>
    <w:tmpl w:val="E618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90B55"/>
    <w:multiLevelType w:val="hybridMultilevel"/>
    <w:tmpl w:val="C8F85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2357E"/>
    <w:multiLevelType w:val="hybridMultilevel"/>
    <w:tmpl w:val="C6647A04"/>
    <w:lvl w:ilvl="0" w:tplc="0419000F">
      <w:start w:val="1"/>
      <w:numFmt w:val="decimal"/>
      <w:lvlText w:val="%1."/>
      <w:lvlJc w:val="left"/>
      <w:pPr>
        <w:ind w:left="14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1E26865"/>
    <w:multiLevelType w:val="hybridMultilevel"/>
    <w:tmpl w:val="C0D2B5A4"/>
    <w:lvl w:ilvl="0" w:tplc="C5EE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4B628B"/>
    <w:multiLevelType w:val="hybridMultilevel"/>
    <w:tmpl w:val="94C4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BE47B9"/>
    <w:multiLevelType w:val="hybridMultilevel"/>
    <w:tmpl w:val="996650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C6F1AEB"/>
    <w:multiLevelType w:val="hybridMultilevel"/>
    <w:tmpl w:val="CBE806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AC4372"/>
    <w:multiLevelType w:val="hybridMultilevel"/>
    <w:tmpl w:val="134A62B2"/>
    <w:lvl w:ilvl="0" w:tplc="0419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20">
    <w:nsid w:val="7D7D048B"/>
    <w:multiLevelType w:val="hybridMultilevel"/>
    <w:tmpl w:val="AF7E1C50"/>
    <w:lvl w:ilvl="0" w:tplc="FC0E6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4"/>
  </w:num>
  <w:num w:numId="3">
    <w:abstractNumId w:val="17"/>
  </w:num>
  <w:num w:numId="4">
    <w:abstractNumId w:val="5"/>
  </w:num>
  <w:num w:numId="5">
    <w:abstractNumId w:val="12"/>
  </w:num>
  <w:num w:numId="6">
    <w:abstractNumId w:val="2"/>
  </w:num>
  <w:num w:numId="7">
    <w:abstractNumId w:val="8"/>
  </w:num>
  <w:num w:numId="8">
    <w:abstractNumId w:val="19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7"/>
  </w:num>
  <w:num w:numId="14">
    <w:abstractNumId w:val="1"/>
  </w:num>
  <w:num w:numId="15">
    <w:abstractNumId w:val="18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5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AB"/>
    <w:rsid w:val="00000032"/>
    <w:rsid w:val="0000025D"/>
    <w:rsid w:val="00000C41"/>
    <w:rsid w:val="00002AE5"/>
    <w:rsid w:val="0000316A"/>
    <w:rsid w:val="00004498"/>
    <w:rsid w:val="0000532D"/>
    <w:rsid w:val="00005A86"/>
    <w:rsid w:val="00007088"/>
    <w:rsid w:val="00007231"/>
    <w:rsid w:val="000076D1"/>
    <w:rsid w:val="00010816"/>
    <w:rsid w:val="00010C75"/>
    <w:rsid w:val="00011496"/>
    <w:rsid w:val="00011EFE"/>
    <w:rsid w:val="0001203B"/>
    <w:rsid w:val="00012426"/>
    <w:rsid w:val="00012A8B"/>
    <w:rsid w:val="00013FD3"/>
    <w:rsid w:val="000140B2"/>
    <w:rsid w:val="000148FF"/>
    <w:rsid w:val="00015142"/>
    <w:rsid w:val="000156FA"/>
    <w:rsid w:val="00016817"/>
    <w:rsid w:val="0001742B"/>
    <w:rsid w:val="00017B15"/>
    <w:rsid w:val="00021B00"/>
    <w:rsid w:val="00021B6F"/>
    <w:rsid w:val="00022897"/>
    <w:rsid w:val="00023154"/>
    <w:rsid w:val="0002466C"/>
    <w:rsid w:val="00024EE1"/>
    <w:rsid w:val="00027040"/>
    <w:rsid w:val="000276F8"/>
    <w:rsid w:val="000301D0"/>
    <w:rsid w:val="0003055F"/>
    <w:rsid w:val="000312D8"/>
    <w:rsid w:val="00031C73"/>
    <w:rsid w:val="00031F4D"/>
    <w:rsid w:val="00032A17"/>
    <w:rsid w:val="000331E5"/>
    <w:rsid w:val="000332EF"/>
    <w:rsid w:val="0003398B"/>
    <w:rsid w:val="00033CC6"/>
    <w:rsid w:val="00035370"/>
    <w:rsid w:val="00035BC3"/>
    <w:rsid w:val="00035C5A"/>
    <w:rsid w:val="00037A76"/>
    <w:rsid w:val="00040744"/>
    <w:rsid w:val="00040C05"/>
    <w:rsid w:val="000411C2"/>
    <w:rsid w:val="000427AE"/>
    <w:rsid w:val="00042D61"/>
    <w:rsid w:val="00043232"/>
    <w:rsid w:val="00043B3D"/>
    <w:rsid w:val="00044434"/>
    <w:rsid w:val="00045232"/>
    <w:rsid w:val="00045CBC"/>
    <w:rsid w:val="000461C6"/>
    <w:rsid w:val="00046CB9"/>
    <w:rsid w:val="00047752"/>
    <w:rsid w:val="00050E18"/>
    <w:rsid w:val="000516E2"/>
    <w:rsid w:val="00051854"/>
    <w:rsid w:val="00053DE7"/>
    <w:rsid w:val="00054352"/>
    <w:rsid w:val="000554A4"/>
    <w:rsid w:val="00056EB1"/>
    <w:rsid w:val="00057D71"/>
    <w:rsid w:val="0006009F"/>
    <w:rsid w:val="00060B74"/>
    <w:rsid w:val="00061164"/>
    <w:rsid w:val="0006183E"/>
    <w:rsid w:val="000635DB"/>
    <w:rsid w:val="00063E24"/>
    <w:rsid w:val="0006431F"/>
    <w:rsid w:val="000657FA"/>
    <w:rsid w:val="00065B22"/>
    <w:rsid w:val="00070312"/>
    <w:rsid w:val="00070B56"/>
    <w:rsid w:val="000711AE"/>
    <w:rsid w:val="00072D99"/>
    <w:rsid w:val="000733F8"/>
    <w:rsid w:val="00073C80"/>
    <w:rsid w:val="000759A1"/>
    <w:rsid w:val="00075D84"/>
    <w:rsid w:val="000764AA"/>
    <w:rsid w:val="00076BEF"/>
    <w:rsid w:val="0008002F"/>
    <w:rsid w:val="000805A0"/>
    <w:rsid w:val="00080B59"/>
    <w:rsid w:val="000825FC"/>
    <w:rsid w:val="000827FB"/>
    <w:rsid w:val="0008364C"/>
    <w:rsid w:val="00085A81"/>
    <w:rsid w:val="00086D4A"/>
    <w:rsid w:val="00087359"/>
    <w:rsid w:val="00087B07"/>
    <w:rsid w:val="00090A5F"/>
    <w:rsid w:val="00090B5A"/>
    <w:rsid w:val="000927A6"/>
    <w:rsid w:val="00092F63"/>
    <w:rsid w:val="0009338C"/>
    <w:rsid w:val="00093B83"/>
    <w:rsid w:val="00093F34"/>
    <w:rsid w:val="00094C19"/>
    <w:rsid w:val="00097B79"/>
    <w:rsid w:val="00097C37"/>
    <w:rsid w:val="000A033C"/>
    <w:rsid w:val="000A0D37"/>
    <w:rsid w:val="000A3802"/>
    <w:rsid w:val="000A40D3"/>
    <w:rsid w:val="000A46FB"/>
    <w:rsid w:val="000A7031"/>
    <w:rsid w:val="000B088F"/>
    <w:rsid w:val="000B0A9D"/>
    <w:rsid w:val="000B1A38"/>
    <w:rsid w:val="000B3648"/>
    <w:rsid w:val="000B4AFF"/>
    <w:rsid w:val="000B63A8"/>
    <w:rsid w:val="000B6A1A"/>
    <w:rsid w:val="000B6DA8"/>
    <w:rsid w:val="000B6EEB"/>
    <w:rsid w:val="000B7F79"/>
    <w:rsid w:val="000C06C2"/>
    <w:rsid w:val="000C3389"/>
    <w:rsid w:val="000C369B"/>
    <w:rsid w:val="000C6156"/>
    <w:rsid w:val="000C6660"/>
    <w:rsid w:val="000C6908"/>
    <w:rsid w:val="000C74CD"/>
    <w:rsid w:val="000D01C9"/>
    <w:rsid w:val="000D0852"/>
    <w:rsid w:val="000D16BB"/>
    <w:rsid w:val="000D1FC5"/>
    <w:rsid w:val="000D3014"/>
    <w:rsid w:val="000D30EC"/>
    <w:rsid w:val="000D3D4F"/>
    <w:rsid w:val="000D43D1"/>
    <w:rsid w:val="000D454C"/>
    <w:rsid w:val="000D48C4"/>
    <w:rsid w:val="000D5BC1"/>
    <w:rsid w:val="000D61E6"/>
    <w:rsid w:val="000D695A"/>
    <w:rsid w:val="000D765C"/>
    <w:rsid w:val="000E1085"/>
    <w:rsid w:val="000E127A"/>
    <w:rsid w:val="000E15D2"/>
    <w:rsid w:val="000E31AE"/>
    <w:rsid w:val="000E3C93"/>
    <w:rsid w:val="000E4424"/>
    <w:rsid w:val="000E46D4"/>
    <w:rsid w:val="000E54E7"/>
    <w:rsid w:val="000E679C"/>
    <w:rsid w:val="000E67F8"/>
    <w:rsid w:val="000E6EB6"/>
    <w:rsid w:val="000E71B6"/>
    <w:rsid w:val="000E74EE"/>
    <w:rsid w:val="000E7DF5"/>
    <w:rsid w:val="000F077F"/>
    <w:rsid w:val="000F1221"/>
    <w:rsid w:val="000F4C10"/>
    <w:rsid w:val="000F587D"/>
    <w:rsid w:val="000F5E33"/>
    <w:rsid w:val="000F5EFE"/>
    <w:rsid w:val="000F7C83"/>
    <w:rsid w:val="000F7DEE"/>
    <w:rsid w:val="001004CB"/>
    <w:rsid w:val="0010059F"/>
    <w:rsid w:val="001009C5"/>
    <w:rsid w:val="00101794"/>
    <w:rsid w:val="00101CDE"/>
    <w:rsid w:val="00101D6D"/>
    <w:rsid w:val="00102D6F"/>
    <w:rsid w:val="00102DAB"/>
    <w:rsid w:val="0010325F"/>
    <w:rsid w:val="00106692"/>
    <w:rsid w:val="00107FFB"/>
    <w:rsid w:val="00110921"/>
    <w:rsid w:val="00110EF5"/>
    <w:rsid w:val="0011213A"/>
    <w:rsid w:val="0011284C"/>
    <w:rsid w:val="00112A0B"/>
    <w:rsid w:val="00113241"/>
    <w:rsid w:val="001140D0"/>
    <w:rsid w:val="00114972"/>
    <w:rsid w:val="00114985"/>
    <w:rsid w:val="00115478"/>
    <w:rsid w:val="00115A06"/>
    <w:rsid w:val="00117708"/>
    <w:rsid w:val="001210FE"/>
    <w:rsid w:val="00124731"/>
    <w:rsid w:val="00124A2F"/>
    <w:rsid w:val="00125BA8"/>
    <w:rsid w:val="00126B62"/>
    <w:rsid w:val="00126C5E"/>
    <w:rsid w:val="001279B7"/>
    <w:rsid w:val="001302B5"/>
    <w:rsid w:val="0013140F"/>
    <w:rsid w:val="00132641"/>
    <w:rsid w:val="00133982"/>
    <w:rsid w:val="00134FE7"/>
    <w:rsid w:val="00136A1A"/>
    <w:rsid w:val="001371CA"/>
    <w:rsid w:val="00140167"/>
    <w:rsid w:val="00140935"/>
    <w:rsid w:val="00140A10"/>
    <w:rsid w:val="00141546"/>
    <w:rsid w:val="00141AAF"/>
    <w:rsid w:val="001420CE"/>
    <w:rsid w:val="00142216"/>
    <w:rsid w:val="00143020"/>
    <w:rsid w:val="0014399F"/>
    <w:rsid w:val="00143BFE"/>
    <w:rsid w:val="00143C4E"/>
    <w:rsid w:val="001447B7"/>
    <w:rsid w:val="001447DF"/>
    <w:rsid w:val="00144AAC"/>
    <w:rsid w:val="00145775"/>
    <w:rsid w:val="001459A7"/>
    <w:rsid w:val="001459F6"/>
    <w:rsid w:val="00145C1A"/>
    <w:rsid w:val="00145C44"/>
    <w:rsid w:val="00146036"/>
    <w:rsid w:val="00146B87"/>
    <w:rsid w:val="001501BC"/>
    <w:rsid w:val="00151F88"/>
    <w:rsid w:val="00152CCB"/>
    <w:rsid w:val="00153045"/>
    <w:rsid w:val="00154BBA"/>
    <w:rsid w:val="00156137"/>
    <w:rsid w:val="00156369"/>
    <w:rsid w:val="00156470"/>
    <w:rsid w:val="00157B74"/>
    <w:rsid w:val="00160998"/>
    <w:rsid w:val="00163ABC"/>
    <w:rsid w:val="00164510"/>
    <w:rsid w:val="00164B82"/>
    <w:rsid w:val="00165171"/>
    <w:rsid w:val="001651A4"/>
    <w:rsid w:val="00165EAA"/>
    <w:rsid w:val="00166401"/>
    <w:rsid w:val="001669E1"/>
    <w:rsid w:val="00166B53"/>
    <w:rsid w:val="001677A0"/>
    <w:rsid w:val="0016781C"/>
    <w:rsid w:val="00167AE9"/>
    <w:rsid w:val="00171ED6"/>
    <w:rsid w:val="001725B4"/>
    <w:rsid w:val="00173EBD"/>
    <w:rsid w:val="00174ECE"/>
    <w:rsid w:val="00175712"/>
    <w:rsid w:val="001763E8"/>
    <w:rsid w:val="001769A3"/>
    <w:rsid w:val="00177DDD"/>
    <w:rsid w:val="00180ED6"/>
    <w:rsid w:val="001817AC"/>
    <w:rsid w:val="00183380"/>
    <w:rsid w:val="00183EC7"/>
    <w:rsid w:val="00183F13"/>
    <w:rsid w:val="0018493D"/>
    <w:rsid w:val="00186596"/>
    <w:rsid w:val="001869EE"/>
    <w:rsid w:val="001874DF"/>
    <w:rsid w:val="00190DD3"/>
    <w:rsid w:val="00191BA7"/>
    <w:rsid w:val="00191FD6"/>
    <w:rsid w:val="00192D1E"/>
    <w:rsid w:val="00193455"/>
    <w:rsid w:val="00193622"/>
    <w:rsid w:val="00194236"/>
    <w:rsid w:val="00194CC8"/>
    <w:rsid w:val="001953CA"/>
    <w:rsid w:val="001955E5"/>
    <w:rsid w:val="00195797"/>
    <w:rsid w:val="00195BE9"/>
    <w:rsid w:val="00195D4F"/>
    <w:rsid w:val="00195F56"/>
    <w:rsid w:val="00196792"/>
    <w:rsid w:val="00197CC1"/>
    <w:rsid w:val="001A07E4"/>
    <w:rsid w:val="001A096F"/>
    <w:rsid w:val="001A1E24"/>
    <w:rsid w:val="001A23E3"/>
    <w:rsid w:val="001A380A"/>
    <w:rsid w:val="001A3C88"/>
    <w:rsid w:val="001A4070"/>
    <w:rsid w:val="001A47C7"/>
    <w:rsid w:val="001A47C8"/>
    <w:rsid w:val="001A50EE"/>
    <w:rsid w:val="001A55CE"/>
    <w:rsid w:val="001A59E5"/>
    <w:rsid w:val="001A7703"/>
    <w:rsid w:val="001A7C83"/>
    <w:rsid w:val="001A7F8B"/>
    <w:rsid w:val="001B206F"/>
    <w:rsid w:val="001B2890"/>
    <w:rsid w:val="001B3CF2"/>
    <w:rsid w:val="001B44BF"/>
    <w:rsid w:val="001B4857"/>
    <w:rsid w:val="001B598E"/>
    <w:rsid w:val="001B59F7"/>
    <w:rsid w:val="001B5A4D"/>
    <w:rsid w:val="001B5A8B"/>
    <w:rsid w:val="001B66C2"/>
    <w:rsid w:val="001B7039"/>
    <w:rsid w:val="001C13F3"/>
    <w:rsid w:val="001C3F3D"/>
    <w:rsid w:val="001C4860"/>
    <w:rsid w:val="001C5897"/>
    <w:rsid w:val="001C67AF"/>
    <w:rsid w:val="001C6DD9"/>
    <w:rsid w:val="001C7C14"/>
    <w:rsid w:val="001D0955"/>
    <w:rsid w:val="001D118C"/>
    <w:rsid w:val="001D188C"/>
    <w:rsid w:val="001D2B50"/>
    <w:rsid w:val="001D2E3A"/>
    <w:rsid w:val="001D4AC8"/>
    <w:rsid w:val="001D4CCD"/>
    <w:rsid w:val="001D5543"/>
    <w:rsid w:val="001D59AB"/>
    <w:rsid w:val="001D5B54"/>
    <w:rsid w:val="001D6352"/>
    <w:rsid w:val="001D684E"/>
    <w:rsid w:val="001D75ED"/>
    <w:rsid w:val="001E010B"/>
    <w:rsid w:val="001E3267"/>
    <w:rsid w:val="001E36D9"/>
    <w:rsid w:val="001E4130"/>
    <w:rsid w:val="001E44B0"/>
    <w:rsid w:val="001E4ABE"/>
    <w:rsid w:val="001E5D8B"/>
    <w:rsid w:val="001E659C"/>
    <w:rsid w:val="001E7184"/>
    <w:rsid w:val="001F1449"/>
    <w:rsid w:val="001F189E"/>
    <w:rsid w:val="001F2354"/>
    <w:rsid w:val="001F258B"/>
    <w:rsid w:val="001F2F54"/>
    <w:rsid w:val="001F4023"/>
    <w:rsid w:val="001F4615"/>
    <w:rsid w:val="001F492A"/>
    <w:rsid w:val="001F5374"/>
    <w:rsid w:val="001F5B1A"/>
    <w:rsid w:val="001F6821"/>
    <w:rsid w:val="001F7EA4"/>
    <w:rsid w:val="002001CF"/>
    <w:rsid w:val="00200ED8"/>
    <w:rsid w:val="00201C79"/>
    <w:rsid w:val="002020C0"/>
    <w:rsid w:val="002051AD"/>
    <w:rsid w:val="00206708"/>
    <w:rsid w:val="00207A01"/>
    <w:rsid w:val="0021072A"/>
    <w:rsid w:val="0021149A"/>
    <w:rsid w:val="002124A2"/>
    <w:rsid w:val="00212B8F"/>
    <w:rsid w:val="0021443F"/>
    <w:rsid w:val="00214A00"/>
    <w:rsid w:val="00215FE2"/>
    <w:rsid w:val="002162CA"/>
    <w:rsid w:val="002164C3"/>
    <w:rsid w:val="00216F9A"/>
    <w:rsid w:val="0021710F"/>
    <w:rsid w:val="002176B1"/>
    <w:rsid w:val="00217E9C"/>
    <w:rsid w:val="0022058C"/>
    <w:rsid w:val="00221B29"/>
    <w:rsid w:val="00223C79"/>
    <w:rsid w:val="002240FC"/>
    <w:rsid w:val="002243CC"/>
    <w:rsid w:val="00224C60"/>
    <w:rsid w:val="0022534C"/>
    <w:rsid w:val="00230FFC"/>
    <w:rsid w:val="00232594"/>
    <w:rsid w:val="00233D20"/>
    <w:rsid w:val="002343BE"/>
    <w:rsid w:val="002346EB"/>
    <w:rsid w:val="00234BC8"/>
    <w:rsid w:val="00234DB5"/>
    <w:rsid w:val="00236C65"/>
    <w:rsid w:val="00236CB7"/>
    <w:rsid w:val="00237F74"/>
    <w:rsid w:val="002409A5"/>
    <w:rsid w:val="00240BB2"/>
    <w:rsid w:val="002415C3"/>
    <w:rsid w:val="00242887"/>
    <w:rsid w:val="002444D6"/>
    <w:rsid w:val="00244E36"/>
    <w:rsid w:val="00244F73"/>
    <w:rsid w:val="0024679A"/>
    <w:rsid w:val="00246852"/>
    <w:rsid w:val="00250DB6"/>
    <w:rsid w:val="00251965"/>
    <w:rsid w:val="00251C02"/>
    <w:rsid w:val="00252AF4"/>
    <w:rsid w:val="002535B2"/>
    <w:rsid w:val="00253AA7"/>
    <w:rsid w:val="002548B3"/>
    <w:rsid w:val="0025546E"/>
    <w:rsid w:val="00256230"/>
    <w:rsid w:val="002563B6"/>
    <w:rsid w:val="00256DED"/>
    <w:rsid w:val="002602C4"/>
    <w:rsid w:val="00260DC0"/>
    <w:rsid w:val="00260EFD"/>
    <w:rsid w:val="0026113C"/>
    <w:rsid w:val="002619DF"/>
    <w:rsid w:val="00262BA8"/>
    <w:rsid w:val="00262C0A"/>
    <w:rsid w:val="002638A3"/>
    <w:rsid w:val="00264084"/>
    <w:rsid w:val="00264BC8"/>
    <w:rsid w:val="0026575B"/>
    <w:rsid w:val="00266A4D"/>
    <w:rsid w:val="00266FC3"/>
    <w:rsid w:val="0027034B"/>
    <w:rsid w:val="00270378"/>
    <w:rsid w:val="00271618"/>
    <w:rsid w:val="0027435A"/>
    <w:rsid w:val="00274A54"/>
    <w:rsid w:val="002758B7"/>
    <w:rsid w:val="00276E6D"/>
    <w:rsid w:val="00280A02"/>
    <w:rsid w:val="00281298"/>
    <w:rsid w:val="002814CF"/>
    <w:rsid w:val="0028174E"/>
    <w:rsid w:val="00283E54"/>
    <w:rsid w:val="00283E5C"/>
    <w:rsid w:val="00286789"/>
    <w:rsid w:val="00287013"/>
    <w:rsid w:val="002873F1"/>
    <w:rsid w:val="002903B8"/>
    <w:rsid w:val="002905A9"/>
    <w:rsid w:val="00292077"/>
    <w:rsid w:val="002920D0"/>
    <w:rsid w:val="00292825"/>
    <w:rsid w:val="002939C3"/>
    <w:rsid w:val="00294165"/>
    <w:rsid w:val="00295E3E"/>
    <w:rsid w:val="0029704A"/>
    <w:rsid w:val="002970B0"/>
    <w:rsid w:val="00297FFD"/>
    <w:rsid w:val="002A21C1"/>
    <w:rsid w:val="002A24D9"/>
    <w:rsid w:val="002A24E4"/>
    <w:rsid w:val="002A260C"/>
    <w:rsid w:val="002A2684"/>
    <w:rsid w:val="002A388E"/>
    <w:rsid w:val="002A3B8D"/>
    <w:rsid w:val="002A45CF"/>
    <w:rsid w:val="002A4853"/>
    <w:rsid w:val="002A4A35"/>
    <w:rsid w:val="002A51F6"/>
    <w:rsid w:val="002A543C"/>
    <w:rsid w:val="002A5D22"/>
    <w:rsid w:val="002A6283"/>
    <w:rsid w:val="002A65F8"/>
    <w:rsid w:val="002A786A"/>
    <w:rsid w:val="002B005F"/>
    <w:rsid w:val="002B06C7"/>
    <w:rsid w:val="002B1480"/>
    <w:rsid w:val="002B21E0"/>
    <w:rsid w:val="002B224E"/>
    <w:rsid w:val="002B22F6"/>
    <w:rsid w:val="002B316A"/>
    <w:rsid w:val="002B487C"/>
    <w:rsid w:val="002B4D5D"/>
    <w:rsid w:val="002B6017"/>
    <w:rsid w:val="002B61CC"/>
    <w:rsid w:val="002B6737"/>
    <w:rsid w:val="002B6AAB"/>
    <w:rsid w:val="002B7309"/>
    <w:rsid w:val="002B7532"/>
    <w:rsid w:val="002B753A"/>
    <w:rsid w:val="002C3210"/>
    <w:rsid w:val="002C4424"/>
    <w:rsid w:val="002C4490"/>
    <w:rsid w:val="002C4849"/>
    <w:rsid w:val="002C54BE"/>
    <w:rsid w:val="002C57E7"/>
    <w:rsid w:val="002C6002"/>
    <w:rsid w:val="002C7AF6"/>
    <w:rsid w:val="002D014E"/>
    <w:rsid w:val="002D3313"/>
    <w:rsid w:val="002D3DBB"/>
    <w:rsid w:val="002D42ED"/>
    <w:rsid w:val="002D448A"/>
    <w:rsid w:val="002D4843"/>
    <w:rsid w:val="002D4C8B"/>
    <w:rsid w:val="002E0637"/>
    <w:rsid w:val="002E2029"/>
    <w:rsid w:val="002E245A"/>
    <w:rsid w:val="002E43CB"/>
    <w:rsid w:val="002E50DE"/>
    <w:rsid w:val="002E59BE"/>
    <w:rsid w:val="002E6627"/>
    <w:rsid w:val="002E6DBF"/>
    <w:rsid w:val="002E77E7"/>
    <w:rsid w:val="002F0F84"/>
    <w:rsid w:val="002F1AC6"/>
    <w:rsid w:val="002F2229"/>
    <w:rsid w:val="002F260F"/>
    <w:rsid w:val="002F2B53"/>
    <w:rsid w:val="002F31C9"/>
    <w:rsid w:val="002F4E09"/>
    <w:rsid w:val="002F6534"/>
    <w:rsid w:val="002F6FE1"/>
    <w:rsid w:val="002F7008"/>
    <w:rsid w:val="0030049D"/>
    <w:rsid w:val="0030092F"/>
    <w:rsid w:val="00301F3E"/>
    <w:rsid w:val="0030337E"/>
    <w:rsid w:val="00303C70"/>
    <w:rsid w:val="00304E32"/>
    <w:rsid w:val="003050F6"/>
    <w:rsid w:val="00306873"/>
    <w:rsid w:val="00307EDA"/>
    <w:rsid w:val="003100AF"/>
    <w:rsid w:val="00310692"/>
    <w:rsid w:val="00311070"/>
    <w:rsid w:val="00314643"/>
    <w:rsid w:val="003155BE"/>
    <w:rsid w:val="00315D96"/>
    <w:rsid w:val="003165D9"/>
    <w:rsid w:val="0032004B"/>
    <w:rsid w:val="00321735"/>
    <w:rsid w:val="00321A9D"/>
    <w:rsid w:val="003234A9"/>
    <w:rsid w:val="00323836"/>
    <w:rsid w:val="00324F3A"/>
    <w:rsid w:val="00325261"/>
    <w:rsid w:val="0032750E"/>
    <w:rsid w:val="00327649"/>
    <w:rsid w:val="00330A63"/>
    <w:rsid w:val="003311EA"/>
    <w:rsid w:val="00331293"/>
    <w:rsid w:val="00331BE6"/>
    <w:rsid w:val="0033221F"/>
    <w:rsid w:val="00332788"/>
    <w:rsid w:val="0033310E"/>
    <w:rsid w:val="003333FF"/>
    <w:rsid w:val="00333416"/>
    <w:rsid w:val="00333FE9"/>
    <w:rsid w:val="00334E9A"/>
    <w:rsid w:val="00335B6A"/>
    <w:rsid w:val="00336B97"/>
    <w:rsid w:val="0033734E"/>
    <w:rsid w:val="0033764E"/>
    <w:rsid w:val="00337773"/>
    <w:rsid w:val="00340475"/>
    <w:rsid w:val="00340EBB"/>
    <w:rsid w:val="00341172"/>
    <w:rsid w:val="00341C84"/>
    <w:rsid w:val="00341E2F"/>
    <w:rsid w:val="0034245D"/>
    <w:rsid w:val="00342DA0"/>
    <w:rsid w:val="00344122"/>
    <w:rsid w:val="00344268"/>
    <w:rsid w:val="003442E3"/>
    <w:rsid w:val="003450B0"/>
    <w:rsid w:val="003457C8"/>
    <w:rsid w:val="003503A8"/>
    <w:rsid w:val="0035098F"/>
    <w:rsid w:val="003513C2"/>
    <w:rsid w:val="00351AE7"/>
    <w:rsid w:val="00352477"/>
    <w:rsid w:val="003526AA"/>
    <w:rsid w:val="00352A61"/>
    <w:rsid w:val="00352B53"/>
    <w:rsid w:val="003546E9"/>
    <w:rsid w:val="00356536"/>
    <w:rsid w:val="00356552"/>
    <w:rsid w:val="00356D2B"/>
    <w:rsid w:val="00357219"/>
    <w:rsid w:val="00357731"/>
    <w:rsid w:val="00357C8C"/>
    <w:rsid w:val="00360179"/>
    <w:rsid w:val="00361C84"/>
    <w:rsid w:val="003622F1"/>
    <w:rsid w:val="00363C3D"/>
    <w:rsid w:val="00364278"/>
    <w:rsid w:val="00365F25"/>
    <w:rsid w:val="003671BF"/>
    <w:rsid w:val="003675C0"/>
    <w:rsid w:val="003676E8"/>
    <w:rsid w:val="00367D33"/>
    <w:rsid w:val="0037209B"/>
    <w:rsid w:val="00372AE0"/>
    <w:rsid w:val="00375AEF"/>
    <w:rsid w:val="003764CA"/>
    <w:rsid w:val="003767ED"/>
    <w:rsid w:val="00376B84"/>
    <w:rsid w:val="003771A6"/>
    <w:rsid w:val="0038004C"/>
    <w:rsid w:val="0038128F"/>
    <w:rsid w:val="003813DC"/>
    <w:rsid w:val="0038189A"/>
    <w:rsid w:val="00382AA1"/>
    <w:rsid w:val="0038329B"/>
    <w:rsid w:val="003845A5"/>
    <w:rsid w:val="00384B9E"/>
    <w:rsid w:val="00384F29"/>
    <w:rsid w:val="00385C87"/>
    <w:rsid w:val="00385E57"/>
    <w:rsid w:val="003866BD"/>
    <w:rsid w:val="00386E3F"/>
    <w:rsid w:val="0038792A"/>
    <w:rsid w:val="00390586"/>
    <w:rsid w:val="00390CAB"/>
    <w:rsid w:val="00391156"/>
    <w:rsid w:val="0039388B"/>
    <w:rsid w:val="00393E78"/>
    <w:rsid w:val="00394BA5"/>
    <w:rsid w:val="003964D8"/>
    <w:rsid w:val="0039752C"/>
    <w:rsid w:val="003A0920"/>
    <w:rsid w:val="003A0D05"/>
    <w:rsid w:val="003A101A"/>
    <w:rsid w:val="003A24B8"/>
    <w:rsid w:val="003A4877"/>
    <w:rsid w:val="003A4BFA"/>
    <w:rsid w:val="003A6170"/>
    <w:rsid w:val="003A61C9"/>
    <w:rsid w:val="003A62DB"/>
    <w:rsid w:val="003A659C"/>
    <w:rsid w:val="003A69A1"/>
    <w:rsid w:val="003A7151"/>
    <w:rsid w:val="003A730B"/>
    <w:rsid w:val="003A7350"/>
    <w:rsid w:val="003A744E"/>
    <w:rsid w:val="003B0AD5"/>
    <w:rsid w:val="003B1476"/>
    <w:rsid w:val="003B1CBA"/>
    <w:rsid w:val="003B2063"/>
    <w:rsid w:val="003B2560"/>
    <w:rsid w:val="003B3A4A"/>
    <w:rsid w:val="003B3A66"/>
    <w:rsid w:val="003B4011"/>
    <w:rsid w:val="003B454D"/>
    <w:rsid w:val="003B455E"/>
    <w:rsid w:val="003B583E"/>
    <w:rsid w:val="003B59E4"/>
    <w:rsid w:val="003C022F"/>
    <w:rsid w:val="003C0B64"/>
    <w:rsid w:val="003C0EF2"/>
    <w:rsid w:val="003C234F"/>
    <w:rsid w:val="003C319A"/>
    <w:rsid w:val="003C322B"/>
    <w:rsid w:val="003C3C4E"/>
    <w:rsid w:val="003C4E10"/>
    <w:rsid w:val="003C56A6"/>
    <w:rsid w:val="003D090F"/>
    <w:rsid w:val="003D1187"/>
    <w:rsid w:val="003D256C"/>
    <w:rsid w:val="003D2C80"/>
    <w:rsid w:val="003D2E81"/>
    <w:rsid w:val="003D4875"/>
    <w:rsid w:val="003D5105"/>
    <w:rsid w:val="003D7AE6"/>
    <w:rsid w:val="003E054E"/>
    <w:rsid w:val="003E1254"/>
    <w:rsid w:val="003E3665"/>
    <w:rsid w:val="003E414F"/>
    <w:rsid w:val="003E4A0B"/>
    <w:rsid w:val="003E4B81"/>
    <w:rsid w:val="003E56CC"/>
    <w:rsid w:val="003E6F89"/>
    <w:rsid w:val="003E72FD"/>
    <w:rsid w:val="003F1193"/>
    <w:rsid w:val="003F1660"/>
    <w:rsid w:val="003F4758"/>
    <w:rsid w:val="003F7236"/>
    <w:rsid w:val="003F738B"/>
    <w:rsid w:val="003F7A57"/>
    <w:rsid w:val="003F7A79"/>
    <w:rsid w:val="004002B7"/>
    <w:rsid w:val="00400405"/>
    <w:rsid w:val="004020FC"/>
    <w:rsid w:val="00402E0C"/>
    <w:rsid w:val="00403B93"/>
    <w:rsid w:val="00404212"/>
    <w:rsid w:val="00405ED0"/>
    <w:rsid w:val="004066BA"/>
    <w:rsid w:val="00406B79"/>
    <w:rsid w:val="00407618"/>
    <w:rsid w:val="00410451"/>
    <w:rsid w:val="0041061A"/>
    <w:rsid w:val="004111D1"/>
    <w:rsid w:val="00411D21"/>
    <w:rsid w:val="0041215C"/>
    <w:rsid w:val="00413623"/>
    <w:rsid w:val="0041472B"/>
    <w:rsid w:val="00414E49"/>
    <w:rsid w:val="004169D6"/>
    <w:rsid w:val="00416B2C"/>
    <w:rsid w:val="0041768A"/>
    <w:rsid w:val="00417CD3"/>
    <w:rsid w:val="00420BFD"/>
    <w:rsid w:val="004212F5"/>
    <w:rsid w:val="00422834"/>
    <w:rsid w:val="00424E9F"/>
    <w:rsid w:val="0042510E"/>
    <w:rsid w:val="004259D4"/>
    <w:rsid w:val="00425EFF"/>
    <w:rsid w:val="004260F6"/>
    <w:rsid w:val="00426B89"/>
    <w:rsid w:val="0042750D"/>
    <w:rsid w:val="004303D8"/>
    <w:rsid w:val="00430F00"/>
    <w:rsid w:val="004319CA"/>
    <w:rsid w:val="004336B4"/>
    <w:rsid w:val="0043459C"/>
    <w:rsid w:val="004348F7"/>
    <w:rsid w:val="00434F5A"/>
    <w:rsid w:val="0043514F"/>
    <w:rsid w:val="004362D9"/>
    <w:rsid w:val="0043708E"/>
    <w:rsid w:val="00440807"/>
    <w:rsid w:val="00440B8E"/>
    <w:rsid w:val="0044117D"/>
    <w:rsid w:val="00441F7B"/>
    <w:rsid w:val="00442910"/>
    <w:rsid w:val="00442917"/>
    <w:rsid w:val="00442F76"/>
    <w:rsid w:val="0044382C"/>
    <w:rsid w:val="00444F57"/>
    <w:rsid w:val="00445DD0"/>
    <w:rsid w:val="00446A71"/>
    <w:rsid w:val="0045104A"/>
    <w:rsid w:val="00451950"/>
    <w:rsid w:val="00451BF1"/>
    <w:rsid w:val="004522BC"/>
    <w:rsid w:val="004525D5"/>
    <w:rsid w:val="004526CF"/>
    <w:rsid w:val="00452740"/>
    <w:rsid w:val="00452B1C"/>
    <w:rsid w:val="00454A0C"/>
    <w:rsid w:val="00454AD3"/>
    <w:rsid w:val="0045626C"/>
    <w:rsid w:val="00456F9E"/>
    <w:rsid w:val="00461FDF"/>
    <w:rsid w:val="00464076"/>
    <w:rsid w:val="00465ACF"/>
    <w:rsid w:val="004661CB"/>
    <w:rsid w:val="0046631A"/>
    <w:rsid w:val="00470C65"/>
    <w:rsid w:val="00472E6F"/>
    <w:rsid w:val="00473599"/>
    <w:rsid w:val="0047385C"/>
    <w:rsid w:val="00473931"/>
    <w:rsid w:val="004766E7"/>
    <w:rsid w:val="00476B5A"/>
    <w:rsid w:val="0047788A"/>
    <w:rsid w:val="00477F00"/>
    <w:rsid w:val="004806EA"/>
    <w:rsid w:val="00481110"/>
    <w:rsid w:val="0048320F"/>
    <w:rsid w:val="004838E5"/>
    <w:rsid w:val="004840AA"/>
    <w:rsid w:val="004852A3"/>
    <w:rsid w:val="004856FA"/>
    <w:rsid w:val="00486375"/>
    <w:rsid w:val="004866E0"/>
    <w:rsid w:val="00486DFD"/>
    <w:rsid w:val="0048709C"/>
    <w:rsid w:val="004872B2"/>
    <w:rsid w:val="004874CF"/>
    <w:rsid w:val="00491A35"/>
    <w:rsid w:val="00492EC8"/>
    <w:rsid w:val="004943F4"/>
    <w:rsid w:val="00495169"/>
    <w:rsid w:val="00495956"/>
    <w:rsid w:val="0049694D"/>
    <w:rsid w:val="00496D3F"/>
    <w:rsid w:val="00497923"/>
    <w:rsid w:val="00497D4E"/>
    <w:rsid w:val="00497DB5"/>
    <w:rsid w:val="004A0A6A"/>
    <w:rsid w:val="004A0D66"/>
    <w:rsid w:val="004A0E52"/>
    <w:rsid w:val="004A1165"/>
    <w:rsid w:val="004A1364"/>
    <w:rsid w:val="004A1D2F"/>
    <w:rsid w:val="004A302C"/>
    <w:rsid w:val="004A30C8"/>
    <w:rsid w:val="004A3312"/>
    <w:rsid w:val="004A455E"/>
    <w:rsid w:val="004A674C"/>
    <w:rsid w:val="004A7223"/>
    <w:rsid w:val="004A7B63"/>
    <w:rsid w:val="004B03E7"/>
    <w:rsid w:val="004B2173"/>
    <w:rsid w:val="004B241A"/>
    <w:rsid w:val="004B2EEB"/>
    <w:rsid w:val="004B3934"/>
    <w:rsid w:val="004B5685"/>
    <w:rsid w:val="004B5B28"/>
    <w:rsid w:val="004B6A6E"/>
    <w:rsid w:val="004B7723"/>
    <w:rsid w:val="004B7FEE"/>
    <w:rsid w:val="004C1575"/>
    <w:rsid w:val="004C270B"/>
    <w:rsid w:val="004C38E9"/>
    <w:rsid w:val="004C4041"/>
    <w:rsid w:val="004C44D7"/>
    <w:rsid w:val="004C45E1"/>
    <w:rsid w:val="004C4BB3"/>
    <w:rsid w:val="004C58AB"/>
    <w:rsid w:val="004C6116"/>
    <w:rsid w:val="004C6EA6"/>
    <w:rsid w:val="004C7105"/>
    <w:rsid w:val="004D03E2"/>
    <w:rsid w:val="004D075B"/>
    <w:rsid w:val="004D22E6"/>
    <w:rsid w:val="004D3388"/>
    <w:rsid w:val="004D4043"/>
    <w:rsid w:val="004D445D"/>
    <w:rsid w:val="004D5E37"/>
    <w:rsid w:val="004D7990"/>
    <w:rsid w:val="004D7B83"/>
    <w:rsid w:val="004E05F2"/>
    <w:rsid w:val="004E095E"/>
    <w:rsid w:val="004E0962"/>
    <w:rsid w:val="004E0D15"/>
    <w:rsid w:val="004E0FD1"/>
    <w:rsid w:val="004E13B3"/>
    <w:rsid w:val="004E1D91"/>
    <w:rsid w:val="004E2601"/>
    <w:rsid w:val="004E3738"/>
    <w:rsid w:val="004E3ACB"/>
    <w:rsid w:val="004E4971"/>
    <w:rsid w:val="004E557A"/>
    <w:rsid w:val="004E59C0"/>
    <w:rsid w:val="004E5AC2"/>
    <w:rsid w:val="004E67B7"/>
    <w:rsid w:val="004E7511"/>
    <w:rsid w:val="004E75F2"/>
    <w:rsid w:val="004F06E0"/>
    <w:rsid w:val="004F07E7"/>
    <w:rsid w:val="004F14C6"/>
    <w:rsid w:val="004F1B9A"/>
    <w:rsid w:val="004F1BC3"/>
    <w:rsid w:val="004F285F"/>
    <w:rsid w:val="004F3629"/>
    <w:rsid w:val="004F385C"/>
    <w:rsid w:val="004F386D"/>
    <w:rsid w:val="004F5059"/>
    <w:rsid w:val="004F546C"/>
    <w:rsid w:val="004F5752"/>
    <w:rsid w:val="004F578B"/>
    <w:rsid w:val="004F7875"/>
    <w:rsid w:val="004F7B76"/>
    <w:rsid w:val="00501A25"/>
    <w:rsid w:val="00501CC0"/>
    <w:rsid w:val="0050202D"/>
    <w:rsid w:val="00502584"/>
    <w:rsid w:val="00502825"/>
    <w:rsid w:val="005031C6"/>
    <w:rsid w:val="005036BF"/>
    <w:rsid w:val="00504535"/>
    <w:rsid w:val="005046D3"/>
    <w:rsid w:val="0050495E"/>
    <w:rsid w:val="00505633"/>
    <w:rsid w:val="0050618D"/>
    <w:rsid w:val="0050678E"/>
    <w:rsid w:val="00507255"/>
    <w:rsid w:val="005078E1"/>
    <w:rsid w:val="0051028A"/>
    <w:rsid w:val="0051084A"/>
    <w:rsid w:val="0051086E"/>
    <w:rsid w:val="00511598"/>
    <w:rsid w:val="005118F7"/>
    <w:rsid w:val="00512921"/>
    <w:rsid w:val="00513EBA"/>
    <w:rsid w:val="00514562"/>
    <w:rsid w:val="005155E1"/>
    <w:rsid w:val="005164E3"/>
    <w:rsid w:val="00516EEA"/>
    <w:rsid w:val="005171A9"/>
    <w:rsid w:val="0052156E"/>
    <w:rsid w:val="00521D0F"/>
    <w:rsid w:val="00522191"/>
    <w:rsid w:val="005228D3"/>
    <w:rsid w:val="00522D37"/>
    <w:rsid w:val="00525977"/>
    <w:rsid w:val="00530745"/>
    <w:rsid w:val="00531937"/>
    <w:rsid w:val="005323A0"/>
    <w:rsid w:val="00532522"/>
    <w:rsid w:val="00532746"/>
    <w:rsid w:val="00532769"/>
    <w:rsid w:val="005341DB"/>
    <w:rsid w:val="00534BBB"/>
    <w:rsid w:val="00534D09"/>
    <w:rsid w:val="00535FFB"/>
    <w:rsid w:val="00536863"/>
    <w:rsid w:val="00536C71"/>
    <w:rsid w:val="00536EDD"/>
    <w:rsid w:val="00536F5F"/>
    <w:rsid w:val="00540918"/>
    <w:rsid w:val="005411F4"/>
    <w:rsid w:val="005417BB"/>
    <w:rsid w:val="00542D58"/>
    <w:rsid w:val="00543096"/>
    <w:rsid w:val="005430B7"/>
    <w:rsid w:val="00543865"/>
    <w:rsid w:val="0054463E"/>
    <w:rsid w:val="005467ED"/>
    <w:rsid w:val="005476B5"/>
    <w:rsid w:val="00547A9C"/>
    <w:rsid w:val="00547C1E"/>
    <w:rsid w:val="005502D8"/>
    <w:rsid w:val="0055196B"/>
    <w:rsid w:val="005524E1"/>
    <w:rsid w:val="00552B2D"/>
    <w:rsid w:val="0055359B"/>
    <w:rsid w:val="005554CA"/>
    <w:rsid w:val="0055616A"/>
    <w:rsid w:val="005566C5"/>
    <w:rsid w:val="00556B25"/>
    <w:rsid w:val="00557843"/>
    <w:rsid w:val="00560BCB"/>
    <w:rsid w:val="00561E6F"/>
    <w:rsid w:val="0056248F"/>
    <w:rsid w:val="00563169"/>
    <w:rsid w:val="00563743"/>
    <w:rsid w:val="00563809"/>
    <w:rsid w:val="00563965"/>
    <w:rsid w:val="00564A73"/>
    <w:rsid w:val="0056510C"/>
    <w:rsid w:val="005661E7"/>
    <w:rsid w:val="00566791"/>
    <w:rsid w:val="00567022"/>
    <w:rsid w:val="00567ABA"/>
    <w:rsid w:val="0057021D"/>
    <w:rsid w:val="00571115"/>
    <w:rsid w:val="00577358"/>
    <w:rsid w:val="00580356"/>
    <w:rsid w:val="00580F1C"/>
    <w:rsid w:val="005822B5"/>
    <w:rsid w:val="00583841"/>
    <w:rsid w:val="00583887"/>
    <w:rsid w:val="0058494B"/>
    <w:rsid w:val="00584C30"/>
    <w:rsid w:val="005852F3"/>
    <w:rsid w:val="0058629F"/>
    <w:rsid w:val="00587A12"/>
    <w:rsid w:val="00590AA4"/>
    <w:rsid w:val="00591B6B"/>
    <w:rsid w:val="00592085"/>
    <w:rsid w:val="00592AF5"/>
    <w:rsid w:val="00593319"/>
    <w:rsid w:val="00593A5B"/>
    <w:rsid w:val="00595220"/>
    <w:rsid w:val="005A0A66"/>
    <w:rsid w:val="005A1AF0"/>
    <w:rsid w:val="005A1E70"/>
    <w:rsid w:val="005A2154"/>
    <w:rsid w:val="005A2C2D"/>
    <w:rsid w:val="005A3611"/>
    <w:rsid w:val="005A395F"/>
    <w:rsid w:val="005A48E4"/>
    <w:rsid w:val="005A4924"/>
    <w:rsid w:val="005A5612"/>
    <w:rsid w:val="005A6DB5"/>
    <w:rsid w:val="005A7225"/>
    <w:rsid w:val="005A79E3"/>
    <w:rsid w:val="005B01FF"/>
    <w:rsid w:val="005B0485"/>
    <w:rsid w:val="005B0D05"/>
    <w:rsid w:val="005B10AC"/>
    <w:rsid w:val="005B140A"/>
    <w:rsid w:val="005B2202"/>
    <w:rsid w:val="005B261B"/>
    <w:rsid w:val="005B32F9"/>
    <w:rsid w:val="005B43EF"/>
    <w:rsid w:val="005B5BC0"/>
    <w:rsid w:val="005B60BA"/>
    <w:rsid w:val="005B64A6"/>
    <w:rsid w:val="005B7DB7"/>
    <w:rsid w:val="005C177A"/>
    <w:rsid w:val="005C1E81"/>
    <w:rsid w:val="005C4DC2"/>
    <w:rsid w:val="005C4EE1"/>
    <w:rsid w:val="005C5450"/>
    <w:rsid w:val="005C68DD"/>
    <w:rsid w:val="005C7994"/>
    <w:rsid w:val="005D0300"/>
    <w:rsid w:val="005D060C"/>
    <w:rsid w:val="005D1479"/>
    <w:rsid w:val="005D2658"/>
    <w:rsid w:val="005D28FD"/>
    <w:rsid w:val="005D2966"/>
    <w:rsid w:val="005D2E4C"/>
    <w:rsid w:val="005D3C20"/>
    <w:rsid w:val="005D3DCB"/>
    <w:rsid w:val="005D4B5C"/>
    <w:rsid w:val="005D4B8D"/>
    <w:rsid w:val="005D4D3A"/>
    <w:rsid w:val="005D4DB4"/>
    <w:rsid w:val="005D545D"/>
    <w:rsid w:val="005D5AED"/>
    <w:rsid w:val="005D624B"/>
    <w:rsid w:val="005D6560"/>
    <w:rsid w:val="005D72BF"/>
    <w:rsid w:val="005D7ECB"/>
    <w:rsid w:val="005E0692"/>
    <w:rsid w:val="005E0920"/>
    <w:rsid w:val="005E0DD5"/>
    <w:rsid w:val="005E1C92"/>
    <w:rsid w:val="005E2117"/>
    <w:rsid w:val="005E3BAE"/>
    <w:rsid w:val="005E3D3D"/>
    <w:rsid w:val="005E4100"/>
    <w:rsid w:val="005E5F4E"/>
    <w:rsid w:val="005E656C"/>
    <w:rsid w:val="005E7DA1"/>
    <w:rsid w:val="005F1268"/>
    <w:rsid w:val="005F1CA9"/>
    <w:rsid w:val="005F20C6"/>
    <w:rsid w:val="005F2177"/>
    <w:rsid w:val="005F294E"/>
    <w:rsid w:val="005F4684"/>
    <w:rsid w:val="005F6290"/>
    <w:rsid w:val="005F69A3"/>
    <w:rsid w:val="005F6E2F"/>
    <w:rsid w:val="005F7EA0"/>
    <w:rsid w:val="0060006C"/>
    <w:rsid w:val="00601DE9"/>
    <w:rsid w:val="0060420F"/>
    <w:rsid w:val="00604931"/>
    <w:rsid w:val="00604C3A"/>
    <w:rsid w:val="00604FB7"/>
    <w:rsid w:val="00605075"/>
    <w:rsid w:val="006050D5"/>
    <w:rsid w:val="00606812"/>
    <w:rsid w:val="006077D8"/>
    <w:rsid w:val="006106E4"/>
    <w:rsid w:val="006107C7"/>
    <w:rsid w:val="00611144"/>
    <w:rsid w:val="00611B53"/>
    <w:rsid w:val="006121BF"/>
    <w:rsid w:val="0061237C"/>
    <w:rsid w:val="00612AEF"/>
    <w:rsid w:val="00613752"/>
    <w:rsid w:val="00613C21"/>
    <w:rsid w:val="00614452"/>
    <w:rsid w:val="00614CCB"/>
    <w:rsid w:val="00615AC3"/>
    <w:rsid w:val="00615F25"/>
    <w:rsid w:val="00616472"/>
    <w:rsid w:val="00616EA9"/>
    <w:rsid w:val="0061704D"/>
    <w:rsid w:val="0061725A"/>
    <w:rsid w:val="00620585"/>
    <w:rsid w:val="006206FE"/>
    <w:rsid w:val="0062206B"/>
    <w:rsid w:val="006223E9"/>
    <w:rsid w:val="00622936"/>
    <w:rsid w:val="006231E9"/>
    <w:rsid w:val="00623B83"/>
    <w:rsid w:val="00625B1B"/>
    <w:rsid w:val="00625EE2"/>
    <w:rsid w:val="00626355"/>
    <w:rsid w:val="0062687E"/>
    <w:rsid w:val="00627FE3"/>
    <w:rsid w:val="00630722"/>
    <w:rsid w:val="0063179A"/>
    <w:rsid w:val="00631E52"/>
    <w:rsid w:val="00633B23"/>
    <w:rsid w:val="0063448A"/>
    <w:rsid w:val="006347CE"/>
    <w:rsid w:val="00636AA3"/>
    <w:rsid w:val="00636AB2"/>
    <w:rsid w:val="00636D91"/>
    <w:rsid w:val="00640942"/>
    <w:rsid w:val="00640F65"/>
    <w:rsid w:val="006427C7"/>
    <w:rsid w:val="00643354"/>
    <w:rsid w:val="006445E0"/>
    <w:rsid w:val="00644D19"/>
    <w:rsid w:val="00644E7D"/>
    <w:rsid w:val="006456B6"/>
    <w:rsid w:val="00645BA4"/>
    <w:rsid w:val="00645F79"/>
    <w:rsid w:val="00647BC5"/>
    <w:rsid w:val="006506F5"/>
    <w:rsid w:val="00650A74"/>
    <w:rsid w:val="00650F8B"/>
    <w:rsid w:val="0065225E"/>
    <w:rsid w:val="0065255F"/>
    <w:rsid w:val="00652620"/>
    <w:rsid w:val="006529BB"/>
    <w:rsid w:val="00652AD4"/>
    <w:rsid w:val="00652D70"/>
    <w:rsid w:val="00653119"/>
    <w:rsid w:val="00654D48"/>
    <w:rsid w:val="00655D06"/>
    <w:rsid w:val="0066106F"/>
    <w:rsid w:val="00662C83"/>
    <w:rsid w:val="00664D1E"/>
    <w:rsid w:val="00664FB6"/>
    <w:rsid w:val="00665AD7"/>
    <w:rsid w:val="00665C6C"/>
    <w:rsid w:val="00665FAE"/>
    <w:rsid w:val="0066600D"/>
    <w:rsid w:val="00666352"/>
    <w:rsid w:val="0066677D"/>
    <w:rsid w:val="00666E82"/>
    <w:rsid w:val="006677D7"/>
    <w:rsid w:val="00667B2D"/>
    <w:rsid w:val="0067095A"/>
    <w:rsid w:val="006714EA"/>
    <w:rsid w:val="00672334"/>
    <w:rsid w:val="00672704"/>
    <w:rsid w:val="00672CC5"/>
    <w:rsid w:val="00674739"/>
    <w:rsid w:val="00674D41"/>
    <w:rsid w:val="006765F9"/>
    <w:rsid w:val="00681229"/>
    <w:rsid w:val="00681C6F"/>
    <w:rsid w:val="006830EC"/>
    <w:rsid w:val="00683714"/>
    <w:rsid w:val="00684D0E"/>
    <w:rsid w:val="006853A2"/>
    <w:rsid w:val="00685B42"/>
    <w:rsid w:val="00685FAA"/>
    <w:rsid w:val="0068637F"/>
    <w:rsid w:val="00686464"/>
    <w:rsid w:val="00686CD0"/>
    <w:rsid w:val="00687957"/>
    <w:rsid w:val="00690DEE"/>
    <w:rsid w:val="00691F0D"/>
    <w:rsid w:val="006920A3"/>
    <w:rsid w:val="00693AAD"/>
    <w:rsid w:val="00694F2D"/>
    <w:rsid w:val="00695CF2"/>
    <w:rsid w:val="00696146"/>
    <w:rsid w:val="00696B65"/>
    <w:rsid w:val="00696F96"/>
    <w:rsid w:val="00697FAC"/>
    <w:rsid w:val="006A0D09"/>
    <w:rsid w:val="006A1F62"/>
    <w:rsid w:val="006A2556"/>
    <w:rsid w:val="006A3233"/>
    <w:rsid w:val="006A35C5"/>
    <w:rsid w:val="006A39E5"/>
    <w:rsid w:val="006A3DC7"/>
    <w:rsid w:val="006A4D5F"/>
    <w:rsid w:val="006A5E70"/>
    <w:rsid w:val="006A60E7"/>
    <w:rsid w:val="006A628C"/>
    <w:rsid w:val="006A7D5A"/>
    <w:rsid w:val="006A7FF8"/>
    <w:rsid w:val="006B039D"/>
    <w:rsid w:val="006B0F5D"/>
    <w:rsid w:val="006B12E7"/>
    <w:rsid w:val="006B2168"/>
    <w:rsid w:val="006B2FD5"/>
    <w:rsid w:val="006B4682"/>
    <w:rsid w:val="006B4BA1"/>
    <w:rsid w:val="006B57E2"/>
    <w:rsid w:val="006B5995"/>
    <w:rsid w:val="006B6D27"/>
    <w:rsid w:val="006B714B"/>
    <w:rsid w:val="006B7A2A"/>
    <w:rsid w:val="006C0CAD"/>
    <w:rsid w:val="006C0E4B"/>
    <w:rsid w:val="006C2234"/>
    <w:rsid w:val="006C407B"/>
    <w:rsid w:val="006C4D91"/>
    <w:rsid w:val="006C5224"/>
    <w:rsid w:val="006C5226"/>
    <w:rsid w:val="006C5E86"/>
    <w:rsid w:val="006C6238"/>
    <w:rsid w:val="006C6587"/>
    <w:rsid w:val="006C6826"/>
    <w:rsid w:val="006C7CEA"/>
    <w:rsid w:val="006D2521"/>
    <w:rsid w:val="006D3FF6"/>
    <w:rsid w:val="006D4E38"/>
    <w:rsid w:val="006D5A9A"/>
    <w:rsid w:val="006D5BC7"/>
    <w:rsid w:val="006D642F"/>
    <w:rsid w:val="006D64FC"/>
    <w:rsid w:val="006D6D3E"/>
    <w:rsid w:val="006D7369"/>
    <w:rsid w:val="006D7A31"/>
    <w:rsid w:val="006D7E69"/>
    <w:rsid w:val="006E09CB"/>
    <w:rsid w:val="006E0A53"/>
    <w:rsid w:val="006E24BF"/>
    <w:rsid w:val="006E3047"/>
    <w:rsid w:val="006E3363"/>
    <w:rsid w:val="006E342D"/>
    <w:rsid w:val="006E4ED2"/>
    <w:rsid w:val="006E64EA"/>
    <w:rsid w:val="006F2529"/>
    <w:rsid w:val="006F2552"/>
    <w:rsid w:val="006F5A71"/>
    <w:rsid w:val="006F61A5"/>
    <w:rsid w:val="006F6483"/>
    <w:rsid w:val="006F7B78"/>
    <w:rsid w:val="006F7E83"/>
    <w:rsid w:val="00700229"/>
    <w:rsid w:val="0070192B"/>
    <w:rsid w:val="0070225B"/>
    <w:rsid w:val="00702CF3"/>
    <w:rsid w:val="00703965"/>
    <w:rsid w:val="007057CE"/>
    <w:rsid w:val="00705DF2"/>
    <w:rsid w:val="00705E30"/>
    <w:rsid w:val="0070601A"/>
    <w:rsid w:val="0070710C"/>
    <w:rsid w:val="00707151"/>
    <w:rsid w:val="00710106"/>
    <w:rsid w:val="0071044E"/>
    <w:rsid w:val="007104C9"/>
    <w:rsid w:val="00711331"/>
    <w:rsid w:val="007121D9"/>
    <w:rsid w:val="00712412"/>
    <w:rsid w:val="007137AD"/>
    <w:rsid w:val="00713ADE"/>
    <w:rsid w:val="00713B9B"/>
    <w:rsid w:val="0071586E"/>
    <w:rsid w:val="00715DE9"/>
    <w:rsid w:val="00716CC9"/>
    <w:rsid w:val="00717419"/>
    <w:rsid w:val="00717CB5"/>
    <w:rsid w:val="007202AC"/>
    <w:rsid w:val="00722BAD"/>
    <w:rsid w:val="00723058"/>
    <w:rsid w:val="00725296"/>
    <w:rsid w:val="007260CC"/>
    <w:rsid w:val="00726680"/>
    <w:rsid w:val="0073083D"/>
    <w:rsid w:val="00730EEC"/>
    <w:rsid w:val="007331D3"/>
    <w:rsid w:val="00733EAC"/>
    <w:rsid w:val="00733FEA"/>
    <w:rsid w:val="00734E2C"/>
    <w:rsid w:val="00735617"/>
    <w:rsid w:val="007356EB"/>
    <w:rsid w:val="00735974"/>
    <w:rsid w:val="00736018"/>
    <w:rsid w:val="007377F4"/>
    <w:rsid w:val="0074059D"/>
    <w:rsid w:val="00740747"/>
    <w:rsid w:val="00743D2D"/>
    <w:rsid w:val="00744FAF"/>
    <w:rsid w:val="00745E92"/>
    <w:rsid w:val="007468E7"/>
    <w:rsid w:val="00746BF5"/>
    <w:rsid w:val="007473D4"/>
    <w:rsid w:val="00747A6B"/>
    <w:rsid w:val="00747AA1"/>
    <w:rsid w:val="00750082"/>
    <w:rsid w:val="007502C3"/>
    <w:rsid w:val="00751091"/>
    <w:rsid w:val="007515C9"/>
    <w:rsid w:val="00752208"/>
    <w:rsid w:val="007558BD"/>
    <w:rsid w:val="00756704"/>
    <w:rsid w:val="00756B23"/>
    <w:rsid w:val="00756E6A"/>
    <w:rsid w:val="00756FFA"/>
    <w:rsid w:val="00757A5A"/>
    <w:rsid w:val="00757C60"/>
    <w:rsid w:val="00757EE0"/>
    <w:rsid w:val="00761967"/>
    <w:rsid w:val="00761B2E"/>
    <w:rsid w:val="0076287E"/>
    <w:rsid w:val="00765098"/>
    <w:rsid w:val="00765E33"/>
    <w:rsid w:val="00766CDE"/>
    <w:rsid w:val="00767530"/>
    <w:rsid w:val="00767E79"/>
    <w:rsid w:val="0077001C"/>
    <w:rsid w:val="00770140"/>
    <w:rsid w:val="0077047A"/>
    <w:rsid w:val="00770504"/>
    <w:rsid w:val="00770C06"/>
    <w:rsid w:val="0077102E"/>
    <w:rsid w:val="0077137C"/>
    <w:rsid w:val="007719A0"/>
    <w:rsid w:val="00771F8D"/>
    <w:rsid w:val="00772B60"/>
    <w:rsid w:val="00774EC6"/>
    <w:rsid w:val="007759BA"/>
    <w:rsid w:val="00775EEB"/>
    <w:rsid w:val="0077600A"/>
    <w:rsid w:val="00776BE4"/>
    <w:rsid w:val="00776D76"/>
    <w:rsid w:val="00776E0F"/>
    <w:rsid w:val="00777182"/>
    <w:rsid w:val="007778E3"/>
    <w:rsid w:val="00780B1A"/>
    <w:rsid w:val="00780EC4"/>
    <w:rsid w:val="007813B1"/>
    <w:rsid w:val="007819F7"/>
    <w:rsid w:val="00782873"/>
    <w:rsid w:val="00782AF8"/>
    <w:rsid w:val="00783A5B"/>
    <w:rsid w:val="00783BEC"/>
    <w:rsid w:val="00784374"/>
    <w:rsid w:val="0078467E"/>
    <w:rsid w:val="00784861"/>
    <w:rsid w:val="007848D7"/>
    <w:rsid w:val="0078568E"/>
    <w:rsid w:val="00786ABF"/>
    <w:rsid w:val="0079035F"/>
    <w:rsid w:val="00790D08"/>
    <w:rsid w:val="007912A2"/>
    <w:rsid w:val="0079255F"/>
    <w:rsid w:val="007931C8"/>
    <w:rsid w:val="00793858"/>
    <w:rsid w:val="00793D7C"/>
    <w:rsid w:val="00794044"/>
    <w:rsid w:val="0079542A"/>
    <w:rsid w:val="00795763"/>
    <w:rsid w:val="00795AFC"/>
    <w:rsid w:val="00797666"/>
    <w:rsid w:val="00797D88"/>
    <w:rsid w:val="007A014C"/>
    <w:rsid w:val="007A164A"/>
    <w:rsid w:val="007A2B88"/>
    <w:rsid w:val="007A4E98"/>
    <w:rsid w:val="007A63DA"/>
    <w:rsid w:val="007A68CF"/>
    <w:rsid w:val="007A691E"/>
    <w:rsid w:val="007A6D8F"/>
    <w:rsid w:val="007A6DBC"/>
    <w:rsid w:val="007A7F39"/>
    <w:rsid w:val="007B29B5"/>
    <w:rsid w:val="007B3E97"/>
    <w:rsid w:val="007B443E"/>
    <w:rsid w:val="007B45E2"/>
    <w:rsid w:val="007B54B9"/>
    <w:rsid w:val="007B5C08"/>
    <w:rsid w:val="007B61BF"/>
    <w:rsid w:val="007B7B14"/>
    <w:rsid w:val="007C1CEC"/>
    <w:rsid w:val="007C2E6B"/>
    <w:rsid w:val="007C323F"/>
    <w:rsid w:val="007C5987"/>
    <w:rsid w:val="007C5CFF"/>
    <w:rsid w:val="007C6682"/>
    <w:rsid w:val="007C7A1F"/>
    <w:rsid w:val="007D006C"/>
    <w:rsid w:val="007D13D5"/>
    <w:rsid w:val="007D1C3A"/>
    <w:rsid w:val="007D1D0B"/>
    <w:rsid w:val="007D1E2B"/>
    <w:rsid w:val="007D336C"/>
    <w:rsid w:val="007D3D98"/>
    <w:rsid w:val="007D4B4A"/>
    <w:rsid w:val="007D58B7"/>
    <w:rsid w:val="007D60EB"/>
    <w:rsid w:val="007D6426"/>
    <w:rsid w:val="007D7037"/>
    <w:rsid w:val="007D7D0B"/>
    <w:rsid w:val="007D7E0B"/>
    <w:rsid w:val="007E133E"/>
    <w:rsid w:val="007E27C1"/>
    <w:rsid w:val="007E2F83"/>
    <w:rsid w:val="007E330D"/>
    <w:rsid w:val="007E337B"/>
    <w:rsid w:val="007E4878"/>
    <w:rsid w:val="007E538B"/>
    <w:rsid w:val="007E5C1D"/>
    <w:rsid w:val="007E7414"/>
    <w:rsid w:val="007F018F"/>
    <w:rsid w:val="007F14FE"/>
    <w:rsid w:val="007F1DED"/>
    <w:rsid w:val="007F2033"/>
    <w:rsid w:val="007F351F"/>
    <w:rsid w:val="007F4C61"/>
    <w:rsid w:val="007F4ED7"/>
    <w:rsid w:val="007F565E"/>
    <w:rsid w:val="007F5B79"/>
    <w:rsid w:val="007F61E7"/>
    <w:rsid w:val="007F635E"/>
    <w:rsid w:val="007F7ADD"/>
    <w:rsid w:val="008008EE"/>
    <w:rsid w:val="00800EBE"/>
    <w:rsid w:val="00800F51"/>
    <w:rsid w:val="00802F69"/>
    <w:rsid w:val="008033B0"/>
    <w:rsid w:val="00803BE0"/>
    <w:rsid w:val="00803D4C"/>
    <w:rsid w:val="00804308"/>
    <w:rsid w:val="00804A0E"/>
    <w:rsid w:val="00804EE2"/>
    <w:rsid w:val="008050C8"/>
    <w:rsid w:val="00805B16"/>
    <w:rsid w:val="00805B37"/>
    <w:rsid w:val="008061CC"/>
    <w:rsid w:val="008104AD"/>
    <w:rsid w:val="00810BA3"/>
    <w:rsid w:val="00811F37"/>
    <w:rsid w:val="00812A7C"/>
    <w:rsid w:val="00813014"/>
    <w:rsid w:val="00813C50"/>
    <w:rsid w:val="0081429E"/>
    <w:rsid w:val="0081542A"/>
    <w:rsid w:val="00815A12"/>
    <w:rsid w:val="00815B0E"/>
    <w:rsid w:val="00816562"/>
    <w:rsid w:val="008177BE"/>
    <w:rsid w:val="00817C79"/>
    <w:rsid w:val="00820AD7"/>
    <w:rsid w:val="00820E95"/>
    <w:rsid w:val="00821932"/>
    <w:rsid w:val="00821965"/>
    <w:rsid w:val="0082256A"/>
    <w:rsid w:val="00822AD8"/>
    <w:rsid w:val="008233F0"/>
    <w:rsid w:val="00823574"/>
    <w:rsid w:val="0082411A"/>
    <w:rsid w:val="008259AC"/>
    <w:rsid w:val="00825F3A"/>
    <w:rsid w:val="008265F6"/>
    <w:rsid w:val="00826675"/>
    <w:rsid w:val="00826D84"/>
    <w:rsid w:val="00826F80"/>
    <w:rsid w:val="00827732"/>
    <w:rsid w:val="00827FEF"/>
    <w:rsid w:val="008309B1"/>
    <w:rsid w:val="00830E91"/>
    <w:rsid w:val="00830F9C"/>
    <w:rsid w:val="008322EF"/>
    <w:rsid w:val="0083237A"/>
    <w:rsid w:val="00833918"/>
    <w:rsid w:val="00833E2B"/>
    <w:rsid w:val="00834BEB"/>
    <w:rsid w:val="008352B7"/>
    <w:rsid w:val="008359C8"/>
    <w:rsid w:val="008368E3"/>
    <w:rsid w:val="008408BB"/>
    <w:rsid w:val="008421C7"/>
    <w:rsid w:val="00842A1E"/>
    <w:rsid w:val="00842AE8"/>
    <w:rsid w:val="00843568"/>
    <w:rsid w:val="00843580"/>
    <w:rsid w:val="00843B27"/>
    <w:rsid w:val="008456EE"/>
    <w:rsid w:val="00845AEB"/>
    <w:rsid w:val="008460AB"/>
    <w:rsid w:val="00846502"/>
    <w:rsid w:val="00846738"/>
    <w:rsid w:val="00846DA4"/>
    <w:rsid w:val="00847344"/>
    <w:rsid w:val="00850077"/>
    <w:rsid w:val="008501B9"/>
    <w:rsid w:val="00850D3F"/>
    <w:rsid w:val="00850DD7"/>
    <w:rsid w:val="00852F1E"/>
    <w:rsid w:val="00853100"/>
    <w:rsid w:val="00853523"/>
    <w:rsid w:val="0085419D"/>
    <w:rsid w:val="00854398"/>
    <w:rsid w:val="00855A10"/>
    <w:rsid w:val="008565EA"/>
    <w:rsid w:val="00856FA7"/>
    <w:rsid w:val="00857777"/>
    <w:rsid w:val="00857B8E"/>
    <w:rsid w:val="008603BB"/>
    <w:rsid w:val="008609BF"/>
    <w:rsid w:val="00862076"/>
    <w:rsid w:val="008620E5"/>
    <w:rsid w:val="0086287C"/>
    <w:rsid w:val="00863166"/>
    <w:rsid w:val="00863671"/>
    <w:rsid w:val="0086401E"/>
    <w:rsid w:val="00866EC8"/>
    <w:rsid w:val="00867772"/>
    <w:rsid w:val="00870738"/>
    <w:rsid w:val="0087296F"/>
    <w:rsid w:val="008733FF"/>
    <w:rsid w:val="00873932"/>
    <w:rsid w:val="00873A78"/>
    <w:rsid w:val="00873D18"/>
    <w:rsid w:val="008752F8"/>
    <w:rsid w:val="008768D1"/>
    <w:rsid w:val="0087749F"/>
    <w:rsid w:val="00880063"/>
    <w:rsid w:val="008808A1"/>
    <w:rsid w:val="008820EA"/>
    <w:rsid w:val="00883C03"/>
    <w:rsid w:val="008842FA"/>
    <w:rsid w:val="008851E6"/>
    <w:rsid w:val="00885861"/>
    <w:rsid w:val="00886B46"/>
    <w:rsid w:val="0088744B"/>
    <w:rsid w:val="00887766"/>
    <w:rsid w:val="00887F55"/>
    <w:rsid w:val="0089066B"/>
    <w:rsid w:val="00891097"/>
    <w:rsid w:val="0089252D"/>
    <w:rsid w:val="0089274C"/>
    <w:rsid w:val="00892BB1"/>
    <w:rsid w:val="00893787"/>
    <w:rsid w:val="00893BEB"/>
    <w:rsid w:val="00894F6A"/>
    <w:rsid w:val="00896BA7"/>
    <w:rsid w:val="00896E23"/>
    <w:rsid w:val="00896E42"/>
    <w:rsid w:val="00897334"/>
    <w:rsid w:val="008A0073"/>
    <w:rsid w:val="008A0DD6"/>
    <w:rsid w:val="008A1BFA"/>
    <w:rsid w:val="008A21D1"/>
    <w:rsid w:val="008A5071"/>
    <w:rsid w:val="008A55AF"/>
    <w:rsid w:val="008A58E5"/>
    <w:rsid w:val="008A716D"/>
    <w:rsid w:val="008B1ECF"/>
    <w:rsid w:val="008B24B1"/>
    <w:rsid w:val="008B3467"/>
    <w:rsid w:val="008B46B7"/>
    <w:rsid w:val="008B4B4B"/>
    <w:rsid w:val="008B4E56"/>
    <w:rsid w:val="008B5761"/>
    <w:rsid w:val="008B57D8"/>
    <w:rsid w:val="008B6056"/>
    <w:rsid w:val="008B744F"/>
    <w:rsid w:val="008B76BE"/>
    <w:rsid w:val="008C03C6"/>
    <w:rsid w:val="008C15F8"/>
    <w:rsid w:val="008C297A"/>
    <w:rsid w:val="008C2DDF"/>
    <w:rsid w:val="008C35EC"/>
    <w:rsid w:val="008C4108"/>
    <w:rsid w:val="008C5271"/>
    <w:rsid w:val="008C680A"/>
    <w:rsid w:val="008C79ED"/>
    <w:rsid w:val="008D0C4F"/>
    <w:rsid w:val="008D1FD4"/>
    <w:rsid w:val="008D31CD"/>
    <w:rsid w:val="008D34F3"/>
    <w:rsid w:val="008D4047"/>
    <w:rsid w:val="008D4A29"/>
    <w:rsid w:val="008D5FB8"/>
    <w:rsid w:val="008D746A"/>
    <w:rsid w:val="008D77DB"/>
    <w:rsid w:val="008D781B"/>
    <w:rsid w:val="008E02B7"/>
    <w:rsid w:val="008E03CD"/>
    <w:rsid w:val="008E04A1"/>
    <w:rsid w:val="008E1101"/>
    <w:rsid w:val="008E1704"/>
    <w:rsid w:val="008E1CA1"/>
    <w:rsid w:val="008E3913"/>
    <w:rsid w:val="008E3FC5"/>
    <w:rsid w:val="008E4664"/>
    <w:rsid w:val="008F0BD3"/>
    <w:rsid w:val="008F0D9B"/>
    <w:rsid w:val="008F4B11"/>
    <w:rsid w:val="008F5E5A"/>
    <w:rsid w:val="008F66CE"/>
    <w:rsid w:val="008F6A33"/>
    <w:rsid w:val="008F6C0F"/>
    <w:rsid w:val="008F6F9E"/>
    <w:rsid w:val="008F70A8"/>
    <w:rsid w:val="008F7653"/>
    <w:rsid w:val="008F7C6C"/>
    <w:rsid w:val="00901107"/>
    <w:rsid w:val="00901672"/>
    <w:rsid w:val="009019DB"/>
    <w:rsid w:val="00901FB2"/>
    <w:rsid w:val="00901FCD"/>
    <w:rsid w:val="00902286"/>
    <w:rsid w:val="00902DA1"/>
    <w:rsid w:val="009045A8"/>
    <w:rsid w:val="00906B04"/>
    <w:rsid w:val="009073B6"/>
    <w:rsid w:val="009078E0"/>
    <w:rsid w:val="00907EF5"/>
    <w:rsid w:val="0091031D"/>
    <w:rsid w:val="00910F06"/>
    <w:rsid w:val="00912173"/>
    <w:rsid w:val="0091337A"/>
    <w:rsid w:val="009147BB"/>
    <w:rsid w:val="00916185"/>
    <w:rsid w:val="009169BC"/>
    <w:rsid w:val="0092346A"/>
    <w:rsid w:val="00926E91"/>
    <w:rsid w:val="009271BC"/>
    <w:rsid w:val="009321B5"/>
    <w:rsid w:val="00932AA5"/>
    <w:rsid w:val="00935079"/>
    <w:rsid w:val="009357BB"/>
    <w:rsid w:val="00936BA3"/>
    <w:rsid w:val="00936DE2"/>
    <w:rsid w:val="0093792A"/>
    <w:rsid w:val="00940C37"/>
    <w:rsid w:val="00941290"/>
    <w:rsid w:val="00942750"/>
    <w:rsid w:val="0094461F"/>
    <w:rsid w:val="00944E52"/>
    <w:rsid w:val="00944F18"/>
    <w:rsid w:val="009474E2"/>
    <w:rsid w:val="00947A89"/>
    <w:rsid w:val="009518A5"/>
    <w:rsid w:val="009525C4"/>
    <w:rsid w:val="00954BFE"/>
    <w:rsid w:val="00954D14"/>
    <w:rsid w:val="0095600C"/>
    <w:rsid w:val="00956CF7"/>
    <w:rsid w:val="00957CD2"/>
    <w:rsid w:val="00957FE7"/>
    <w:rsid w:val="00960301"/>
    <w:rsid w:val="00960782"/>
    <w:rsid w:val="00962DCA"/>
    <w:rsid w:val="00962F46"/>
    <w:rsid w:val="00965CA7"/>
    <w:rsid w:val="00966A2B"/>
    <w:rsid w:val="009671FF"/>
    <w:rsid w:val="0097092C"/>
    <w:rsid w:val="00970BCA"/>
    <w:rsid w:val="009718B3"/>
    <w:rsid w:val="00971966"/>
    <w:rsid w:val="00971C51"/>
    <w:rsid w:val="00971D52"/>
    <w:rsid w:val="00973DAE"/>
    <w:rsid w:val="009749CF"/>
    <w:rsid w:val="009751EE"/>
    <w:rsid w:val="00976A92"/>
    <w:rsid w:val="00977AE7"/>
    <w:rsid w:val="00980EF2"/>
    <w:rsid w:val="00980F0E"/>
    <w:rsid w:val="00982421"/>
    <w:rsid w:val="009824CB"/>
    <w:rsid w:val="00983AF4"/>
    <w:rsid w:val="00984B00"/>
    <w:rsid w:val="00984EDE"/>
    <w:rsid w:val="0098562A"/>
    <w:rsid w:val="009868C1"/>
    <w:rsid w:val="00987388"/>
    <w:rsid w:val="00990DA3"/>
    <w:rsid w:val="009912BA"/>
    <w:rsid w:val="009913FD"/>
    <w:rsid w:val="009919FC"/>
    <w:rsid w:val="00991C40"/>
    <w:rsid w:val="00991F66"/>
    <w:rsid w:val="0099592C"/>
    <w:rsid w:val="00997967"/>
    <w:rsid w:val="009A04BD"/>
    <w:rsid w:val="009A1144"/>
    <w:rsid w:val="009A2B77"/>
    <w:rsid w:val="009A2E0D"/>
    <w:rsid w:val="009A3D29"/>
    <w:rsid w:val="009A42EE"/>
    <w:rsid w:val="009A4D4E"/>
    <w:rsid w:val="009A5278"/>
    <w:rsid w:val="009A5327"/>
    <w:rsid w:val="009A56F8"/>
    <w:rsid w:val="009A57AD"/>
    <w:rsid w:val="009A5906"/>
    <w:rsid w:val="009A6807"/>
    <w:rsid w:val="009A6F98"/>
    <w:rsid w:val="009A7284"/>
    <w:rsid w:val="009B02D8"/>
    <w:rsid w:val="009B092F"/>
    <w:rsid w:val="009B0F4E"/>
    <w:rsid w:val="009B1236"/>
    <w:rsid w:val="009B1383"/>
    <w:rsid w:val="009B1EA0"/>
    <w:rsid w:val="009B308E"/>
    <w:rsid w:val="009B387A"/>
    <w:rsid w:val="009B3F97"/>
    <w:rsid w:val="009B42BD"/>
    <w:rsid w:val="009B612F"/>
    <w:rsid w:val="009B6207"/>
    <w:rsid w:val="009B674B"/>
    <w:rsid w:val="009B6F13"/>
    <w:rsid w:val="009B7217"/>
    <w:rsid w:val="009B7CAF"/>
    <w:rsid w:val="009B7E86"/>
    <w:rsid w:val="009C103F"/>
    <w:rsid w:val="009C28A0"/>
    <w:rsid w:val="009C3681"/>
    <w:rsid w:val="009C3DAB"/>
    <w:rsid w:val="009C3EB5"/>
    <w:rsid w:val="009C4AAA"/>
    <w:rsid w:val="009C731E"/>
    <w:rsid w:val="009C799B"/>
    <w:rsid w:val="009C7D77"/>
    <w:rsid w:val="009D3DBD"/>
    <w:rsid w:val="009D5F6E"/>
    <w:rsid w:val="009D607A"/>
    <w:rsid w:val="009D6C25"/>
    <w:rsid w:val="009D771F"/>
    <w:rsid w:val="009E0BA5"/>
    <w:rsid w:val="009E2264"/>
    <w:rsid w:val="009E4904"/>
    <w:rsid w:val="009E6257"/>
    <w:rsid w:val="009F034F"/>
    <w:rsid w:val="009F16C9"/>
    <w:rsid w:val="009F2706"/>
    <w:rsid w:val="009F28EF"/>
    <w:rsid w:val="009F394F"/>
    <w:rsid w:val="009F416E"/>
    <w:rsid w:val="009F5608"/>
    <w:rsid w:val="009F6D74"/>
    <w:rsid w:val="009F6EE1"/>
    <w:rsid w:val="009F7367"/>
    <w:rsid w:val="00A009A6"/>
    <w:rsid w:val="00A056C3"/>
    <w:rsid w:val="00A05CB8"/>
    <w:rsid w:val="00A06C8F"/>
    <w:rsid w:val="00A0736E"/>
    <w:rsid w:val="00A1138A"/>
    <w:rsid w:val="00A11A1C"/>
    <w:rsid w:val="00A1247C"/>
    <w:rsid w:val="00A136F9"/>
    <w:rsid w:val="00A13764"/>
    <w:rsid w:val="00A14B67"/>
    <w:rsid w:val="00A14D4E"/>
    <w:rsid w:val="00A15255"/>
    <w:rsid w:val="00A16E7A"/>
    <w:rsid w:val="00A16E96"/>
    <w:rsid w:val="00A17E94"/>
    <w:rsid w:val="00A2040C"/>
    <w:rsid w:val="00A22AE4"/>
    <w:rsid w:val="00A23581"/>
    <w:rsid w:val="00A2440D"/>
    <w:rsid w:val="00A26709"/>
    <w:rsid w:val="00A26BDF"/>
    <w:rsid w:val="00A26C27"/>
    <w:rsid w:val="00A303B7"/>
    <w:rsid w:val="00A30529"/>
    <w:rsid w:val="00A3075C"/>
    <w:rsid w:val="00A307E4"/>
    <w:rsid w:val="00A31AE4"/>
    <w:rsid w:val="00A331BE"/>
    <w:rsid w:val="00A3329A"/>
    <w:rsid w:val="00A33FBC"/>
    <w:rsid w:val="00A340DC"/>
    <w:rsid w:val="00A3639F"/>
    <w:rsid w:val="00A36682"/>
    <w:rsid w:val="00A36CBC"/>
    <w:rsid w:val="00A36D99"/>
    <w:rsid w:val="00A36F18"/>
    <w:rsid w:val="00A37179"/>
    <w:rsid w:val="00A40086"/>
    <w:rsid w:val="00A4037E"/>
    <w:rsid w:val="00A40EAE"/>
    <w:rsid w:val="00A4205D"/>
    <w:rsid w:val="00A42C68"/>
    <w:rsid w:val="00A42D87"/>
    <w:rsid w:val="00A42E97"/>
    <w:rsid w:val="00A42FBC"/>
    <w:rsid w:val="00A43AD8"/>
    <w:rsid w:val="00A440AB"/>
    <w:rsid w:val="00A440DF"/>
    <w:rsid w:val="00A447E3"/>
    <w:rsid w:val="00A44BA7"/>
    <w:rsid w:val="00A451B4"/>
    <w:rsid w:val="00A45594"/>
    <w:rsid w:val="00A45B86"/>
    <w:rsid w:val="00A47054"/>
    <w:rsid w:val="00A471D9"/>
    <w:rsid w:val="00A50365"/>
    <w:rsid w:val="00A504D0"/>
    <w:rsid w:val="00A50AAB"/>
    <w:rsid w:val="00A50AB3"/>
    <w:rsid w:val="00A50CDF"/>
    <w:rsid w:val="00A515AA"/>
    <w:rsid w:val="00A52AF3"/>
    <w:rsid w:val="00A52F3F"/>
    <w:rsid w:val="00A530C0"/>
    <w:rsid w:val="00A53E25"/>
    <w:rsid w:val="00A55F4A"/>
    <w:rsid w:val="00A5769D"/>
    <w:rsid w:val="00A57A83"/>
    <w:rsid w:val="00A6047A"/>
    <w:rsid w:val="00A620C9"/>
    <w:rsid w:val="00A622FC"/>
    <w:rsid w:val="00A636FA"/>
    <w:rsid w:val="00A63C20"/>
    <w:rsid w:val="00A63D01"/>
    <w:rsid w:val="00A648B4"/>
    <w:rsid w:val="00A6492E"/>
    <w:rsid w:val="00A64ECC"/>
    <w:rsid w:val="00A66ABE"/>
    <w:rsid w:val="00A670E1"/>
    <w:rsid w:val="00A70AB7"/>
    <w:rsid w:val="00A7179E"/>
    <w:rsid w:val="00A71C35"/>
    <w:rsid w:val="00A735F7"/>
    <w:rsid w:val="00A73F7E"/>
    <w:rsid w:val="00A748A6"/>
    <w:rsid w:val="00A75F5A"/>
    <w:rsid w:val="00A76B96"/>
    <w:rsid w:val="00A77EC6"/>
    <w:rsid w:val="00A801F1"/>
    <w:rsid w:val="00A81E99"/>
    <w:rsid w:val="00A82D66"/>
    <w:rsid w:val="00A837D5"/>
    <w:rsid w:val="00A83AAC"/>
    <w:rsid w:val="00A844A6"/>
    <w:rsid w:val="00A84897"/>
    <w:rsid w:val="00A85400"/>
    <w:rsid w:val="00A85F2C"/>
    <w:rsid w:val="00A86836"/>
    <w:rsid w:val="00A86B75"/>
    <w:rsid w:val="00A87056"/>
    <w:rsid w:val="00A876C6"/>
    <w:rsid w:val="00A91004"/>
    <w:rsid w:val="00A912B4"/>
    <w:rsid w:val="00A9167B"/>
    <w:rsid w:val="00A9320F"/>
    <w:rsid w:val="00A943F5"/>
    <w:rsid w:val="00A946D4"/>
    <w:rsid w:val="00A9497D"/>
    <w:rsid w:val="00A959D7"/>
    <w:rsid w:val="00A9748E"/>
    <w:rsid w:val="00A97747"/>
    <w:rsid w:val="00AA0356"/>
    <w:rsid w:val="00AA1663"/>
    <w:rsid w:val="00AA1A9E"/>
    <w:rsid w:val="00AA208D"/>
    <w:rsid w:val="00AA28A0"/>
    <w:rsid w:val="00AA3A24"/>
    <w:rsid w:val="00AA3DA4"/>
    <w:rsid w:val="00AA3ED8"/>
    <w:rsid w:val="00AA551F"/>
    <w:rsid w:val="00AA5E4B"/>
    <w:rsid w:val="00AA78C9"/>
    <w:rsid w:val="00AA7D68"/>
    <w:rsid w:val="00AB060E"/>
    <w:rsid w:val="00AB2D42"/>
    <w:rsid w:val="00AB3841"/>
    <w:rsid w:val="00AB3A3D"/>
    <w:rsid w:val="00AB44B1"/>
    <w:rsid w:val="00AB4709"/>
    <w:rsid w:val="00AB472C"/>
    <w:rsid w:val="00AB4F6D"/>
    <w:rsid w:val="00AB559C"/>
    <w:rsid w:val="00AB77BD"/>
    <w:rsid w:val="00AC040A"/>
    <w:rsid w:val="00AC1618"/>
    <w:rsid w:val="00AC2DE9"/>
    <w:rsid w:val="00AC52D3"/>
    <w:rsid w:val="00AC6579"/>
    <w:rsid w:val="00AC6FEB"/>
    <w:rsid w:val="00AC7803"/>
    <w:rsid w:val="00AC7BA0"/>
    <w:rsid w:val="00AD1207"/>
    <w:rsid w:val="00AD17BA"/>
    <w:rsid w:val="00AD236F"/>
    <w:rsid w:val="00AD259C"/>
    <w:rsid w:val="00AD2A2F"/>
    <w:rsid w:val="00AD2C60"/>
    <w:rsid w:val="00AD3562"/>
    <w:rsid w:val="00AD4CED"/>
    <w:rsid w:val="00AD5C53"/>
    <w:rsid w:val="00AD6422"/>
    <w:rsid w:val="00AD7232"/>
    <w:rsid w:val="00AE0799"/>
    <w:rsid w:val="00AE15DE"/>
    <w:rsid w:val="00AE18DA"/>
    <w:rsid w:val="00AE1F99"/>
    <w:rsid w:val="00AE3A98"/>
    <w:rsid w:val="00AE3BEC"/>
    <w:rsid w:val="00AE5675"/>
    <w:rsid w:val="00AE5CFD"/>
    <w:rsid w:val="00AE5F25"/>
    <w:rsid w:val="00AE7686"/>
    <w:rsid w:val="00AE79D4"/>
    <w:rsid w:val="00AF06D1"/>
    <w:rsid w:val="00AF0F5B"/>
    <w:rsid w:val="00AF11C1"/>
    <w:rsid w:val="00AF43DD"/>
    <w:rsid w:val="00AF4623"/>
    <w:rsid w:val="00AF5524"/>
    <w:rsid w:val="00AF6B41"/>
    <w:rsid w:val="00AF6DF2"/>
    <w:rsid w:val="00AF7355"/>
    <w:rsid w:val="00AF7643"/>
    <w:rsid w:val="00AF7BAC"/>
    <w:rsid w:val="00B000AB"/>
    <w:rsid w:val="00B0327E"/>
    <w:rsid w:val="00B03617"/>
    <w:rsid w:val="00B03AF0"/>
    <w:rsid w:val="00B04609"/>
    <w:rsid w:val="00B04DC9"/>
    <w:rsid w:val="00B05ED1"/>
    <w:rsid w:val="00B06952"/>
    <w:rsid w:val="00B06BDD"/>
    <w:rsid w:val="00B10164"/>
    <w:rsid w:val="00B1039B"/>
    <w:rsid w:val="00B107C4"/>
    <w:rsid w:val="00B11009"/>
    <w:rsid w:val="00B1268E"/>
    <w:rsid w:val="00B12965"/>
    <w:rsid w:val="00B14746"/>
    <w:rsid w:val="00B163FE"/>
    <w:rsid w:val="00B16CB2"/>
    <w:rsid w:val="00B20073"/>
    <w:rsid w:val="00B203CA"/>
    <w:rsid w:val="00B20A21"/>
    <w:rsid w:val="00B229D1"/>
    <w:rsid w:val="00B23369"/>
    <w:rsid w:val="00B246EA"/>
    <w:rsid w:val="00B24A5D"/>
    <w:rsid w:val="00B25002"/>
    <w:rsid w:val="00B2628F"/>
    <w:rsid w:val="00B2631C"/>
    <w:rsid w:val="00B26D81"/>
    <w:rsid w:val="00B27D2B"/>
    <w:rsid w:val="00B30733"/>
    <w:rsid w:val="00B30FC7"/>
    <w:rsid w:val="00B31585"/>
    <w:rsid w:val="00B317E3"/>
    <w:rsid w:val="00B3181F"/>
    <w:rsid w:val="00B31BD2"/>
    <w:rsid w:val="00B31C54"/>
    <w:rsid w:val="00B3259F"/>
    <w:rsid w:val="00B327B9"/>
    <w:rsid w:val="00B33303"/>
    <w:rsid w:val="00B33511"/>
    <w:rsid w:val="00B337EB"/>
    <w:rsid w:val="00B33A5F"/>
    <w:rsid w:val="00B3435F"/>
    <w:rsid w:val="00B3445C"/>
    <w:rsid w:val="00B363AD"/>
    <w:rsid w:val="00B367E9"/>
    <w:rsid w:val="00B36986"/>
    <w:rsid w:val="00B37581"/>
    <w:rsid w:val="00B37DDF"/>
    <w:rsid w:val="00B40068"/>
    <w:rsid w:val="00B400EC"/>
    <w:rsid w:val="00B402EE"/>
    <w:rsid w:val="00B421B2"/>
    <w:rsid w:val="00B43C2E"/>
    <w:rsid w:val="00B453CD"/>
    <w:rsid w:val="00B475EA"/>
    <w:rsid w:val="00B478C7"/>
    <w:rsid w:val="00B5002C"/>
    <w:rsid w:val="00B5045B"/>
    <w:rsid w:val="00B509CB"/>
    <w:rsid w:val="00B515E7"/>
    <w:rsid w:val="00B53094"/>
    <w:rsid w:val="00B556C0"/>
    <w:rsid w:val="00B55CBF"/>
    <w:rsid w:val="00B56264"/>
    <w:rsid w:val="00B57213"/>
    <w:rsid w:val="00B574B6"/>
    <w:rsid w:val="00B57755"/>
    <w:rsid w:val="00B57A4F"/>
    <w:rsid w:val="00B57A76"/>
    <w:rsid w:val="00B57B35"/>
    <w:rsid w:val="00B57E02"/>
    <w:rsid w:val="00B6077C"/>
    <w:rsid w:val="00B60FB1"/>
    <w:rsid w:val="00B613DC"/>
    <w:rsid w:val="00B61B9B"/>
    <w:rsid w:val="00B62113"/>
    <w:rsid w:val="00B62740"/>
    <w:rsid w:val="00B62815"/>
    <w:rsid w:val="00B62A41"/>
    <w:rsid w:val="00B6370B"/>
    <w:rsid w:val="00B63ECA"/>
    <w:rsid w:val="00B64261"/>
    <w:rsid w:val="00B65438"/>
    <w:rsid w:val="00B66895"/>
    <w:rsid w:val="00B66C93"/>
    <w:rsid w:val="00B66D5E"/>
    <w:rsid w:val="00B678B4"/>
    <w:rsid w:val="00B70400"/>
    <w:rsid w:val="00B7076B"/>
    <w:rsid w:val="00B71632"/>
    <w:rsid w:val="00B71CC5"/>
    <w:rsid w:val="00B73119"/>
    <w:rsid w:val="00B73BD1"/>
    <w:rsid w:val="00B74E36"/>
    <w:rsid w:val="00B754BA"/>
    <w:rsid w:val="00B75658"/>
    <w:rsid w:val="00B803ED"/>
    <w:rsid w:val="00B8068E"/>
    <w:rsid w:val="00B8240B"/>
    <w:rsid w:val="00B82F45"/>
    <w:rsid w:val="00B83B00"/>
    <w:rsid w:val="00B83F84"/>
    <w:rsid w:val="00B8407E"/>
    <w:rsid w:val="00B848EE"/>
    <w:rsid w:val="00B854C4"/>
    <w:rsid w:val="00B85CB7"/>
    <w:rsid w:val="00B85E64"/>
    <w:rsid w:val="00B86582"/>
    <w:rsid w:val="00B86813"/>
    <w:rsid w:val="00B86B7E"/>
    <w:rsid w:val="00B87926"/>
    <w:rsid w:val="00B908FB"/>
    <w:rsid w:val="00B9152B"/>
    <w:rsid w:val="00B9210D"/>
    <w:rsid w:val="00B925F0"/>
    <w:rsid w:val="00B92C84"/>
    <w:rsid w:val="00B930EE"/>
    <w:rsid w:val="00B93158"/>
    <w:rsid w:val="00B93DAF"/>
    <w:rsid w:val="00B958E2"/>
    <w:rsid w:val="00B959DA"/>
    <w:rsid w:val="00B96140"/>
    <w:rsid w:val="00B96511"/>
    <w:rsid w:val="00B97829"/>
    <w:rsid w:val="00B979A7"/>
    <w:rsid w:val="00BA0518"/>
    <w:rsid w:val="00BA0F51"/>
    <w:rsid w:val="00BA1395"/>
    <w:rsid w:val="00BA18C9"/>
    <w:rsid w:val="00BA246C"/>
    <w:rsid w:val="00BA2BE2"/>
    <w:rsid w:val="00BA2FDD"/>
    <w:rsid w:val="00BA332B"/>
    <w:rsid w:val="00BA4AE2"/>
    <w:rsid w:val="00BA4C95"/>
    <w:rsid w:val="00BA5DE1"/>
    <w:rsid w:val="00BA6C04"/>
    <w:rsid w:val="00BA6CB7"/>
    <w:rsid w:val="00BA6EB7"/>
    <w:rsid w:val="00BB108F"/>
    <w:rsid w:val="00BB1A17"/>
    <w:rsid w:val="00BB2F4F"/>
    <w:rsid w:val="00BB4776"/>
    <w:rsid w:val="00BB63F8"/>
    <w:rsid w:val="00BB64A2"/>
    <w:rsid w:val="00BB65D4"/>
    <w:rsid w:val="00BB6B5A"/>
    <w:rsid w:val="00BB6ECE"/>
    <w:rsid w:val="00BB72C1"/>
    <w:rsid w:val="00BB7D57"/>
    <w:rsid w:val="00BC0A40"/>
    <w:rsid w:val="00BC1B01"/>
    <w:rsid w:val="00BC2A54"/>
    <w:rsid w:val="00BC621C"/>
    <w:rsid w:val="00BC64D4"/>
    <w:rsid w:val="00BD2936"/>
    <w:rsid w:val="00BD2AF3"/>
    <w:rsid w:val="00BD3ED4"/>
    <w:rsid w:val="00BD4691"/>
    <w:rsid w:val="00BD5137"/>
    <w:rsid w:val="00BD52BD"/>
    <w:rsid w:val="00BD612A"/>
    <w:rsid w:val="00BD71AC"/>
    <w:rsid w:val="00BE1026"/>
    <w:rsid w:val="00BE1D36"/>
    <w:rsid w:val="00BE2C1A"/>
    <w:rsid w:val="00BE39C4"/>
    <w:rsid w:val="00BE473F"/>
    <w:rsid w:val="00BE479A"/>
    <w:rsid w:val="00BE4A8D"/>
    <w:rsid w:val="00BE588E"/>
    <w:rsid w:val="00BE73CA"/>
    <w:rsid w:val="00BE77F4"/>
    <w:rsid w:val="00BE7FE0"/>
    <w:rsid w:val="00BF1C58"/>
    <w:rsid w:val="00BF1CFB"/>
    <w:rsid w:val="00BF3172"/>
    <w:rsid w:val="00BF3DC8"/>
    <w:rsid w:val="00BF428D"/>
    <w:rsid w:val="00BF52FD"/>
    <w:rsid w:val="00BF5A37"/>
    <w:rsid w:val="00BF62B8"/>
    <w:rsid w:val="00BF7401"/>
    <w:rsid w:val="00BF7539"/>
    <w:rsid w:val="00BF7598"/>
    <w:rsid w:val="00C0014B"/>
    <w:rsid w:val="00C00D18"/>
    <w:rsid w:val="00C00E17"/>
    <w:rsid w:val="00C00E9B"/>
    <w:rsid w:val="00C00FE5"/>
    <w:rsid w:val="00C01169"/>
    <w:rsid w:val="00C029FD"/>
    <w:rsid w:val="00C032AD"/>
    <w:rsid w:val="00C04276"/>
    <w:rsid w:val="00C0429F"/>
    <w:rsid w:val="00C066ED"/>
    <w:rsid w:val="00C10692"/>
    <w:rsid w:val="00C11116"/>
    <w:rsid w:val="00C11908"/>
    <w:rsid w:val="00C11A03"/>
    <w:rsid w:val="00C11D61"/>
    <w:rsid w:val="00C11F88"/>
    <w:rsid w:val="00C123BF"/>
    <w:rsid w:val="00C12737"/>
    <w:rsid w:val="00C1382B"/>
    <w:rsid w:val="00C13AC1"/>
    <w:rsid w:val="00C14B1A"/>
    <w:rsid w:val="00C14D13"/>
    <w:rsid w:val="00C14F92"/>
    <w:rsid w:val="00C14FE8"/>
    <w:rsid w:val="00C1545C"/>
    <w:rsid w:val="00C20B8D"/>
    <w:rsid w:val="00C210C2"/>
    <w:rsid w:val="00C210FB"/>
    <w:rsid w:val="00C22128"/>
    <w:rsid w:val="00C2233D"/>
    <w:rsid w:val="00C239B7"/>
    <w:rsid w:val="00C23A8A"/>
    <w:rsid w:val="00C2457F"/>
    <w:rsid w:val="00C259D6"/>
    <w:rsid w:val="00C27443"/>
    <w:rsid w:val="00C27EE0"/>
    <w:rsid w:val="00C301AE"/>
    <w:rsid w:val="00C30FFE"/>
    <w:rsid w:val="00C31119"/>
    <w:rsid w:val="00C315EB"/>
    <w:rsid w:val="00C32DA8"/>
    <w:rsid w:val="00C33BDE"/>
    <w:rsid w:val="00C33CE4"/>
    <w:rsid w:val="00C34BDB"/>
    <w:rsid w:val="00C34DA7"/>
    <w:rsid w:val="00C3776E"/>
    <w:rsid w:val="00C415D6"/>
    <w:rsid w:val="00C41682"/>
    <w:rsid w:val="00C4170D"/>
    <w:rsid w:val="00C4204E"/>
    <w:rsid w:val="00C420BF"/>
    <w:rsid w:val="00C423A8"/>
    <w:rsid w:val="00C42F18"/>
    <w:rsid w:val="00C4367C"/>
    <w:rsid w:val="00C44BB5"/>
    <w:rsid w:val="00C46794"/>
    <w:rsid w:val="00C46F0E"/>
    <w:rsid w:val="00C473C0"/>
    <w:rsid w:val="00C47653"/>
    <w:rsid w:val="00C47C29"/>
    <w:rsid w:val="00C5030B"/>
    <w:rsid w:val="00C50795"/>
    <w:rsid w:val="00C50953"/>
    <w:rsid w:val="00C5356D"/>
    <w:rsid w:val="00C53F86"/>
    <w:rsid w:val="00C53FBC"/>
    <w:rsid w:val="00C54087"/>
    <w:rsid w:val="00C5450C"/>
    <w:rsid w:val="00C54F90"/>
    <w:rsid w:val="00C54FD4"/>
    <w:rsid w:val="00C56C7A"/>
    <w:rsid w:val="00C571FF"/>
    <w:rsid w:val="00C572C7"/>
    <w:rsid w:val="00C578CC"/>
    <w:rsid w:val="00C60428"/>
    <w:rsid w:val="00C60617"/>
    <w:rsid w:val="00C60907"/>
    <w:rsid w:val="00C611A4"/>
    <w:rsid w:val="00C61B47"/>
    <w:rsid w:val="00C62C79"/>
    <w:rsid w:val="00C63247"/>
    <w:rsid w:val="00C6430D"/>
    <w:rsid w:val="00C65371"/>
    <w:rsid w:val="00C653C6"/>
    <w:rsid w:val="00C6641F"/>
    <w:rsid w:val="00C667B4"/>
    <w:rsid w:val="00C674F2"/>
    <w:rsid w:val="00C7063F"/>
    <w:rsid w:val="00C70DCE"/>
    <w:rsid w:val="00C70E78"/>
    <w:rsid w:val="00C71E3E"/>
    <w:rsid w:val="00C73647"/>
    <w:rsid w:val="00C73E02"/>
    <w:rsid w:val="00C74750"/>
    <w:rsid w:val="00C748FF"/>
    <w:rsid w:val="00C752DC"/>
    <w:rsid w:val="00C75D5B"/>
    <w:rsid w:val="00C760BB"/>
    <w:rsid w:val="00C7620C"/>
    <w:rsid w:val="00C7789B"/>
    <w:rsid w:val="00C779A1"/>
    <w:rsid w:val="00C811DD"/>
    <w:rsid w:val="00C8125D"/>
    <w:rsid w:val="00C81862"/>
    <w:rsid w:val="00C81F5D"/>
    <w:rsid w:val="00C8235A"/>
    <w:rsid w:val="00C851EC"/>
    <w:rsid w:val="00C86865"/>
    <w:rsid w:val="00C91C4C"/>
    <w:rsid w:val="00C927AD"/>
    <w:rsid w:val="00C930A3"/>
    <w:rsid w:val="00C944B8"/>
    <w:rsid w:val="00C94967"/>
    <w:rsid w:val="00C95F6C"/>
    <w:rsid w:val="00C9635F"/>
    <w:rsid w:val="00C963D9"/>
    <w:rsid w:val="00C9706D"/>
    <w:rsid w:val="00CA009C"/>
    <w:rsid w:val="00CA121F"/>
    <w:rsid w:val="00CA1CB5"/>
    <w:rsid w:val="00CA1EDB"/>
    <w:rsid w:val="00CA5CE7"/>
    <w:rsid w:val="00CA61AA"/>
    <w:rsid w:val="00CA664D"/>
    <w:rsid w:val="00CA66D1"/>
    <w:rsid w:val="00CB151A"/>
    <w:rsid w:val="00CB23EE"/>
    <w:rsid w:val="00CB23F4"/>
    <w:rsid w:val="00CB2BAC"/>
    <w:rsid w:val="00CB31BE"/>
    <w:rsid w:val="00CB40C6"/>
    <w:rsid w:val="00CB4353"/>
    <w:rsid w:val="00CB4481"/>
    <w:rsid w:val="00CB5418"/>
    <w:rsid w:val="00CB596F"/>
    <w:rsid w:val="00CB5AB8"/>
    <w:rsid w:val="00CB6074"/>
    <w:rsid w:val="00CB6876"/>
    <w:rsid w:val="00CB74FE"/>
    <w:rsid w:val="00CC0A35"/>
    <w:rsid w:val="00CC10C4"/>
    <w:rsid w:val="00CC1398"/>
    <w:rsid w:val="00CC17C4"/>
    <w:rsid w:val="00CC1D28"/>
    <w:rsid w:val="00CC35E2"/>
    <w:rsid w:val="00CC39CF"/>
    <w:rsid w:val="00CC4B8D"/>
    <w:rsid w:val="00CC4E52"/>
    <w:rsid w:val="00CC509E"/>
    <w:rsid w:val="00CC53F8"/>
    <w:rsid w:val="00CC5D58"/>
    <w:rsid w:val="00CC6DDD"/>
    <w:rsid w:val="00CC7BC5"/>
    <w:rsid w:val="00CC7F49"/>
    <w:rsid w:val="00CD024C"/>
    <w:rsid w:val="00CD033E"/>
    <w:rsid w:val="00CD2344"/>
    <w:rsid w:val="00CD272E"/>
    <w:rsid w:val="00CD318A"/>
    <w:rsid w:val="00CD365D"/>
    <w:rsid w:val="00CD7CAF"/>
    <w:rsid w:val="00CE088B"/>
    <w:rsid w:val="00CE19D5"/>
    <w:rsid w:val="00CE1E7E"/>
    <w:rsid w:val="00CE2842"/>
    <w:rsid w:val="00CE542A"/>
    <w:rsid w:val="00CE560C"/>
    <w:rsid w:val="00CE5A50"/>
    <w:rsid w:val="00CE5FDC"/>
    <w:rsid w:val="00CE6377"/>
    <w:rsid w:val="00CE7403"/>
    <w:rsid w:val="00CE74D1"/>
    <w:rsid w:val="00CE77DB"/>
    <w:rsid w:val="00CE78D6"/>
    <w:rsid w:val="00CF1A19"/>
    <w:rsid w:val="00CF1C86"/>
    <w:rsid w:val="00CF321F"/>
    <w:rsid w:val="00CF6A3B"/>
    <w:rsid w:val="00CF6A75"/>
    <w:rsid w:val="00D0148C"/>
    <w:rsid w:val="00D01C09"/>
    <w:rsid w:val="00D01DFE"/>
    <w:rsid w:val="00D020D1"/>
    <w:rsid w:val="00D04875"/>
    <w:rsid w:val="00D04C2E"/>
    <w:rsid w:val="00D05562"/>
    <w:rsid w:val="00D056D5"/>
    <w:rsid w:val="00D05AED"/>
    <w:rsid w:val="00D05DEE"/>
    <w:rsid w:val="00D06510"/>
    <w:rsid w:val="00D06729"/>
    <w:rsid w:val="00D06DA8"/>
    <w:rsid w:val="00D072FD"/>
    <w:rsid w:val="00D10635"/>
    <w:rsid w:val="00D106FF"/>
    <w:rsid w:val="00D11207"/>
    <w:rsid w:val="00D11A01"/>
    <w:rsid w:val="00D1270D"/>
    <w:rsid w:val="00D12765"/>
    <w:rsid w:val="00D130FE"/>
    <w:rsid w:val="00D133A4"/>
    <w:rsid w:val="00D20E8A"/>
    <w:rsid w:val="00D20E9F"/>
    <w:rsid w:val="00D21409"/>
    <w:rsid w:val="00D21990"/>
    <w:rsid w:val="00D21DCC"/>
    <w:rsid w:val="00D22153"/>
    <w:rsid w:val="00D2239D"/>
    <w:rsid w:val="00D229AE"/>
    <w:rsid w:val="00D22A6E"/>
    <w:rsid w:val="00D23649"/>
    <w:rsid w:val="00D23E31"/>
    <w:rsid w:val="00D24CA8"/>
    <w:rsid w:val="00D24E5E"/>
    <w:rsid w:val="00D255D4"/>
    <w:rsid w:val="00D25CFE"/>
    <w:rsid w:val="00D268F3"/>
    <w:rsid w:val="00D273C5"/>
    <w:rsid w:val="00D279D5"/>
    <w:rsid w:val="00D27FE9"/>
    <w:rsid w:val="00D304C9"/>
    <w:rsid w:val="00D3068D"/>
    <w:rsid w:val="00D307AB"/>
    <w:rsid w:val="00D31014"/>
    <w:rsid w:val="00D3125A"/>
    <w:rsid w:val="00D31364"/>
    <w:rsid w:val="00D3347A"/>
    <w:rsid w:val="00D337CC"/>
    <w:rsid w:val="00D341A9"/>
    <w:rsid w:val="00D3437C"/>
    <w:rsid w:val="00D34DBB"/>
    <w:rsid w:val="00D356B8"/>
    <w:rsid w:val="00D37056"/>
    <w:rsid w:val="00D37FAF"/>
    <w:rsid w:val="00D4108D"/>
    <w:rsid w:val="00D4285C"/>
    <w:rsid w:val="00D42B30"/>
    <w:rsid w:val="00D431EF"/>
    <w:rsid w:val="00D43B0B"/>
    <w:rsid w:val="00D448CF"/>
    <w:rsid w:val="00D450DF"/>
    <w:rsid w:val="00D45787"/>
    <w:rsid w:val="00D45D6A"/>
    <w:rsid w:val="00D479BB"/>
    <w:rsid w:val="00D50D79"/>
    <w:rsid w:val="00D5155C"/>
    <w:rsid w:val="00D54AB6"/>
    <w:rsid w:val="00D54ABA"/>
    <w:rsid w:val="00D551C5"/>
    <w:rsid w:val="00D56187"/>
    <w:rsid w:val="00D5768B"/>
    <w:rsid w:val="00D60C90"/>
    <w:rsid w:val="00D624A4"/>
    <w:rsid w:val="00D631F5"/>
    <w:rsid w:val="00D646FF"/>
    <w:rsid w:val="00D64F5B"/>
    <w:rsid w:val="00D653C0"/>
    <w:rsid w:val="00D654B7"/>
    <w:rsid w:val="00D65674"/>
    <w:rsid w:val="00D659D9"/>
    <w:rsid w:val="00D65F72"/>
    <w:rsid w:val="00D67C89"/>
    <w:rsid w:val="00D67F94"/>
    <w:rsid w:val="00D7005F"/>
    <w:rsid w:val="00D727F6"/>
    <w:rsid w:val="00D72961"/>
    <w:rsid w:val="00D753A7"/>
    <w:rsid w:val="00D75758"/>
    <w:rsid w:val="00D75907"/>
    <w:rsid w:val="00D761AF"/>
    <w:rsid w:val="00D77B86"/>
    <w:rsid w:val="00D8251E"/>
    <w:rsid w:val="00D82EB6"/>
    <w:rsid w:val="00D82F87"/>
    <w:rsid w:val="00D857E6"/>
    <w:rsid w:val="00D85E03"/>
    <w:rsid w:val="00D8712F"/>
    <w:rsid w:val="00D87546"/>
    <w:rsid w:val="00D87D10"/>
    <w:rsid w:val="00D87EA5"/>
    <w:rsid w:val="00D9034D"/>
    <w:rsid w:val="00D90388"/>
    <w:rsid w:val="00D9132F"/>
    <w:rsid w:val="00D91715"/>
    <w:rsid w:val="00D924F3"/>
    <w:rsid w:val="00D92AC4"/>
    <w:rsid w:val="00D92FC9"/>
    <w:rsid w:val="00D931DD"/>
    <w:rsid w:val="00D93627"/>
    <w:rsid w:val="00D93CE2"/>
    <w:rsid w:val="00D941B1"/>
    <w:rsid w:val="00D94405"/>
    <w:rsid w:val="00D94469"/>
    <w:rsid w:val="00D949B9"/>
    <w:rsid w:val="00D9545E"/>
    <w:rsid w:val="00D95936"/>
    <w:rsid w:val="00D9601A"/>
    <w:rsid w:val="00DA000A"/>
    <w:rsid w:val="00DA028F"/>
    <w:rsid w:val="00DA13DE"/>
    <w:rsid w:val="00DA1AAB"/>
    <w:rsid w:val="00DA1C21"/>
    <w:rsid w:val="00DA5258"/>
    <w:rsid w:val="00DA57BF"/>
    <w:rsid w:val="00DA6ADF"/>
    <w:rsid w:val="00DB0760"/>
    <w:rsid w:val="00DB1347"/>
    <w:rsid w:val="00DB17DB"/>
    <w:rsid w:val="00DB290E"/>
    <w:rsid w:val="00DB4207"/>
    <w:rsid w:val="00DB4674"/>
    <w:rsid w:val="00DB47BF"/>
    <w:rsid w:val="00DB488B"/>
    <w:rsid w:val="00DB5452"/>
    <w:rsid w:val="00DB5F50"/>
    <w:rsid w:val="00DB6462"/>
    <w:rsid w:val="00DB674B"/>
    <w:rsid w:val="00DB6E9A"/>
    <w:rsid w:val="00DC0623"/>
    <w:rsid w:val="00DC10A7"/>
    <w:rsid w:val="00DC14A6"/>
    <w:rsid w:val="00DC1567"/>
    <w:rsid w:val="00DC29E0"/>
    <w:rsid w:val="00DC2AE2"/>
    <w:rsid w:val="00DC2DC5"/>
    <w:rsid w:val="00DC4513"/>
    <w:rsid w:val="00DC5383"/>
    <w:rsid w:val="00DC5CB8"/>
    <w:rsid w:val="00DC71EB"/>
    <w:rsid w:val="00DC7915"/>
    <w:rsid w:val="00DC7FF8"/>
    <w:rsid w:val="00DD0D15"/>
    <w:rsid w:val="00DD0E38"/>
    <w:rsid w:val="00DD11EA"/>
    <w:rsid w:val="00DD1464"/>
    <w:rsid w:val="00DD1662"/>
    <w:rsid w:val="00DD1798"/>
    <w:rsid w:val="00DD2405"/>
    <w:rsid w:val="00DD2FC2"/>
    <w:rsid w:val="00DD3D48"/>
    <w:rsid w:val="00DD4175"/>
    <w:rsid w:val="00DD46CA"/>
    <w:rsid w:val="00DD51B3"/>
    <w:rsid w:val="00DD5A22"/>
    <w:rsid w:val="00DE0551"/>
    <w:rsid w:val="00DE05E4"/>
    <w:rsid w:val="00DE07E9"/>
    <w:rsid w:val="00DE1DF8"/>
    <w:rsid w:val="00DE1E0F"/>
    <w:rsid w:val="00DE26E3"/>
    <w:rsid w:val="00DE2EDA"/>
    <w:rsid w:val="00DE3303"/>
    <w:rsid w:val="00DE5CB1"/>
    <w:rsid w:val="00DE60A9"/>
    <w:rsid w:val="00DE7165"/>
    <w:rsid w:val="00DE73F1"/>
    <w:rsid w:val="00DE79B3"/>
    <w:rsid w:val="00DF0A14"/>
    <w:rsid w:val="00DF0BDF"/>
    <w:rsid w:val="00DF3292"/>
    <w:rsid w:val="00DF40E0"/>
    <w:rsid w:val="00DF5F3B"/>
    <w:rsid w:val="00DF6276"/>
    <w:rsid w:val="00DF7620"/>
    <w:rsid w:val="00E01118"/>
    <w:rsid w:val="00E015DF"/>
    <w:rsid w:val="00E02AFA"/>
    <w:rsid w:val="00E02D5F"/>
    <w:rsid w:val="00E047FA"/>
    <w:rsid w:val="00E04EB1"/>
    <w:rsid w:val="00E1021B"/>
    <w:rsid w:val="00E1023D"/>
    <w:rsid w:val="00E11F0C"/>
    <w:rsid w:val="00E11FD4"/>
    <w:rsid w:val="00E1303A"/>
    <w:rsid w:val="00E138D9"/>
    <w:rsid w:val="00E138FB"/>
    <w:rsid w:val="00E15F8C"/>
    <w:rsid w:val="00E171A8"/>
    <w:rsid w:val="00E17D61"/>
    <w:rsid w:val="00E2082A"/>
    <w:rsid w:val="00E2089F"/>
    <w:rsid w:val="00E217EA"/>
    <w:rsid w:val="00E21AC0"/>
    <w:rsid w:val="00E22855"/>
    <w:rsid w:val="00E23976"/>
    <w:rsid w:val="00E23A4D"/>
    <w:rsid w:val="00E23E79"/>
    <w:rsid w:val="00E250B2"/>
    <w:rsid w:val="00E2635F"/>
    <w:rsid w:val="00E26930"/>
    <w:rsid w:val="00E277EA"/>
    <w:rsid w:val="00E30E84"/>
    <w:rsid w:val="00E3156A"/>
    <w:rsid w:val="00E31B5A"/>
    <w:rsid w:val="00E32C78"/>
    <w:rsid w:val="00E34267"/>
    <w:rsid w:val="00E342A9"/>
    <w:rsid w:val="00E35AAA"/>
    <w:rsid w:val="00E35D5C"/>
    <w:rsid w:val="00E35E92"/>
    <w:rsid w:val="00E36290"/>
    <w:rsid w:val="00E3686F"/>
    <w:rsid w:val="00E37113"/>
    <w:rsid w:val="00E37FC9"/>
    <w:rsid w:val="00E40AA2"/>
    <w:rsid w:val="00E40DEA"/>
    <w:rsid w:val="00E411BC"/>
    <w:rsid w:val="00E461B7"/>
    <w:rsid w:val="00E501B8"/>
    <w:rsid w:val="00E50509"/>
    <w:rsid w:val="00E5137E"/>
    <w:rsid w:val="00E5171B"/>
    <w:rsid w:val="00E52718"/>
    <w:rsid w:val="00E5429C"/>
    <w:rsid w:val="00E54EE4"/>
    <w:rsid w:val="00E55236"/>
    <w:rsid w:val="00E557CA"/>
    <w:rsid w:val="00E5609E"/>
    <w:rsid w:val="00E566A2"/>
    <w:rsid w:val="00E571B6"/>
    <w:rsid w:val="00E57C7E"/>
    <w:rsid w:val="00E57D4A"/>
    <w:rsid w:val="00E604D3"/>
    <w:rsid w:val="00E60D85"/>
    <w:rsid w:val="00E612A6"/>
    <w:rsid w:val="00E62488"/>
    <w:rsid w:val="00E62872"/>
    <w:rsid w:val="00E6309D"/>
    <w:rsid w:val="00E63477"/>
    <w:rsid w:val="00E63722"/>
    <w:rsid w:val="00E6378A"/>
    <w:rsid w:val="00E63BBA"/>
    <w:rsid w:val="00E63DB2"/>
    <w:rsid w:val="00E63E0D"/>
    <w:rsid w:val="00E65FEF"/>
    <w:rsid w:val="00E66CBA"/>
    <w:rsid w:val="00E67A15"/>
    <w:rsid w:val="00E70136"/>
    <w:rsid w:val="00E708EA"/>
    <w:rsid w:val="00E70935"/>
    <w:rsid w:val="00E70CF2"/>
    <w:rsid w:val="00E70F26"/>
    <w:rsid w:val="00E71142"/>
    <w:rsid w:val="00E711A0"/>
    <w:rsid w:val="00E711D0"/>
    <w:rsid w:val="00E72905"/>
    <w:rsid w:val="00E72C7D"/>
    <w:rsid w:val="00E7352D"/>
    <w:rsid w:val="00E73C83"/>
    <w:rsid w:val="00E75125"/>
    <w:rsid w:val="00E76B40"/>
    <w:rsid w:val="00E77577"/>
    <w:rsid w:val="00E77B7E"/>
    <w:rsid w:val="00E8150F"/>
    <w:rsid w:val="00E82608"/>
    <w:rsid w:val="00E82E6A"/>
    <w:rsid w:val="00E83863"/>
    <w:rsid w:val="00E83CD6"/>
    <w:rsid w:val="00E83D0B"/>
    <w:rsid w:val="00E86148"/>
    <w:rsid w:val="00E865C8"/>
    <w:rsid w:val="00E86748"/>
    <w:rsid w:val="00E8757D"/>
    <w:rsid w:val="00E87906"/>
    <w:rsid w:val="00E90D35"/>
    <w:rsid w:val="00E9115E"/>
    <w:rsid w:val="00E9172B"/>
    <w:rsid w:val="00E91AA4"/>
    <w:rsid w:val="00E93342"/>
    <w:rsid w:val="00E93D81"/>
    <w:rsid w:val="00E94F22"/>
    <w:rsid w:val="00E9544A"/>
    <w:rsid w:val="00E95493"/>
    <w:rsid w:val="00E9626A"/>
    <w:rsid w:val="00E96710"/>
    <w:rsid w:val="00EA0AAD"/>
    <w:rsid w:val="00EA1921"/>
    <w:rsid w:val="00EA1C59"/>
    <w:rsid w:val="00EA3C6A"/>
    <w:rsid w:val="00EA3D38"/>
    <w:rsid w:val="00EA4045"/>
    <w:rsid w:val="00EA65A6"/>
    <w:rsid w:val="00EA7D94"/>
    <w:rsid w:val="00EA7DB3"/>
    <w:rsid w:val="00EA7E95"/>
    <w:rsid w:val="00EB04B2"/>
    <w:rsid w:val="00EB0605"/>
    <w:rsid w:val="00EB19AA"/>
    <w:rsid w:val="00EB1D39"/>
    <w:rsid w:val="00EB2C9B"/>
    <w:rsid w:val="00EB2E4D"/>
    <w:rsid w:val="00EB355B"/>
    <w:rsid w:val="00EB43CE"/>
    <w:rsid w:val="00EB509A"/>
    <w:rsid w:val="00EB5CA7"/>
    <w:rsid w:val="00EB668B"/>
    <w:rsid w:val="00EB66FD"/>
    <w:rsid w:val="00EB7BCD"/>
    <w:rsid w:val="00EB7E17"/>
    <w:rsid w:val="00EC0283"/>
    <w:rsid w:val="00EC045F"/>
    <w:rsid w:val="00EC0961"/>
    <w:rsid w:val="00EC0C59"/>
    <w:rsid w:val="00EC19F2"/>
    <w:rsid w:val="00EC1DC6"/>
    <w:rsid w:val="00EC1E19"/>
    <w:rsid w:val="00EC217B"/>
    <w:rsid w:val="00EC251D"/>
    <w:rsid w:val="00EC32AC"/>
    <w:rsid w:val="00EC3B33"/>
    <w:rsid w:val="00EC40BF"/>
    <w:rsid w:val="00EC4A24"/>
    <w:rsid w:val="00EC5635"/>
    <w:rsid w:val="00EC59B4"/>
    <w:rsid w:val="00EC6C13"/>
    <w:rsid w:val="00EC7F44"/>
    <w:rsid w:val="00ED0D32"/>
    <w:rsid w:val="00ED2EE3"/>
    <w:rsid w:val="00ED2EF7"/>
    <w:rsid w:val="00ED309A"/>
    <w:rsid w:val="00ED341B"/>
    <w:rsid w:val="00ED3C32"/>
    <w:rsid w:val="00ED5EF5"/>
    <w:rsid w:val="00ED63DE"/>
    <w:rsid w:val="00ED65BC"/>
    <w:rsid w:val="00ED7D16"/>
    <w:rsid w:val="00ED7D37"/>
    <w:rsid w:val="00EE2F07"/>
    <w:rsid w:val="00EE3E05"/>
    <w:rsid w:val="00EE51D0"/>
    <w:rsid w:val="00EE51FD"/>
    <w:rsid w:val="00EE71E1"/>
    <w:rsid w:val="00EE78F9"/>
    <w:rsid w:val="00EF082D"/>
    <w:rsid w:val="00EF083F"/>
    <w:rsid w:val="00EF12DA"/>
    <w:rsid w:val="00EF16F2"/>
    <w:rsid w:val="00EF4775"/>
    <w:rsid w:val="00EF4787"/>
    <w:rsid w:val="00EF491B"/>
    <w:rsid w:val="00EF564F"/>
    <w:rsid w:val="00EF7004"/>
    <w:rsid w:val="00EF7825"/>
    <w:rsid w:val="00F00978"/>
    <w:rsid w:val="00F00E69"/>
    <w:rsid w:val="00F01454"/>
    <w:rsid w:val="00F01AB4"/>
    <w:rsid w:val="00F01CE3"/>
    <w:rsid w:val="00F031D5"/>
    <w:rsid w:val="00F03482"/>
    <w:rsid w:val="00F039F8"/>
    <w:rsid w:val="00F03B2F"/>
    <w:rsid w:val="00F03CCC"/>
    <w:rsid w:val="00F044C7"/>
    <w:rsid w:val="00F048B0"/>
    <w:rsid w:val="00F04E81"/>
    <w:rsid w:val="00F05B14"/>
    <w:rsid w:val="00F06920"/>
    <w:rsid w:val="00F07182"/>
    <w:rsid w:val="00F10C10"/>
    <w:rsid w:val="00F11688"/>
    <w:rsid w:val="00F133F1"/>
    <w:rsid w:val="00F15969"/>
    <w:rsid w:val="00F15CA2"/>
    <w:rsid w:val="00F15D14"/>
    <w:rsid w:val="00F16E31"/>
    <w:rsid w:val="00F176EF"/>
    <w:rsid w:val="00F17DD4"/>
    <w:rsid w:val="00F21D7D"/>
    <w:rsid w:val="00F2285A"/>
    <w:rsid w:val="00F2339C"/>
    <w:rsid w:val="00F24917"/>
    <w:rsid w:val="00F24A0C"/>
    <w:rsid w:val="00F24CD2"/>
    <w:rsid w:val="00F24E92"/>
    <w:rsid w:val="00F30529"/>
    <w:rsid w:val="00F30AAB"/>
    <w:rsid w:val="00F314FE"/>
    <w:rsid w:val="00F326E1"/>
    <w:rsid w:val="00F3291F"/>
    <w:rsid w:val="00F329F3"/>
    <w:rsid w:val="00F32A0C"/>
    <w:rsid w:val="00F32A6B"/>
    <w:rsid w:val="00F32C67"/>
    <w:rsid w:val="00F32ED0"/>
    <w:rsid w:val="00F33DEF"/>
    <w:rsid w:val="00F3416A"/>
    <w:rsid w:val="00F34216"/>
    <w:rsid w:val="00F34AC9"/>
    <w:rsid w:val="00F34F4A"/>
    <w:rsid w:val="00F35AD1"/>
    <w:rsid w:val="00F36524"/>
    <w:rsid w:val="00F37DFA"/>
    <w:rsid w:val="00F37F4A"/>
    <w:rsid w:val="00F40F87"/>
    <w:rsid w:val="00F41416"/>
    <w:rsid w:val="00F41951"/>
    <w:rsid w:val="00F42E72"/>
    <w:rsid w:val="00F43B9B"/>
    <w:rsid w:val="00F4505A"/>
    <w:rsid w:val="00F45B5A"/>
    <w:rsid w:val="00F45ED1"/>
    <w:rsid w:val="00F45EE7"/>
    <w:rsid w:val="00F46BA1"/>
    <w:rsid w:val="00F50618"/>
    <w:rsid w:val="00F50912"/>
    <w:rsid w:val="00F5452E"/>
    <w:rsid w:val="00F54AA3"/>
    <w:rsid w:val="00F57518"/>
    <w:rsid w:val="00F57B95"/>
    <w:rsid w:val="00F60078"/>
    <w:rsid w:val="00F60AD8"/>
    <w:rsid w:val="00F61B9D"/>
    <w:rsid w:val="00F61E11"/>
    <w:rsid w:val="00F62100"/>
    <w:rsid w:val="00F62B20"/>
    <w:rsid w:val="00F62C36"/>
    <w:rsid w:val="00F62CB4"/>
    <w:rsid w:val="00F635BE"/>
    <w:rsid w:val="00F63DFC"/>
    <w:rsid w:val="00F644FD"/>
    <w:rsid w:val="00F64D4A"/>
    <w:rsid w:val="00F656B7"/>
    <w:rsid w:val="00F65B36"/>
    <w:rsid w:val="00F6638C"/>
    <w:rsid w:val="00F663BB"/>
    <w:rsid w:val="00F669D6"/>
    <w:rsid w:val="00F67971"/>
    <w:rsid w:val="00F67FBD"/>
    <w:rsid w:val="00F702D3"/>
    <w:rsid w:val="00F704B0"/>
    <w:rsid w:val="00F704CF"/>
    <w:rsid w:val="00F709AB"/>
    <w:rsid w:val="00F71358"/>
    <w:rsid w:val="00F7142C"/>
    <w:rsid w:val="00F71AD2"/>
    <w:rsid w:val="00F723D0"/>
    <w:rsid w:val="00F726B7"/>
    <w:rsid w:val="00F73308"/>
    <w:rsid w:val="00F738FB"/>
    <w:rsid w:val="00F73DB0"/>
    <w:rsid w:val="00F741A8"/>
    <w:rsid w:val="00F747AA"/>
    <w:rsid w:val="00F752DC"/>
    <w:rsid w:val="00F75680"/>
    <w:rsid w:val="00F76295"/>
    <w:rsid w:val="00F773DE"/>
    <w:rsid w:val="00F77BD4"/>
    <w:rsid w:val="00F808E2"/>
    <w:rsid w:val="00F822D1"/>
    <w:rsid w:val="00F8328E"/>
    <w:rsid w:val="00F84571"/>
    <w:rsid w:val="00F8496D"/>
    <w:rsid w:val="00F86298"/>
    <w:rsid w:val="00F86485"/>
    <w:rsid w:val="00F90567"/>
    <w:rsid w:val="00F90BFD"/>
    <w:rsid w:val="00F90DE2"/>
    <w:rsid w:val="00F90FCD"/>
    <w:rsid w:val="00F914FE"/>
    <w:rsid w:val="00F91D25"/>
    <w:rsid w:val="00F93F9E"/>
    <w:rsid w:val="00F947AF"/>
    <w:rsid w:val="00F97024"/>
    <w:rsid w:val="00F975E9"/>
    <w:rsid w:val="00FA033C"/>
    <w:rsid w:val="00FA2C0F"/>
    <w:rsid w:val="00FA31FD"/>
    <w:rsid w:val="00FA43CC"/>
    <w:rsid w:val="00FA4795"/>
    <w:rsid w:val="00FA4BD5"/>
    <w:rsid w:val="00FA4C25"/>
    <w:rsid w:val="00FA4FEF"/>
    <w:rsid w:val="00FA5753"/>
    <w:rsid w:val="00FA57B7"/>
    <w:rsid w:val="00FA5972"/>
    <w:rsid w:val="00FB0B61"/>
    <w:rsid w:val="00FB0F1B"/>
    <w:rsid w:val="00FB1C0B"/>
    <w:rsid w:val="00FB23A9"/>
    <w:rsid w:val="00FB26EC"/>
    <w:rsid w:val="00FB35A2"/>
    <w:rsid w:val="00FB3DF0"/>
    <w:rsid w:val="00FB3F52"/>
    <w:rsid w:val="00FB4859"/>
    <w:rsid w:val="00FB49C1"/>
    <w:rsid w:val="00FB4A31"/>
    <w:rsid w:val="00FB4EF1"/>
    <w:rsid w:val="00FB5715"/>
    <w:rsid w:val="00FB61EB"/>
    <w:rsid w:val="00FB761B"/>
    <w:rsid w:val="00FB7CE6"/>
    <w:rsid w:val="00FB7EC4"/>
    <w:rsid w:val="00FC0038"/>
    <w:rsid w:val="00FC0203"/>
    <w:rsid w:val="00FC16C5"/>
    <w:rsid w:val="00FC198E"/>
    <w:rsid w:val="00FC1F26"/>
    <w:rsid w:val="00FC21A7"/>
    <w:rsid w:val="00FC23B0"/>
    <w:rsid w:val="00FC2598"/>
    <w:rsid w:val="00FC293E"/>
    <w:rsid w:val="00FC3669"/>
    <w:rsid w:val="00FC3872"/>
    <w:rsid w:val="00FC5D78"/>
    <w:rsid w:val="00FC727C"/>
    <w:rsid w:val="00FD0956"/>
    <w:rsid w:val="00FD0C33"/>
    <w:rsid w:val="00FD0D2D"/>
    <w:rsid w:val="00FD0EEC"/>
    <w:rsid w:val="00FD237D"/>
    <w:rsid w:val="00FD2FD6"/>
    <w:rsid w:val="00FD466A"/>
    <w:rsid w:val="00FD4CF3"/>
    <w:rsid w:val="00FD5F2B"/>
    <w:rsid w:val="00FD5FBE"/>
    <w:rsid w:val="00FD6824"/>
    <w:rsid w:val="00FD7136"/>
    <w:rsid w:val="00FD7173"/>
    <w:rsid w:val="00FD7212"/>
    <w:rsid w:val="00FE0061"/>
    <w:rsid w:val="00FE0700"/>
    <w:rsid w:val="00FE0809"/>
    <w:rsid w:val="00FE12A4"/>
    <w:rsid w:val="00FE1C49"/>
    <w:rsid w:val="00FE2D3E"/>
    <w:rsid w:val="00FE4624"/>
    <w:rsid w:val="00FE725E"/>
    <w:rsid w:val="00FE7EFD"/>
    <w:rsid w:val="00FF1743"/>
    <w:rsid w:val="00FF2764"/>
    <w:rsid w:val="00FF2ED5"/>
    <w:rsid w:val="00FF5860"/>
    <w:rsid w:val="00FF62AD"/>
    <w:rsid w:val="00FF6DF1"/>
    <w:rsid w:val="00FF7344"/>
    <w:rsid w:val="00FF77A9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D6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7137A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1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C3DAB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9C3DAB"/>
    <w:rPr>
      <w:rFonts w:ascii="Times New Roman" w:hAnsi="Times New Roman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F1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A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139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7137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37AD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7137AD"/>
    <w:rPr>
      <w:rFonts w:ascii="Times New Roman" w:hAnsi="Times New Roman"/>
      <w:b/>
      <w:sz w:val="44"/>
      <w:szCs w:val="20"/>
      <w:lang w:eastAsia="ru-RU"/>
    </w:rPr>
  </w:style>
  <w:style w:type="paragraph" w:styleId="a8">
    <w:name w:val="caption"/>
    <w:basedOn w:val="a"/>
    <w:qFormat/>
    <w:locked/>
    <w:rsid w:val="00043232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paragraph" w:styleId="a9">
    <w:name w:val="header"/>
    <w:basedOn w:val="a"/>
    <w:link w:val="aa"/>
    <w:uiPriority w:val="99"/>
    <w:rsid w:val="000432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43232"/>
    <w:rPr>
      <w:rFonts w:ascii="Times New Roman" w:hAnsi="Times New Roman"/>
      <w:sz w:val="28"/>
      <w:szCs w:val="20"/>
      <w:lang w:val="ru-RU" w:eastAsia="ru-RU"/>
    </w:rPr>
  </w:style>
  <w:style w:type="paragraph" w:customStyle="1" w:styleId="11">
    <w:name w:val="Звичайний1"/>
    <w:rsid w:val="00043232"/>
    <w:rPr>
      <w:rFonts w:ascii="Times New Roman" w:hAnsi="Times New Roman"/>
      <w:snapToGrid w:val="0"/>
      <w:sz w:val="28"/>
      <w:szCs w:val="20"/>
      <w:lang w:val="ru-RU" w:eastAsia="ru-RU"/>
    </w:rPr>
  </w:style>
  <w:style w:type="paragraph" w:styleId="ab">
    <w:name w:val="No Spacing"/>
    <w:uiPriority w:val="1"/>
    <w:qFormat/>
    <w:rsid w:val="005A6DB5"/>
    <w:rPr>
      <w:rFonts w:asciiTheme="minorHAnsi" w:eastAsiaTheme="minorEastAsia" w:hAnsiTheme="minorHAnsi" w:cstheme="minorBidi"/>
      <w:lang w:val="ru-RU" w:eastAsia="ru-RU"/>
    </w:rPr>
  </w:style>
  <w:style w:type="paragraph" w:styleId="ac">
    <w:name w:val="Subtitle"/>
    <w:basedOn w:val="a"/>
    <w:next w:val="a"/>
    <w:link w:val="ad"/>
    <w:qFormat/>
    <w:locked/>
    <w:rsid w:val="009B3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rsid w:val="009B3F9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31AE4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  <w:style w:type="paragraph" w:styleId="HTML">
    <w:name w:val="HTML Preformatted"/>
    <w:basedOn w:val="a"/>
    <w:link w:val="HTML0"/>
    <w:uiPriority w:val="99"/>
    <w:rsid w:val="006E3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uiPriority w:val="99"/>
    <w:rsid w:val="006E342D"/>
    <w:rPr>
      <w:rFonts w:ascii="Courier New" w:hAnsi="Courier New" w:cs="Courier New"/>
      <w:color w:val="000000"/>
      <w:sz w:val="14"/>
      <w:szCs w:val="1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57E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7E02"/>
    <w:rPr>
      <w:lang w:val="ru-RU" w:eastAsia="ru-RU"/>
    </w:rPr>
  </w:style>
  <w:style w:type="character" w:styleId="af0">
    <w:name w:val="Strong"/>
    <w:basedOn w:val="a0"/>
    <w:uiPriority w:val="22"/>
    <w:qFormat/>
    <w:locked/>
    <w:rsid w:val="00344268"/>
    <w:rPr>
      <w:b/>
      <w:bCs/>
    </w:rPr>
  </w:style>
  <w:style w:type="character" w:customStyle="1" w:styleId="apple-converted-space">
    <w:name w:val="apple-converted-space"/>
    <w:basedOn w:val="a0"/>
    <w:rsid w:val="003C0B64"/>
  </w:style>
  <w:style w:type="character" w:customStyle="1" w:styleId="Bodytext1">
    <w:name w:val="Body text|1_"/>
    <w:basedOn w:val="a0"/>
    <w:link w:val="Bodytext10"/>
    <w:locked/>
    <w:rsid w:val="00846738"/>
    <w:rPr>
      <w:sz w:val="28"/>
      <w:szCs w:val="28"/>
      <w:shd w:val="clear" w:color="auto" w:fill="FFFFFF"/>
    </w:rPr>
  </w:style>
  <w:style w:type="paragraph" w:customStyle="1" w:styleId="Bodytext10">
    <w:name w:val="Body text|1"/>
    <w:basedOn w:val="a"/>
    <w:link w:val="Bodytext1"/>
    <w:rsid w:val="00846738"/>
    <w:pPr>
      <w:widowControl w:val="0"/>
      <w:shd w:val="clear" w:color="auto" w:fill="FFFFFF"/>
      <w:spacing w:after="320" w:line="240" w:lineRule="auto"/>
      <w:ind w:firstLine="400"/>
    </w:pPr>
    <w:rPr>
      <w:sz w:val="28"/>
      <w:szCs w:val="28"/>
      <w:lang w:val="uk-UA" w:eastAsia="uk-UA"/>
    </w:rPr>
  </w:style>
  <w:style w:type="paragraph" w:styleId="af1">
    <w:name w:val="Normal (Web)"/>
    <w:basedOn w:val="a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54">
    <w:name w:val="2154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0"/>
    <w:rsid w:val="00A440AB"/>
  </w:style>
  <w:style w:type="paragraph" w:customStyle="1" w:styleId="docdata">
    <w:name w:val="docdata"/>
    <w:aliases w:val="docy,v5,2763,baiaagaaboqcaaadmgyaaawobgaaaaaaaaaaaaaaaaaaaaaaaaaaaaaaaaaaaaaaaaaaaaaaaaaaaaaaaaaaaaaaaaaaaaaaaaaaaaaaaaaaaaaaaaaaaaaaaaaaaaaaaaaaaaaaaaaaaaaaaaaaaaaaaaaaaaaaaaaaaaaaaaaaaaaaaaaaaaaaaaaaaaaaaaaaaaaaaaaaaaaaaaaaaaaaaaaaaaaaaaaaaaaa"/>
    <w:basedOn w:val="a"/>
    <w:rsid w:val="00144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FE1C49"/>
    <w:rPr>
      <w:b/>
      <w:spacing w:val="-4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E1C49"/>
    <w:pPr>
      <w:widowControl w:val="0"/>
      <w:shd w:val="clear" w:color="auto" w:fill="FFFFFF"/>
      <w:spacing w:after="0" w:line="322" w:lineRule="exact"/>
      <w:jc w:val="center"/>
    </w:pPr>
    <w:rPr>
      <w:b/>
      <w:spacing w:val="-4"/>
      <w:sz w:val="26"/>
      <w:lang w:val="uk-UA" w:eastAsia="uk-UA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B63A8"/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F7DEE"/>
  </w:style>
  <w:style w:type="character" w:customStyle="1" w:styleId="ua-caption">
    <w:name w:val="ua-caption"/>
    <w:basedOn w:val="a0"/>
    <w:rsid w:val="00200ED8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EA0AAD"/>
  </w:style>
  <w:style w:type="paragraph" w:customStyle="1" w:styleId="af2">
    <w:name w:val="Знак Знак Знак Знак Знак Знак Знак Знак Знак Знак Знак Знак Знак"/>
    <w:basedOn w:val="a"/>
    <w:rsid w:val="00A2040C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character" w:styleId="af3">
    <w:name w:val="Hyperlink"/>
    <w:basedOn w:val="a0"/>
    <w:uiPriority w:val="99"/>
    <w:semiHidden/>
    <w:unhideWhenUsed/>
    <w:rsid w:val="007F4ED7"/>
    <w:rPr>
      <w:color w:val="0000FF"/>
      <w:u w:val="single"/>
    </w:rPr>
  </w:style>
  <w:style w:type="paragraph" w:customStyle="1" w:styleId="xfmc1">
    <w:name w:val="xfmc1"/>
    <w:basedOn w:val="a"/>
    <w:rsid w:val="00957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957CD2"/>
  </w:style>
  <w:style w:type="paragraph" w:customStyle="1" w:styleId="12">
    <w:name w:val="Без интервала1"/>
    <w:next w:val="ab"/>
    <w:qFormat/>
    <w:rsid w:val="00AD236F"/>
    <w:rPr>
      <w:rFonts w:asciiTheme="minorHAnsi" w:hAnsiTheme="minorHAnsi" w:cstheme="minorBidi"/>
      <w:lang w:val="ru-RU" w:eastAsia="ru-RU"/>
    </w:rPr>
  </w:style>
  <w:style w:type="character" w:customStyle="1" w:styleId="1965">
    <w:name w:val="1965"/>
    <w:aliases w:val="baiaagaaboqcaaad4wuaaaxxbqaaaaaaaaaaaaaaaaaaaaaaaaaaaaaaaaaaaaaaaaaaaaaaaaaaaaaaaaaaaaaaaaaaaaaaaaaaaaaaaaaaaaaaaaaaaaaaaaaaaaaaaaaaaaaaaaaaaaaaaaaaaaaaaaaaaaaaaaaaaaaaaaaaaaaaaaaaaaaaaaaaaaaaaaaaaaaaaaaaaaaaaaaaaaaaaaaaaaaaaaaaaaaa"/>
    <w:basedOn w:val="a0"/>
    <w:rsid w:val="002444D6"/>
  </w:style>
  <w:style w:type="paragraph" w:customStyle="1" w:styleId="c6">
    <w:name w:val="c6"/>
    <w:basedOn w:val="a"/>
    <w:rsid w:val="001A4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fm93895093">
    <w:name w:val="xfm_93895093"/>
    <w:basedOn w:val="a0"/>
    <w:rsid w:val="00873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D6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7137A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1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C3DAB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9C3DAB"/>
    <w:rPr>
      <w:rFonts w:ascii="Times New Roman" w:hAnsi="Times New Roman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F1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A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139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7137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37AD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7137AD"/>
    <w:rPr>
      <w:rFonts w:ascii="Times New Roman" w:hAnsi="Times New Roman"/>
      <w:b/>
      <w:sz w:val="44"/>
      <w:szCs w:val="20"/>
      <w:lang w:eastAsia="ru-RU"/>
    </w:rPr>
  </w:style>
  <w:style w:type="paragraph" w:styleId="a8">
    <w:name w:val="caption"/>
    <w:basedOn w:val="a"/>
    <w:qFormat/>
    <w:locked/>
    <w:rsid w:val="00043232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paragraph" w:styleId="a9">
    <w:name w:val="header"/>
    <w:basedOn w:val="a"/>
    <w:link w:val="aa"/>
    <w:uiPriority w:val="99"/>
    <w:rsid w:val="000432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43232"/>
    <w:rPr>
      <w:rFonts w:ascii="Times New Roman" w:hAnsi="Times New Roman"/>
      <w:sz w:val="28"/>
      <w:szCs w:val="20"/>
      <w:lang w:val="ru-RU" w:eastAsia="ru-RU"/>
    </w:rPr>
  </w:style>
  <w:style w:type="paragraph" w:customStyle="1" w:styleId="11">
    <w:name w:val="Звичайний1"/>
    <w:rsid w:val="00043232"/>
    <w:rPr>
      <w:rFonts w:ascii="Times New Roman" w:hAnsi="Times New Roman"/>
      <w:snapToGrid w:val="0"/>
      <w:sz w:val="28"/>
      <w:szCs w:val="20"/>
      <w:lang w:val="ru-RU" w:eastAsia="ru-RU"/>
    </w:rPr>
  </w:style>
  <w:style w:type="paragraph" w:styleId="ab">
    <w:name w:val="No Spacing"/>
    <w:uiPriority w:val="1"/>
    <w:qFormat/>
    <w:rsid w:val="005A6DB5"/>
    <w:rPr>
      <w:rFonts w:asciiTheme="minorHAnsi" w:eastAsiaTheme="minorEastAsia" w:hAnsiTheme="minorHAnsi" w:cstheme="minorBidi"/>
      <w:lang w:val="ru-RU" w:eastAsia="ru-RU"/>
    </w:rPr>
  </w:style>
  <w:style w:type="paragraph" w:styleId="ac">
    <w:name w:val="Subtitle"/>
    <w:basedOn w:val="a"/>
    <w:next w:val="a"/>
    <w:link w:val="ad"/>
    <w:qFormat/>
    <w:locked/>
    <w:rsid w:val="009B3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rsid w:val="009B3F9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31AE4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  <w:style w:type="paragraph" w:styleId="HTML">
    <w:name w:val="HTML Preformatted"/>
    <w:basedOn w:val="a"/>
    <w:link w:val="HTML0"/>
    <w:uiPriority w:val="99"/>
    <w:rsid w:val="006E3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uiPriority w:val="99"/>
    <w:rsid w:val="006E342D"/>
    <w:rPr>
      <w:rFonts w:ascii="Courier New" w:hAnsi="Courier New" w:cs="Courier New"/>
      <w:color w:val="000000"/>
      <w:sz w:val="14"/>
      <w:szCs w:val="1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57E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7E02"/>
    <w:rPr>
      <w:lang w:val="ru-RU" w:eastAsia="ru-RU"/>
    </w:rPr>
  </w:style>
  <w:style w:type="character" w:styleId="af0">
    <w:name w:val="Strong"/>
    <w:basedOn w:val="a0"/>
    <w:uiPriority w:val="22"/>
    <w:qFormat/>
    <w:locked/>
    <w:rsid w:val="00344268"/>
    <w:rPr>
      <w:b/>
      <w:bCs/>
    </w:rPr>
  </w:style>
  <w:style w:type="character" w:customStyle="1" w:styleId="apple-converted-space">
    <w:name w:val="apple-converted-space"/>
    <w:basedOn w:val="a0"/>
    <w:rsid w:val="003C0B64"/>
  </w:style>
  <w:style w:type="character" w:customStyle="1" w:styleId="Bodytext1">
    <w:name w:val="Body text|1_"/>
    <w:basedOn w:val="a0"/>
    <w:link w:val="Bodytext10"/>
    <w:locked/>
    <w:rsid w:val="00846738"/>
    <w:rPr>
      <w:sz w:val="28"/>
      <w:szCs w:val="28"/>
      <w:shd w:val="clear" w:color="auto" w:fill="FFFFFF"/>
    </w:rPr>
  </w:style>
  <w:style w:type="paragraph" w:customStyle="1" w:styleId="Bodytext10">
    <w:name w:val="Body text|1"/>
    <w:basedOn w:val="a"/>
    <w:link w:val="Bodytext1"/>
    <w:rsid w:val="00846738"/>
    <w:pPr>
      <w:widowControl w:val="0"/>
      <w:shd w:val="clear" w:color="auto" w:fill="FFFFFF"/>
      <w:spacing w:after="320" w:line="240" w:lineRule="auto"/>
      <w:ind w:firstLine="400"/>
    </w:pPr>
    <w:rPr>
      <w:sz w:val="28"/>
      <w:szCs w:val="28"/>
      <w:lang w:val="uk-UA" w:eastAsia="uk-UA"/>
    </w:rPr>
  </w:style>
  <w:style w:type="paragraph" w:styleId="af1">
    <w:name w:val="Normal (Web)"/>
    <w:basedOn w:val="a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54">
    <w:name w:val="2154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0"/>
    <w:rsid w:val="00A440AB"/>
  </w:style>
  <w:style w:type="paragraph" w:customStyle="1" w:styleId="docdata">
    <w:name w:val="docdata"/>
    <w:aliases w:val="docy,v5,2763,baiaagaaboqcaaadmgyaaawobgaaaaaaaaaaaaaaaaaaaaaaaaaaaaaaaaaaaaaaaaaaaaaaaaaaaaaaaaaaaaaaaaaaaaaaaaaaaaaaaaaaaaaaaaaaaaaaaaaaaaaaaaaaaaaaaaaaaaaaaaaaaaaaaaaaaaaaaaaaaaaaaaaaaaaaaaaaaaaaaaaaaaaaaaaaaaaaaaaaaaaaaaaaaaaaaaaaaaaaaaaaaaaa"/>
    <w:basedOn w:val="a"/>
    <w:rsid w:val="00144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FE1C49"/>
    <w:rPr>
      <w:b/>
      <w:spacing w:val="-4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E1C49"/>
    <w:pPr>
      <w:widowControl w:val="0"/>
      <w:shd w:val="clear" w:color="auto" w:fill="FFFFFF"/>
      <w:spacing w:after="0" w:line="322" w:lineRule="exact"/>
      <w:jc w:val="center"/>
    </w:pPr>
    <w:rPr>
      <w:b/>
      <w:spacing w:val="-4"/>
      <w:sz w:val="26"/>
      <w:lang w:val="uk-UA" w:eastAsia="uk-UA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B63A8"/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F7DEE"/>
  </w:style>
  <w:style w:type="character" w:customStyle="1" w:styleId="ua-caption">
    <w:name w:val="ua-caption"/>
    <w:basedOn w:val="a0"/>
    <w:rsid w:val="00200ED8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EA0AAD"/>
  </w:style>
  <w:style w:type="paragraph" w:customStyle="1" w:styleId="af2">
    <w:name w:val="Знак Знак Знак Знак Знак Знак Знак Знак Знак Знак Знак Знак Знак"/>
    <w:basedOn w:val="a"/>
    <w:rsid w:val="00A2040C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character" w:styleId="af3">
    <w:name w:val="Hyperlink"/>
    <w:basedOn w:val="a0"/>
    <w:uiPriority w:val="99"/>
    <w:semiHidden/>
    <w:unhideWhenUsed/>
    <w:rsid w:val="007F4ED7"/>
    <w:rPr>
      <w:color w:val="0000FF"/>
      <w:u w:val="single"/>
    </w:rPr>
  </w:style>
  <w:style w:type="paragraph" w:customStyle="1" w:styleId="xfmc1">
    <w:name w:val="xfmc1"/>
    <w:basedOn w:val="a"/>
    <w:rsid w:val="00957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957CD2"/>
  </w:style>
  <w:style w:type="paragraph" w:customStyle="1" w:styleId="12">
    <w:name w:val="Без интервала1"/>
    <w:next w:val="ab"/>
    <w:qFormat/>
    <w:rsid w:val="00AD236F"/>
    <w:rPr>
      <w:rFonts w:asciiTheme="minorHAnsi" w:hAnsiTheme="minorHAnsi" w:cstheme="minorBidi"/>
      <w:lang w:val="ru-RU" w:eastAsia="ru-RU"/>
    </w:rPr>
  </w:style>
  <w:style w:type="character" w:customStyle="1" w:styleId="1965">
    <w:name w:val="1965"/>
    <w:aliases w:val="baiaagaaboqcaaad4wuaaaxxbqaaaaaaaaaaaaaaaaaaaaaaaaaaaaaaaaaaaaaaaaaaaaaaaaaaaaaaaaaaaaaaaaaaaaaaaaaaaaaaaaaaaaaaaaaaaaaaaaaaaaaaaaaaaaaaaaaaaaaaaaaaaaaaaaaaaaaaaaaaaaaaaaaaaaaaaaaaaaaaaaaaaaaaaaaaaaaaaaaaaaaaaaaaaaaaaaaaaaaaaaaaaaaa"/>
    <w:basedOn w:val="a0"/>
    <w:rsid w:val="002444D6"/>
  </w:style>
  <w:style w:type="paragraph" w:customStyle="1" w:styleId="c6">
    <w:name w:val="c6"/>
    <w:basedOn w:val="a"/>
    <w:rsid w:val="001A4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fm93895093">
    <w:name w:val="xfm_93895093"/>
    <w:basedOn w:val="a0"/>
    <w:rsid w:val="00873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7EBD-6F1A-4DD2-A6A1-F8F039D1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2184</Words>
  <Characters>12450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Microsoft</Company>
  <LinksUpToDate>false</LinksUpToDate>
  <CharactersWithSpaces>1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Комп</cp:lastModifiedBy>
  <cp:revision>6</cp:revision>
  <cp:lastPrinted>2025-07-24T15:49:00Z</cp:lastPrinted>
  <dcterms:created xsi:type="dcterms:W3CDTF">2025-10-15T05:08:00Z</dcterms:created>
  <dcterms:modified xsi:type="dcterms:W3CDTF">2025-10-16T12:53:00Z</dcterms:modified>
</cp:coreProperties>
</file>